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335C" w14:textId="77777777" w:rsidR="00893FCA" w:rsidRDefault="00893FCA" w:rsidP="00893FCA">
      <w:pPr>
        <w:pStyle w:val="ad"/>
        <w:jc w:val="right"/>
        <w:rPr>
          <w:sz w:val="26"/>
          <w:szCs w:val="26"/>
        </w:rPr>
      </w:pPr>
      <w:r w:rsidRPr="00893FCA">
        <w:rPr>
          <w:sz w:val="26"/>
          <w:szCs w:val="26"/>
        </w:rPr>
        <w:t>Приложение № 3</w:t>
      </w:r>
    </w:p>
    <w:p w14:paraId="41C3E73F" w14:textId="15AF2CD0" w:rsidR="00893FCA" w:rsidRDefault="00893FCA" w:rsidP="00893FCA">
      <w:pPr>
        <w:pStyle w:val="ad"/>
        <w:jc w:val="right"/>
        <w:rPr>
          <w:sz w:val="26"/>
          <w:szCs w:val="26"/>
        </w:rPr>
      </w:pPr>
      <w:r>
        <w:rPr>
          <w:sz w:val="26"/>
          <w:szCs w:val="26"/>
        </w:rPr>
        <w:t>к протоколу заседания Совета А СРО РОСА</w:t>
      </w:r>
    </w:p>
    <w:p w14:paraId="2C545257" w14:textId="3CD81A86" w:rsidR="00893FCA" w:rsidRPr="00893FCA" w:rsidRDefault="00893FCA" w:rsidP="00893FCA">
      <w:pPr>
        <w:pStyle w:val="ad"/>
        <w:jc w:val="right"/>
        <w:rPr>
          <w:sz w:val="26"/>
          <w:szCs w:val="26"/>
        </w:rPr>
      </w:pPr>
      <w:r>
        <w:rPr>
          <w:sz w:val="26"/>
          <w:szCs w:val="26"/>
        </w:rPr>
        <w:t>№6(435) от «19» марта 2024 г.</w:t>
      </w:r>
    </w:p>
    <w:p w14:paraId="5A0FB9D0" w14:textId="77777777" w:rsidR="00685B05" w:rsidRPr="00893FCA" w:rsidRDefault="00685B05" w:rsidP="00B34383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14:paraId="1932134F" w14:textId="497E6B4F" w:rsidR="00B34383" w:rsidRPr="00893FCA" w:rsidRDefault="00B34383" w:rsidP="00B34383">
      <w:pPr>
        <w:ind w:firstLine="709"/>
        <w:jc w:val="both"/>
        <w:rPr>
          <w:sz w:val="26"/>
          <w:szCs w:val="26"/>
        </w:rPr>
      </w:pPr>
      <w:r w:rsidRPr="00893FCA">
        <w:rPr>
          <w:sz w:val="26"/>
          <w:szCs w:val="26"/>
        </w:rPr>
        <w:t>Внести следующие изменения в «Положение о членстве в Ассоциации «Саморегулируемая организация «Республиканское объединение строителей Алании», в том числе о требованиях к своим членам, выполняющим (планирующих выполнять) работы по строительству, реконструкции, капитальному ремонту, сносу объектов капитального строительства, особо опасных, технически сложных и уникальных объектах капитального строительства, за исключением объектов использования атомной энергии, а также о размере, порядке расчета и уплаты вступительного взноса, членских взносов» от 26.04.2019 года №18/6.4» (с изменениями от 25.04.2023 года № 23):</w:t>
      </w:r>
    </w:p>
    <w:p w14:paraId="4FA6D45E" w14:textId="77777777" w:rsidR="00685B05" w:rsidRPr="00893FCA" w:rsidRDefault="00685B05" w:rsidP="00B34383">
      <w:pPr>
        <w:ind w:firstLine="709"/>
        <w:jc w:val="both"/>
        <w:rPr>
          <w:sz w:val="26"/>
          <w:szCs w:val="26"/>
        </w:rPr>
      </w:pPr>
    </w:p>
    <w:p w14:paraId="1E55F36D" w14:textId="7B27168D" w:rsidR="00E2425D" w:rsidRPr="00893FCA" w:rsidRDefault="00E2425D" w:rsidP="00B34383">
      <w:pPr>
        <w:ind w:firstLine="709"/>
        <w:jc w:val="both"/>
        <w:rPr>
          <w:sz w:val="26"/>
          <w:szCs w:val="26"/>
        </w:rPr>
      </w:pPr>
      <w:r w:rsidRPr="00893FCA">
        <w:rPr>
          <w:sz w:val="26"/>
          <w:szCs w:val="26"/>
        </w:rPr>
        <w:t>1. Пункт 5.3 раздела 5 изложить в следующей редакции:</w:t>
      </w:r>
    </w:p>
    <w:p w14:paraId="753C818C" w14:textId="1D822FD4" w:rsidR="00E2425D" w:rsidRPr="00893FCA" w:rsidRDefault="00E2425D" w:rsidP="00E24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CA">
        <w:rPr>
          <w:rFonts w:ascii="Times New Roman" w:hAnsi="Times New Roman" w:cs="Times New Roman"/>
          <w:sz w:val="26"/>
          <w:szCs w:val="26"/>
        </w:rPr>
        <w:t xml:space="preserve">«5.3. В зависимости от заявляемого (заявленного) уровня ответственности по соответствующим компенсационным фондам минимальная численность специалистов по </w:t>
      </w:r>
      <w:r w:rsidR="00893FCA">
        <w:rPr>
          <w:rFonts w:ascii="Times New Roman" w:hAnsi="Times New Roman" w:cs="Times New Roman"/>
          <w:sz w:val="26"/>
          <w:szCs w:val="26"/>
        </w:rPr>
        <w:t>организации строительства</w:t>
      </w:r>
      <w:r w:rsidRPr="00893FCA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64B7F215" w14:textId="77777777" w:rsidR="00685B05" w:rsidRPr="00685B05" w:rsidRDefault="00685B05" w:rsidP="00E24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80"/>
        <w:gridCol w:w="2270"/>
        <w:gridCol w:w="2834"/>
      </w:tblGrid>
      <w:tr w:rsidR="00E2425D" w:rsidRPr="00E2425D" w14:paraId="463BA463" w14:textId="77777777" w:rsidTr="00893FCA">
        <w:trPr>
          <w:jc w:val="center"/>
        </w:trPr>
        <w:tc>
          <w:tcPr>
            <w:tcW w:w="675" w:type="dxa"/>
            <w:vAlign w:val="center"/>
          </w:tcPr>
          <w:p w14:paraId="2D42C315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0" w:type="dxa"/>
            <w:vAlign w:val="center"/>
          </w:tcPr>
          <w:p w14:paraId="7542D3C5" w14:textId="2A20B403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>ровень ответственности</w:t>
            </w:r>
          </w:p>
        </w:tc>
        <w:tc>
          <w:tcPr>
            <w:tcW w:w="2270" w:type="dxa"/>
            <w:vAlign w:val="center"/>
          </w:tcPr>
          <w:p w14:paraId="1FC30FEC" w14:textId="6EED2FC1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>аименование компенса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4" w:type="dxa"/>
            <w:vAlign w:val="center"/>
          </w:tcPr>
          <w:p w14:paraId="1946A52E" w14:textId="61B94742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>оличество специалистов</w:t>
            </w:r>
            <w:r w:rsidR="00D300A4">
              <w:rPr>
                <w:rFonts w:ascii="Times New Roman" w:hAnsi="Times New Roman"/>
                <w:b/>
                <w:sz w:val="24"/>
                <w:szCs w:val="24"/>
              </w:rPr>
              <w:t xml:space="preserve">, включенных </w:t>
            </w:r>
            <w:r w:rsidR="00AD6E6D">
              <w:rPr>
                <w:rFonts w:ascii="Times New Roman" w:hAnsi="Times New Roman"/>
                <w:b/>
                <w:sz w:val="24"/>
                <w:szCs w:val="24"/>
              </w:rPr>
              <w:t>в НРС</w:t>
            </w:r>
          </w:p>
        </w:tc>
      </w:tr>
      <w:tr w:rsidR="00E2425D" w:rsidRPr="00E2425D" w14:paraId="76DCBEA4" w14:textId="77777777" w:rsidTr="00893FCA">
        <w:trPr>
          <w:trHeight w:val="642"/>
          <w:jc w:val="center"/>
        </w:trPr>
        <w:tc>
          <w:tcPr>
            <w:tcW w:w="675" w:type="dxa"/>
            <w:vAlign w:val="center"/>
          </w:tcPr>
          <w:p w14:paraId="791E3929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vAlign w:val="center"/>
          </w:tcPr>
          <w:p w14:paraId="1783D9E0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25D">
              <w:rPr>
                <w:rFonts w:ascii="Times New Roman" w:hAnsi="Times New Roman"/>
                <w:b/>
                <w:sz w:val="24"/>
                <w:szCs w:val="24"/>
              </w:rPr>
              <w:t>Простой (нулевой) уровень</w:t>
            </w:r>
          </w:p>
          <w:p w14:paraId="384A2325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5D">
              <w:rPr>
                <w:rFonts w:ascii="Times New Roman" w:hAnsi="Times New Roman"/>
                <w:sz w:val="24"/>
                <w:szCs w:val="24"/>
              </w:rPr>
              <w:t>(снос ОКС, не связанный со строительством, реконструкцией ОКС)</w:t>
            </w:r>
          </w:p>
        </w:tc>
        <w:tc>
          <w:tcPr>
            <w:tcW w:w="2270" w:type="dxa"/>
            <w:vAlign w:val="center"/>
          </w:tcPr>
          <w:p w14:paraId="0F3301D6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5D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2834" w:type="dxa"/>
            <w:vMerge w:val="restart"/>
            <w:vAlign w:val="center"/>
          </w:tcPr>
          <w:p w14:paraId="2462A18F" w14:textId="77777777" w:rsidR="00E2425D" w:rsidRPr="00E2425D" w:rsidRDefault="00E2425D" w:rsidP="00AC0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5D"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</w:tr>
      <w:tr w:rsidR="00E2425D" w:rsidRPr="00E2425D" w14:paraId="6F92D34E" w14:textId="77777777" w:rsidTr="00893FCA">
        <w:trPr>
          <w:jc w:val="center"/>
        </w:trPr>
        <w:tc>
          <w:tcPr>
            <w:tcW w:w="675" w:type="dxa"/>
            <w:vMerge w:val="restart"/>
            <w:vAlign w:val="center"/>
          </w:tcPr>
          <w:p w14:paraId="0D8A95AA" w14:textId="77777777" w:rsidR="00E2425D" w:rsidRPr="00E2425D" w:rsidRDefault="00E2425D" w:rsidP="00AC0BB7">
            <w:pPr>
              <w:jc w:val="center"/>
            </w:pPr>
            <w:r w:rsidRPr="00E2425D">
              <w:t>2.</w:t>
            </w:r>
          </w:p>
        </w:tc>
        <w:tc>
          <w:tcPr>
            <w:tcW w:w="4980" w:type="dxa"/>
            <w:vMerge w:val="restart"/>
            <w:vAlign w:val="center"/>
          </w:tcPr>
          <w:p w14:paraId="189C4672" w14:textId="77777777" w:rsidR="00E2425D" w:rsidRPr="00E2425D" w:rsidRDefault="00E2425D" w:rsidP="00AC0BB7">
            <w:pPr>
              <w:jc w:val="center"/>
              <w:rPr>
                <w:b/>
              </w:rPr>
            </w:pPr>
            <w:r w:rsidRPr="00E2425D">
              <w:rPr>
                <w:b/>
              </w:rPr>
              <w:t>1 (первый) уровень</w:t>
            </w:r>
          </w:p>
          <w:p w14:paraId="3E4732EB" w14:textId="530AF2E3" w:rsidR="00E2425D" w:rsidRPr="00E2425D" w:rsidRDefault="00E2425D" w:rsidP="00AC0BB7">
            <w:pPr>
              <w:jc w:val="center"/>
            </w:pPr>
            <w:r w:rsidRPr="00E2425D">
              <w:t xml:space="preserve">(до </w:t>
            </w:r>
            <w:r>
              <w:t>9</w:t>
            </w:r>
            <w:r w:rsidRPr="00E2425D">
              <w:t>0</w:t>
            </w:r>
            <w:r>
              <w:t>-та</w:t>
            </w:r>
            <w:r w:rsidRPr="00E2425D">
              <w:t xml:space="preserve"> миллионов рублей)</w:t>
            </w:r>
          </w:p>
        </w:tc>
        <w:tc>
          <w:tcPr>
            <w:tcW w:w="2270" w:type="dxa"/>
            <w:vAlign w:val="center"/>
          </w:tcPr>
          <w:p w14:paraId="4C79415B" w14:textId="77777777" w:rsidR="00E2425D" w:rsidRPr="00E2425D" w:rsidRDefault="00E2425D" w:rsidP="00AC0BB7">
            <w:pPr>
              <w:jc w:val="center"/>
            </w:pPr>
            <w:r w:rsidRPr="00E2425D">
              <w:t>КФ ВВ</w:t>
            </w:r>
          </w:p>
        </w:tc>
        <w:tc>
          <w:tcPr>
            <w:tcW w:w="2834" w:type="dxa"/>
            <w:vMerge/>
            <w:vAlign w:val="center"/>
          </w:tcPr>
          <w:p w14:paraId="62CD0DAF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4A0C20D3" w14:textId="77777777" w:rsidTr="00893FCA">
        <w:trPr>
          <w:trHeight w:val="151"/>
          <w:jc w:val="center"/>
        </w:trPr>
        <w:tc>
          <w:tcPr>
            <w:tcW w:w="675" w:type="dxa"/>
            <w:vMerge/>
            <w:vAlign w:val="center"/>
          </w:tcPr>
          <w:p w14:paraId="6EC14447" w14:textId="77777777" w:rsidR="00E2425D" w:rsidRPr="00E2425D" w:rsidRDefault="00E2425D" w:rsidP="00AC0BB7">
            <w:pPr>
              <w:jc w:val="center"/>
            </w:pPr>
          </w:p>
        </w:tc>
        <w:tc>
          <w:tcPr>
            <w:tcW w:w="4980" w:type="dxa"/>
            <w:vMerge/>
            <w:vAlign w:val="center"/>
          </w:tcPr>
          <w:p w14:paraId="07655C32" w14:textId="77777777" w:rsidR="00E2425D" w:rsidRPr="00E2425D" w:rsidRDefault="00E2425D" w:rsidP="00AC0BB7">
            <w:pPr>
              <w:jc w:val="center"/>
            </w:pPr>
          </w:p>
        </w:tc>
        <w:tc>
          <w:tcPr>
            <w:tcW w:w="2270" w:type="dxa"/>
            <w:vAlign w:val="center"/>
          </w:tcPr>
          <w:p w14:paraId="568E9C24" w14:textId="77777777" w:rsidR="00E2425D" w:rsidRPr="00E2425D" w:rsidRDefault="00E2425D" w:rsidP="00AC0BB7">
            <w:pPr>
              <w:jc w:val="center"/>
            </w:pPr>
            <w:r w:rsidRPr="00E2425D">
              <w:t>КФ ОДО</w:t>
            </w:r>
          </w:p>
        </w:tc>
        <w:tc>
          <w:tcPr>
            <w:tcW w:w="2834" w:type="dxa"/>
            <w:vMerge/>
            <w:vAlign w:val="center"/>
          </w:tcPr>
          <w:p w14:paraId="3808F0D6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7580549B" w14:textId="77777777" w:rsidTr="00893FCA">
        <w:trPr>
          <w:jc w:val="center"/>
        </w:trPr>
        <w:tc>
          <w:tcPr>
            <w:tcW w:w="675" w:type="dxa"/>
            <w:vMerge w:val="restart"/>
            <w:vAlign w:val="center"/>
          </w:tcPr>
          <w:p w14:paraId="4E542BBF" w14:textId="12947DCB" w:rsidR="00E2425D" w:rsidRPr="00E2425D" w:rsidRDefault="00E2425D" w:rsidP="00AC0BB7">
            <w:pPr>
              <w:jc w:val="center"/>
            </w:pPr>
            <w:r>
              <w:t>3</w:t>
            </w:r>
            <w:r w:rsidRPr="00E2425D">
              <w:t>.</w:t>
            </w:r>
          </w:p>
        </w:tc>
        <w:tc>
          <w:tcPr>
            <w:tcW w:w="4980" w:type="dxa"/>
            <w:vMerge w:val="restart"/>
            <w:vAlign w:val="center"/>
          </w:tcPr>
          <w:p w14:paraId="0E1F2A36" w14:textId="77777777" w:rsidR="00E2425D" w:rsidRPr="00E2425D" w:rsidRDefault="00E2425D" w:rsidP="00AC0BB7">
            <w:pPr>
              <w:jc w:val="center"/>
              <w:rPr>
                <w:b/>
              </w:rPr>
            </w:pPr>
            <w:r w:rsidRPr="00E2425D">
              <w:rPr>
                <w:b/>
              </w:rPr>
              <w:t>2 (второй) уровень</w:t>
            </w:r>
          </w:p>
          <w:p w14:paraId="5CA31BB4" w14:textId="6B0A0EDB" w:rsidR="00E2425D" w:rsidRPr="00E2425D" w:rsidRDefault="00E2425D" w:rsidP="00AC0BB7">
            <w:pPr>
              <w:jc w:val="center"/>
            </w:pPr>
            <w:r w:rsidRPr="00E2425D">
              <w:t>(до 500</w:t>
            </w:r>
            <w:r>
              <w:t>-от</w:t>
            </w:r>
            <w:r w:rsidRPr="00E2425D">
              <w:t xml:space="preserve"> миллионов рублей)</w:t>
            </w:r>
          </w:p>
        </w:tc>
        <w:tc>
          <w:tcPr>
            <w:tcW w:w="2270" w:type="dxa"/>
            <w:vAlign w:val="center"/>
          </w:tcPr>
          <w:p w14:paraId="786AAA2B" w14:textId="77777777" w:rsidR="00E2425D" w:rsidRPr="00E2425D" w:rsidRDefault="00E2425D" w:rsidP="00AC0BB7">
            <w:pPr>
              <w:jc w:val="center"/>
            </w:pPr>
            <w:r w:rsidRPr="00E2425D">
              <w:t>КФ ВВ</w:t>
            </w:r>
          </w:p>
        </w:tc>
        <w:tc>
          <w:tcPr>
            <w:tcW w:w="2834" w:type="dxa"/>
            <w:vMerge/>
            <w:vAlign w:val="center"/>
          </w:tcPr>
          <w:p w14:paraId="2F0F3566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4E560281" w14:textId="77777777" w:rsidTr="00893FCA">
        <w:trPr>
          <w:jc w:val="center"/>
        </w:trPr>
        <w:tc>
          <w:tcPr>
            <w:tcW w:w="675" w:type="dxa"/>
            <w:vMerge/>
            <w:vAlign w:val="center"/>
          </w:tcPr>
          <w:p w14:paraId="573AB43F" w14:textId="77777777" w:rsidR="00E2425D" w:rsidRPr="00E2425D" w:rsidRDefault="00E2425D" w:rsidP="00AC0BB7">
            <w:pPr>
              <w:jc w:val="center"/>
            </w:pPr>
          </w:p>
        </w:tc>
        <w:tc>
          <w:tcPr>
            <w:tcW w:w="4980" w:type="dxa"/>
            <w:vMerge/>
            <w:vAlign w:val="center"/>
          </w:tcPr>
          <w:p w14:paraId="0221AB22" w14:textId="77777777" w:rsidR="00E2425D" w:rsidRPr="00E2425D" w:rsidRDefault="00E2425D" w:rsidP="00AC0BB7">
            <w:pPr>
              <w:jc w:val="center"/>
            </w:pPr>
          </w:p>
        </w:tc>
        <w:tc>
          <w:tcPr>
            <w:tcW w:w="2270" w:type="dxa"/>
            <w:vAlign w:val="center"/>
          </w:tcPr>
          <w:p w14:paraId="60AEED73" w14:textId="77777777" w:rsidR="00E2425D" w:rsidRPr="00E2425D" w:rsidRDefault="00E2425D" w:rsidP="00AC0BB7">
            <w:pPr>
              <w:jc w:val="center"/>
            </w:pPr>
            <w:r w:rsidRPr="00E2425D">
              <w:t>КФ ОДО</w:t>
            </w:r>
          </w:p>
        </w:tc>
        <w:tc>
          <w:tcPr>
            <w:tcW w:w="2834" w:type="dxa"/>
            <w:vMerge/>
            <w:vAlign w:val="center"/>
          </w:tcPr>
          <w:p w14:paraId="31D8342A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10792E3F" w14:textId="77777777" w:rsidTr="00893FCA">
        <w:trPr>
          <w:jc w:val="center"/>
        </w:trPr>
        <w:tc>
          <w:tcPr>
            <w:tcW w:w="675" w:type="dxa"/>
            <w:vMerge w:val="restart"/>
            <w:vAlign w:val="center"/>
          </w:tcPr>
          <w:p w14:paraId="54AAE122" w14:textId="5927B0AA" w:rsidR="00E2425D" w:rsidRPr="00E2425D" w:rsidRDefault="00E2425D" w:rsidP="00AC0BB7">
            <w:pPr>
              <w:jc w:val="center"/>
            </w:pPr>
            <w:r>
              <w:t>4</w:t>
            </w:r>
            <w:r w:rsidRPr="00E2425D">
              <w:t>.</w:t>
            </w:r>
          </w:p>
        </w:tc>
        <w:tc>
          <w:tcPr>
            <w:tcW w:w="4980" w:type="dxa"/>
            <w:vMerge w:val="restart"/>
            <w:vAlign w:val="center"/>
          </w:tcPr>
          <w:p w14:paraId="3A8BC020" w14:textId="77777777" w:rsidR="00E2425D" w:rsidRPr="00E2425D" w:rsidRDefault="00E2425D" w:rsidP="00AC0BB7">
            <w:pPr>
              <w:jc w:val="center"/>
              <w:rPr>
                <w:b/>
              </w:rPr>
            </w:pPr>
            <w:r w:rsidRPr="00E2425D">
              <w:rPr>
                <w:b/>
              </w:rPr>
              <w:t>3 (третий) уровень</w:t>
            </w:r>
          </w:p>
          <w:p w14:paraId="1E565F3F" w14:textId="194C7CF3" w:rsidR="00E2425D" w:rsidRPr="00E2425D" w:rsidRDefault="00E2425D" w:rsidP="00AC0BB7">
            <w:pPr>
              <w:jc w:val="center"/>
            </w:pPr>
            <w:r w:rsidRPr="00E2425D">
              <w:t>(до 3</w:t>
            </w:r>
            <w:r>
              <w:t>-х</w:t>
            </w:r>
            <w:r w:rsidRPr="00E2425D">
              <w:t xml:space="preserve"> миллиардов рублей)</w:t>
            </w:r>
          </w:p>
        </w:tc>
        <w:tc>
          <w:tcPr>
            <w:tcW w:w="2270" w:type="dxa"/>
            <w:vAlign w:val="center"/>
          </w:tcPr>
          <w:p w14:paraId="7290C2A2" w14:textId="77777777" w:rsidR="00E2425D" w:rsidRPr="00E2425D" w:rsidRDefault="00E2425D" w:rsidP="00AC0BB7">
            <w:pPr>
              <w:jc w:val="center"/>
            </w:pPr>
            <w:r w:rsidRPr="00E2425D">
              <w:t>КФ ВВ</w:t>
            </w:r>
          </w:p>
        </w:tc>
        <w:tc>
          <w:tcPr>
            <w:tcW w:w="2834" w:type="dxa"/>
            <w:vMerge/>
            <w:vAlign w:val="center"/>
          </w:tcPr>
          <w:p w14:paraId="3687BD62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420A00EF" w14:textId="77777777" w:rsidTr="00893FCA">
        <w:trPr>
          <w:trHeight w:val="217"/>
          <w:jc w:val="center"/>
        </w:trPr>
        <w:tc>
          <w:tcPr>
            <w:tcW w:w="675" w:type="dxa"/>
            <w:vMerge/>
            <w:vAlign w:val="center"/>
          </w:tcPr>
          <w:p w14:paraId="13EFF1F8" w14:textId="77777777" w:rsidR="00E2425D" w:rsidRPr="00E2425D" w:rsidRDefault="00E2425D" w:rsidP="00AC0BB7">
            <w:pPr>
              <w:jc w:val="center"/>
            </w:pPr>
          </w:p>
        </w:tc>
        <w:tc>
          <w:tcPr>
            <w:tcW w:w="4980" w:type="dxa"/>
            <w:vMerge/>
            <w:vAlign w:val="center"/>
          </w:tcPr>
          <w:p w14:paraId="77226AB7" w14:textId="77777777" w:rsidR="00E2425D" w:rsidRPr="00E2425D" w:rsidRDefault="00E2425D" w:rsidP="00AC0BB7">
            <w:pPr>
              <w:jc w:val="center"/>
            </w:pPr>
          </w:p>
        </w:tc>
        <w:tc>
          <w:tcPr>
            <w:tcW w:w="2270" w:type="dxa"/>
            <w:vAlign w:val="center"/>
          </w:tcPr>
          <w:p w14:paraId="7E64F473" w14:textId="77777777" w:rsidR="00E2425D" w:rsidRPr="00E2425D" w:rsidRDefault="00E2425D" w:rsidP="00AC0BB7">
            <w:pPr>
              <w:jc w:val="center"/>
            </w:pPr>
            <w:r w:rsidRPr="00E2425D">
              <w:t>КФ ОДО</w:t>
            </w:r>
          </w:p>
        </w:tc>
        <w:tc>
          <w:tcPr>
            <w:tcW w:w="2834" w:type="dxa"/>
            <w:vMerge/>
            <w:vAlign w:val="center"/>
          </w:tcPr>
          <w:p w14:paraId="0202D74B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70F0F71C" w14:textId="77777777" w:rsidTr="00893FCA">
        <w:trPr>
          <w:jc w:val="center"/>
        </w:trPr>
        <w:tc>
          <w:tcPr>
            <w:tcW w:w="675" w:type="dxa"/>
            <w:vMerge w:val="restart"/>
            <w:vAlign w:val="center"/>
          </w:tcPr>
          <w:p w14:paraId="14D29C82" w14:textId="4697A973" w:rsidR="00E2425D" w:rsidRPr="00E2425D" w:rsidRDefault="00E2425D" w:rsidP="00AC0BB7">
            <w:pPr>
              <w:jc w:val="center"/>
            </w:pPr>
            <w:r>
              <w:t>5</w:t>
            </w:r>
            <w:r w:rsidRPr="00E2425D">
              <w:t>.</w:t>
            </w:r>
          </w:p>
        </w:tc>
        <w:tc>
          <w:tcPr>
            <w:tcW w:w="4980" w:type="dxa"/>
            <w:vMerge w:val="restart"/>
            <w:vAlign w:val="center"/>
          </w:tcPr>
          <w:p w14:paraId="6ECADCDF" w14:textId="77777777" w:rsidR="00E2425D" w:rsidRPr="00E2425D" w:rsidRDefault="00E2425D" w:rsidP="00AC0BB7">
            <w:pPr>
              <w:jc w:val="center"/>
              <w:rPr>
                <w:b/>
              </w:rPr>
            </w:pPr>
            <w:r w:rsidRPr="00E2425D">
              <w:rPr>
                <w:b/>
              </w:rPr>
              <w:t>4 (четвёртый) уровень</w:t>
            </w:r>
          </w:p>
          <w:p w14:paraId="7788594F" w14:textId="1B1AF77D" w:rsidR="00E2425D" w:rsidRPr="00E2425D" w:rsidRDefault="00E2425D" w:rsidP="00AC0BB7">
            <w:pPr>
              <w:jc w:val="center"/>
            </w:pPr>
            <w:r w:rsidRPr="00E2425D">
              <w:t>(до 10</w:t>
            </w:r>
            <w:r>
              <w:t>-ти</w:t>
            </w:r>
            <w:r w:rsidRPr="00E2425D">
              <w:t xml:space="preserve"> миллиардов рублей)</w:t>
            </w:r>
          </w:p>
        </w:tc>
        <w:tc>
          <w:tcPr>
            <w:tcW w:w="2270" w:type="dxa"/>
            <w:vAlign w:val="center"/>
          </w:tcPr>
          <w:p w14:paraId="44D7271B" w14:textId="77777777" w:rsidR="00E2425D" w:rsidRPr="00E2425D" w:rsidRDefault="00E2425D" w:rsidP="00AC0BB7">
            <w:pPr>
              <w:jc w:val="center"/>
            </w:pPr>
            <w:r w:rsidRPr="00E2425D">
              <w:t>КФ ВВ</w:t>
            </w:r>
          </w:p>
        </w:tc>
        <w:tc>
          <w:tcPr>
            <w:tcW w:w="2834" w:type="dxa"/>
            <w:vMerge w:val="restart"/>
            <w:vAlign w:val="center"/>
          </w:tcPr>
          <w:p w14:paraId="0D0416F2" w14:textId="77777777" w:rsidR="00E2425D" w:rsidRPr="00E2425D" w:rsidRDefault="00E2425D" w:rsidP="00AC0BB7">
            <w:pPr>
              <w:jc w:val="center"/>
            </w:pPr>
            <w:r w:rsidRPr="00E2425D">
              <w:t>3 (три)</w:t>
            </w:r>
          </w:p>
        </w:tc>
      </w:tr>
      <w:tr w:rsidR="00E2425D" w:rsidRPr="00E2425D" w14:paraId="1318E5A3" w14:textId="77777777" w:rsidTr="00893FCA">
        <w:trPr>
          <w:jc w:val="center"/>
        </w:trPr>
        <w:tc>
          <w:tcPr>
            <w:tcW w:w="675" w:type="dxa"/>
            <w:vMerge/>
            <w:vAlign w:val="center"/>
          </w:tcPr>
          <w:p w14:paraId="6744EC06" w14:textId="77777777" w:rsidR="00E2425D" w:rsidRPr="00E2425D" w:rsidRDefault="00E2425D" w:rsidP="00AC0BB7">
            <w:pPr>
              <w:jc w:val="center"/>
            </w:pPr>
          </w:p>
        </w:tc>
        <w:tc>
          <w:tcPr>
            <w:tcW w:w="4980" w:type="dxa"/>
            <w:vMerge/>
            <w:vAlign w:val="center"/>
          </w:tcPr>
          <w:p w14:paraId="5A1F8FF3" w14:textId="77777777" w:rsidR="00E2425D" w:rsidRPr="00E2425D" w:rsidRDefault="00E2425D" w:rsidP="00AC0BB7">
            <w:pPr>
              <w:jc w:val="center"/>
            </w:pPr>
          </w:p>
        </w:tc>
        <w:tc>
          <w:tcPr>
            <w:tcW w:w="2270" w:type="dxa"/>
            <w:vAlign w:val="center"/>
          </w:tcPr>
          <w:p w14:paraId="07E23B17" w14:textId="77777777" w:rsidR="00E2425D" w:rsidRPr="00E2425D" w:rsidRDefault="00E2425D" w:rsidP="00AC0BB7">
            <w:pPr>
              <w:jc w:val="center"/>
            </w:pPr>
            <w:r w:rsidRPr="00E2425D">
              <w:t>КФ ОДО</w:t>
            </w:r>
          </w:p>
        </w:tc>
        <w:tc>
          <w:tcPr>
            <w:tcW w:w="2834" w:type="dxa"/>
            <w:vMerge/>
            <w:vAlign w:val="center"/>
          </w:tcPr>
          <w:p w14:paraId="0D01A4B8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187A5194" w14:textId="77777777" w:rsidTr="00893FCA">
        <w:trPr>
          <w:trHeight w:val="249"/>
          <w:jc w:val="center"/>
        </w:trPr>
        <w:tc>
          <w:tcPr>
            <w:tcW w:w="675" w:type="dxa"/>
            <w:vMerge w:val="restart"/>
            <w:vAlign w:val="center"/>
          </w:tcPr>
          <w:p w14:paraId="3D2E59EF" w14:textId="6A1119A9" w:rsidR="00E2425D" w:rsidRPr="00E2425D" w:rsidRDefault="00E2425D" w:rsidP="00AC0BB7">
            <w:pPr>
              <w:jc w:val="center"/>
            </w:pPr>
            <w:r>
              <w:t>6</w:t>
            </w:r>
            <w:r w:rsidRPr="00E2425D">
              <w:t>.</w:t>
            </w:r>
          </w:p>
        </w:tc>
        <w:tc>
          <w:tcPr>
            <w:tcW w:w="4980" w:type="dxa"/>
            <w:vMerge w:val="restart"/>
            <w:vAlign w:val="center"/>
          </w:tcPr>
          <w:p w14:paraId="363CF6BF" w14:textId="77777777" w:rsidR="00E2425D" w:rsidRPr="00E2425D" w:rsidRDefault="00E2425D" w:rsidP="00AC0BB7">
            <w:pPr>
              <w:jc w:val="center"/>
              <w:rPr>
                <w:b/>
              </w:rPr>
            </w:pPr>
            <w:r w:rsidRPr="00E2425D">
              <w:rPr>
                <w:b/>
              </w:rPr>
              <w:t>5 (пятый) уровень</w:t>
            </w:r>
          </w:p>
          <w:p w14:paraId="5BD2DDD1" w14:textId="3A74D5DC" w:rsidR="00E2425D" w:rsidRPr="00E2425D" w:rsidRDefault="00E2425D" w:rsidP="00AC0BB7">
            <w:pPr>
              <w:jc w:val="center"/>
            </w:pPr>
            <w:r w:rsidRPr="00E2425D">
              <w:t>(свыше 10</w:t>
            </w:r>
            <w:r>
              <w:t>-ти</w:t>
            </w:r>
            <w:r w:rsidRPr="00E2425D">
              <w:t xml:space="preserve"> миллиардов рублей)</w:t>
            </w:r>
          </w:p>
        </w:tc>
        <w:tc>
          <w:tcPr>
            <w:tcW w:w="2270" w:type="dxa"/>
            <w:vAlign w:val="center"/>
          </w:tcPr>
          <w:p w14:paraId="4394925D" w14:textId="77777777" w:rsidR="00E2425D" w:rsidRPr="00E2425D" w:rsidRDefault="00E2425D" w:rsidP="00AC0BB7">
            <w:pPr>
              <w:jc w:val="center"/>
            </w:pPr>
            <w:r w:rsidRPr="00E2425D">
              <w:t>КФ ВВ</w:t>
            </w:r>
          </w:p>
        </w:tc>
        <w:tc>
          <w:tcPr>
            <w:tcW w:w="2834" w:type="dxa"/>
            <w:vMerge/>
            <w:vAlign w:val="center"/>
          </w:tcPr>
          <w:p w14:paraId="35BFC1CB" w14:textId="77777777" w:rsidR="00E2425D" w:rsidRPr="00E2425D" w:rsidRDefault="00E2425D" w:rsidP="00AC0BB7">
            <w:pPr>
              <w:jc w:val="center"/>
            </w:pPr>
          </w:p>
        </w:tc>
      </w:tr>
      <w:tr w:rsidR="00E2425D" w:rsidRPr="00E2425D" w14:paraId="4C560E1C" w14:textId="77777777" w:rsidTr="00893FCA">
        <w:trPr>
          <w:jc w:val="center"/>
        </w:trPr>
        <w:tc>
          <w:tcPr>
            <w:tcW w:w="675" w:type="dxa"/>
            <w:vMerge/>
            <w:vAlign w:val="center"/>
          </w:tcPr>
          <w:p w14:paraId="27986386" w14:textId="77777777" w:rsidR="00E2425D" w:rsidRPr="00E2425D" w:rsidRDefault="00E2425D" w:rsidP="00AC0BB7">
            <w:pPr>
              <w:jc w:val="center"/>
            </w:pPr>
          </w:p>
        </w:tc>
        <w:tc>
          <w:tcPr>
            <w:tcW w:w="4980" w:type="dxa"/>
            <w:vMerge/>
            <w:vAlign w:val="center"/>
          </w:tcPr>
          <w:p w14:paraId="1C2ECD78" w14:textId="77777777" w:rsidR="00E2425D" w:rsidRPr="00E2425D" w:rsidRDefault="00E2425D" w:rsidP="00AC0BB7">
            <w:pPr>
              <w:jc w:val="center"/>
            </w:pPr>
          </w:p>
        </w:tc>
        <w:tc>
          <w:tcPr>
            <w:tcW w:w="2270" w:type="dxa"/>
            <w:vAlign w:val="center"/>
          </w:tcPr>
          <w:p w14:paraId="4A8D3A80" w14:textId="77777777" w:rsidR="00E2425D" w:rsidRPr="00E2425D" w:rsidRDefault="00E2425D" w:rsidP="00AC0BB7">
            <w:pPr>
              <w:jc w:val="center"/>
            </w:pPr>
            <w:r w:rsidRPr="00E2425D">
              <w:t>КФ ОДО</w:t>
            </w:r>
          </w:p>
        </w:tc>
        <w:tc>
          <w:tcPr>
            <w:tcW w:w="2834" w:type="dxa"/>
            <w:vMerge/>
            <w:vAlign w:val="center"/>
          </w:tcPr>
          <w:p w14:paraId="270A2C66" w14:textId="77777777" w:rsidR="00E2425D" w:rsidRPr="00E2425D" w:rsidRDefault="00E2425D" w:rsidP="00AC0BB7">
            <w:pPr>
              <w:jc w:val="center"/>
            </w:pPr>
          </w:p>
        </w:tc>
      </w:tr>
    </w:tbl>
    <w:p w14:paraId="2D18A8CC" w14:textId="704324DA" w:rsidR="00E2425D" w:rsidRPr="00AC787A" w:rsidRDefault="00E2425D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»</w:t>
      </w:r>
      <w:r w:rsidR="001B2D98" w:rsidRPr="00AC787A">
        <w:rPr>
          <w:sz w:val="26"/>
          <w:szCs w:val="26"/>
        </w:rPr>
        <w:t>.</w:t>
      </w:r>
    </w:p>
    <w:p w14:paraId="44D0395D" w14:textId="77777777" w:rsidR="00685B05" w:rsidRPr="00AC787A" w:rsidRDefault="00685B05" w:rsidP="00B34383">
      <w:pPr>
        <w:ind w:firstLine="709"/>
        <w:jc w:val="both"/>
        <w:rPr>
          <w:sz w:val="26"/>
          <w:szCs w:val="26"/>
        </w:rPr>
      </w:pPr>
    </w:p>
    <w:p w14:paraId="522197AA" w14:textId="7FCF0A6F" w:rsidR="001B2D98" w:rsidRPr="00AC787A" w:rsidRDefault="001B2D98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1.2. Пункт 6.3 раздела 6 изложить в следующей редакции:</w:t>
      </w:r>
    </w:p>
    <w:p w14:paraId="3B929F0F" w14:textId="44660658" w:rsidR="001B2D98" w:rsidRPr="00AC787A" w:rsidRDefault="001B2D98" w:rsidP="001B2D9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787A">
        <w:rPr>
          <w:sz w:val="26"/>
          <w:szCs w:val="26"/>
        </w:rPr>
        <w:t>«</w:t>
      </w:r>
      <w:r w:rsidRPr="00AC787A">
        <w:rPr>
          <w:rFonts w:ascii="Times New Roman" w:hAnsi="Times New Roman"/>
          <w:sz w:val="26"/>
          <w:szCs w:val="26"/>
        </w:rPr>
        <w:t>6.3. В зависимости от заявляемого (заявленного) уровня ответственности по соответствующим компенсационным фондам минимальная численность работников, заявленных для осуществления строительства, реконструкции, капитального ремонта, сноса особо опасных, технически сложных и уникальных объектов капитального строительства составляет:</w:t>
      </w:r>
      <w:bookmarkStart w:id="0" w:name="_Hlk161823004"/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25"/>
        <w:gridCol w:w="1863"/>
        <w:gridCol w:w="1132"/>
        <w:gridCol w:w="1901"/>
        <w:gridCol w:w="1499"/>
      </w:tblGrid>
      <w:tr w:rsidR="00D300A4" w:rsidRPr="001B2D98" w14:paraId="164A8A86" w14:textId="77777777" w:rsidTr="00D300A4">
        <w:trPr>
          <w:jc w:val="center"/>
        </w:trPr>
        <w:tc>
          <w:tcPr>
            <w:tcW w:w="483" w:type="dxa"/>
            <w:vAlign w:val="center"/>
          </w:tcPr>
          <w:p w14:paraId="02ECCA03" w14:textId="77777777" w:rsidR="00D300A4" w:rsidRPr="001B2D98" w:rsidRDefault="00D300A4" w:rsidP="00D300A4">
            <w:pPr>
              <w:jc w:val="center"/>
              <w:rPr>
                <w:b/>
              </w:rPr>
            </w:pPr>
            <w:r w:rsidRPr="001B2D98">
              <w:rPr>
                <w:b/>
              </w:rPr>
              <w:t xml:space="preserve">№ </w:t>
            </w:r>
          </w:p>
        </w:tc>
        <w:tc>
          <w:tcPr>
            <w:tcW w:w="3756" w:type="dxa"/>
            <w:vAlign w:val="center"/>
          </w:tcPr>
          <w:p w14:paraId="510E741C" w14:textId="1B2D0C73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1B2D98">
              <w:rPr>
                <w:b/>
              </w:rPr>
              <w:t>ровень ответственности</w:t>
            </w:r>
          </w:p>
        </w:tc>
        <w:tc>
          <w:tcPr>
            <w:tcW w:w="1863" w:type="dxa"/>
            <w:vAlign w:val="center"/>
          </w:tcPr>
          <w:p w14:paraId="328937A8" w14:textId="71D8F7B9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B2D98">
              <w:rPr>
                <w:b/>
              </w:rPr>
              <w:t xml:space="preserve">аименование </w:t>
            </w:r>
            <w:proofErr w:type="spellStart"/>
            <w:proofErr w:type="gramStart"/>
            <w:r w:rsidRPr="001B2D98">
              <w:rPr>
                <w:b/>
              </w:rPr>
              <w:t>компенсацион</w:t>
            </w:r>
            <w:r>
              <w:rPr>
                <w:b/>
              </w:rPr>
              <w:t>-</w:t>
            </w:r>
            <w:r w:rsidRPr="001B2D98">
              <w:rPr>
                <w:b/>
              </w:rPr>
              <w:t>н</w:t>
            </w:r>
            <w:r>
              <w:rPr>
                <w:b/>
              </w:rPr>
              <w:t>ого</w:t>
            </w:r>
            <w:proofErr w:type="spellEnd"/>
            <w:proofErr w:type="gramEnd"/>
            <w:r w:rsidRPr="001B2D98">
              <w:rPr>
                <w:b/>
              </w:rPr>
              <w:t xml:space="preserve"> фонд</w:t>
            </w:r>
            <w:r>
              <w:rPr>
                <w:b/>
              </w:rPr>
              <w:t>а</w:t>
            </w:r>
          </w:p>
        </w:tc>
        <w:tc>
          <w:tcPr>
            <w:tcW w:w="1136" w:type="dxa"/>
            <w:vAlign w:val="center"/>
          </w:tcPr>
          <w:p w14:paraId="5528FE93" w14:textId="5E189D11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B2D98">
              <w:rPr>
                <w:b/>
              </w:rPr>
              <w:t xml:space="preserve">сего </w:t>
            </w:r>
            <w:proofErr w:type="gramStart"/>
            <w:r w:rsidRPr="001B2D98">
              <w:rPr>
                <w:b/>
              </w:rPr>
              <w:t>работ</w:t>
            </w:r>
            <w:r>
              <w:rPr>
                <w:b/>
              </w:rPr>
              <w:t>-</w:t>
            </w:r>
            <w:r w:rsidRPr="001B2D98">
              <w:rPr>
                <w:b/>
              </w:rPr>
              <w:t>ников</w:t>
            </w:r>
            <w:proofErr w:type="gramEnd"/>
          </w:p>
        </w:tc>
        <w:tc>
          <w:tcPr>
            <w:tcW w:w="1901" w:type="dxa"/>
            <w:vAlign w:val="center"/>
          </w:tcPr>
          <w:p w14:paraId="6AF14802" w14:textId="77777777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B2D98">
              <w:rPr>
                <w:b/>
              </w:rPr>
              <w:t>оличество</w:t>
            </w:r>
          </w:p>
          <w:p w14:paraId="45AF74C6" w14:textId="45646665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B2D98">
              <w:rPr>
                <w:b/>
              </w:rPr>
              <w:t>уководителей</w:t>
            </w:r>
            <w:r>
              <w:rPr>
                <w:b/>
              </w:rPr>
              <w:t>,</w:t>
            </w:r>
            <w:r w:rsidRPr="001B2D98">
              <w:rPr>
                <w:b/>
              </w:rPr>
              <w:t xml:space="preserve"> включённы</w:t>
            </w:r>
            <w:r>
              <w:rPr>
                <w:b/>
              </w:rPr>
              <w:t>х</w:t>
            </w:r>
            <w:r w:rsidRPr="001B2D98">
              <w:rPr>
                <w:b/>
              </w:rPr>
              <w:t xml:space="preserve"> в НРС</w:t>
            </w:r>
          </w:p>
        </w:tc>
        <w:tc>
          <w:tcPr>
            <w:tcW w:w="1464" w:type="dxa"/>
            <w:vAlign w:val="center"/>
          </w:tcPr>
          <w:p w14:paraId="771FB408" w14:textId="4E40B2D3" w:rsidR="00D300A4" w:rsidRPr="001B2D98" w:rsidRDefault="00D300A4" w:rsidP="00D300A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B2D98">
              <w:rPr>
                <w:b/>
              </w:rPr>
              <w:t xml:space="preserve">оличество </w:t>
            </w:r>
            <w:proofErr w:type="spellStart"/>
            <w:r w:rsidRPr="001B2D98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B2D98">
              <w:rPr>
                <w:b/>
              </w:rPr>
              <w:t>стов</w:t>
            </w:r>
            <w:proofErr w:type="spellEnd"/>
          </w:p>
        </w:tc>
      </w:tr>
      <w:tr w:rsidR="00D300A4" w:rsidRPr="001B2D98" w14:paraId="1E043982" w14:textId="77777777" w:rsidTr="00D300A4">
        <w:trPr>
          <w:jc w:val="center"/>
        </w:trPr>
        <w:tc>
          <w:tcPr>
            <w:tcW w:w="483" w:type="dxa"/>
            <w:vAlign w:val="center"/>
          </w:tcPr>
          <w:p w14:paraId="44B0F4A5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vAlign w:val="center"/>
          </w:tcPr>
          <w:p w14:paraId="2BF5D6F9" w14:textId="1DD96484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Простой (нулевой)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>(снос ОКС, не связанный со строительством, реконструкцией ОКС)</w:t>
            </w:r>
          </w:p>
        </w:tc>
        <w:tc>
          <w:tcPr>
            <w:tcW w:w="1863" w:type="dxa"/>
            <w:vAlign w:val="center"/>
          </w:tcPr>
          <w:p w14:paraId="1144EAC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 w:val="restart"/>
            <w:vAlign w:val="center"/>
          </w:tcPr>
          <w:p w14:paraId="757B7BC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vMerge w:val="restart"/>
            <w:vAlign w:val="center"/>
          </w:tcPr>
          <w:p w14:paraId="75743CC3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1464" w:type="dxa"/>
            <w:vMerge w:val="restart"/>
            <w:vAlign w:val="center"/>
          </w:tcPr>
          <w:p w14:paraId="22D9F121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D300A4" w:rsidRPr="001B2D98" w14:paraId="298CCCC8" w14:textId="77777777" w:rsidTr="00D300A4">
        <w:trPr>
          <w:jc w:val="center"/>
        </w:trPr>
        <w:tc>
          <w:tcPr>
            <w:tcW w:w="483" w:type="dxa"/>
            <w:vMerge w:val="restart"/>
            <w:vAlign w:val="center"/>
          </w:tcPr>
          <w:p w14:paraId="231F04B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vMerge w:val="restart"/>
            <w:vAlign w:val="center"/>
          </w:tcPr>
          <w:p w14:paraId="7805E907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1 (первый) уровень</w:t>
            </w:r>
          </w:p>
          <w:p w14:paraId="15C9A2FD" w14:textId="5571EAFB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та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 миллионов рублей)</w:t>
            </w:r>
          </w:p>
        </w:tc>
        <w:tc>
          <w:tcPr>
            <w:tcW w:w="1863" w:type="dxa"/>
            <w:vAlign w:val="center"/>
          </w:tcPr>
          <w:p w14:paraId="737E77A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/>
            <w:vAlign w:val="center"/>
          </w:tcPr>
          <w:p w14:paraId="55C2621E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1D3B0852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7CBAE915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5740DC08" w14:textId="77777777" w:rsidTr="00D300A4">
        <w:trPr>
          <w:jc w:val="center"/>
        </w:trPr>
        <w:tc>
          <w:tcPr>
            <w:tcW w:w="483" w:type="dxa"/>
            <w:vMerge/>
            <w:vAlign w:val="center"/>
          </w:tcPr>
          <w:p w14:paraId="1998DBC4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14:paraId="1833B025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1F928ED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ОДО</w:t>
            </w:r>
          </w:p>
        </w:tc>
        <w:tc>
          <w:tcPr>
            <w:tcW w:w="1136" w:type="dxa"/>
            <w:vMerge/>
            <w:vAlign w:val="center"/>
          </w:tcPr>
          <w:p w14:paraId="1EA3C964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0C71CB23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048AADF9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6C61DC10" w14:textId="77777777" w:rsidTr="00D300A4">
        <w:trPr>
          <w:jc w:val="center"/>
        </w:trPr>
        <w:tc>
          <w:tcPr>
            <w:tcW w:w="483" w:type="dxa"/>
            <w:vMerge w:val="restart"/>
            <w:vAlign w:val="center"/>
          </w:tcPr>
          <w:p w14:paraId="6E46100C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  <w:vMerge w:val="restart"/>
            <w:vAlign w:val="center"/>
          </w:tcPr>
          <w:p w14:paraId="10E280D7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2 (второй) уровень</w:t>
            </w:r>
          </w:p>
          <w:p w14:paraId="5C7581E9" w14:textId="67A7341C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(до 500</w:t>
            </w:r>
            <w:r>
              <w:rPr>
                <w:rFonts w:ascii="Times New Roman" w:hAnsi="Times New Roman"/>
                <w:sz w:val="24"/>
                <w:szCs w:val="24"/>
              </w:rPr>
              <w:t>-от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 миллионов рублей)</w:t>
            </w:r>
          </w:p>
        </w:tc>
        <w:tc>
          <w:tcPr>
            <w:tcW w:w="1863" w:type="dxa"/>
            <w:vAlign w:val="center"/>
          </w:tcPr>
          <w:p w14:paraId="23059E44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/>
            <w:vAlign w:val="center"/>
          </w:tcPr>
          <w:p w14:paraId="29954948" w14:textId="61941C7E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5F2919EF" w14:textId="232F1DBA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46D4CA4E" w14:textId="18DE4CA5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5F422E7F" w14:textId="77777777" w:rsidTr="00D300A4">
        <w:trPr>
          <w:jc w:val="center"/>
        </w:trPr>
        <w:tc>
          <w:tcPr>
            <w:tcW w:w="483" w:type="dxa"/>
            <w:vMerge/>
            <w:vAlign w:val="center"/>
          </w:tcPr>
          <w:p w14:paraId="014447D4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14:paraId="338446CA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49C84C1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ОДО</w:t>
            </w:r>
          </w:p>
        </w:tc>
        <w:tc>
          <w:tcPr>
            <w:tcW w:w="1136" w:type="dxa"/>
            <w:vMerge/>
            <w:vAlign w:val="center"/>
          </w:tcPr>
          <w:p w14:paraId="339DCF7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482E023E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2818ECD3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17BE47D8" w14:textId="77777777" w:rsidTr="00D300A4">
        <w:trPr>
          <w:jc w:val="center"/>
        </w:trPr>
        <w:tc>
          <w:tcPr>
            <w:tcW w:w="483" w:type="dxa"/>
            <w:vMerge w:val="restart"/>
            <w:vAlign w:val="center"/>
          </w:tcPr>
          <w:p w14:paraId="08FEA1CC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6" w:type="dxa"/>
            <w:vMerge w:val="restart"/>
            <w:vAlign w:val="center"/>
          </w:tcPr>
          <w:p w14:paraId="2B91B28D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3 (третий) уровень</w:t>
            </w:r>
          </w:p>
          <w:p w14:paraId="0F7BA1D8" w14:textId="1B922826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(до 3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 миллиардов рублей)</w:t>
            </w:r>
          </w:p>
        </w:tc>
        <w:tc>
          <w:tcPr>
            <w:tcW w:w="1863" w:type="dxa"/>
            <w:vAlign w:val="center"/>
          </w:tcPr>
          <w:p w14:paraId="14FC8E0C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 w:val="restart"/>
            <w:vAlign w:val="center"/>
          </w:tcPr>
          <w:p w14:paraId="37E22D23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Merge w:val="restart"/>
            <w:vAlign w:val="center"/>
          </w:tcPr>
          <w:p w14:paraId="7AEA7C31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1464" w:type="dxa"/>
            <w:vMerge w:val="restart"/>
            <w:vAlign w:val="center"/>
          </w:tcPr>
          <w:p w14:paraId="10AB53E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300A4" w:rsidRPr="001B2D98" w14:paraId="7A2A59E3" w14:textId="77777777" w:rsidTr="00D300A4">
        <w:trPr>
          <w:jc w:val="center"/>
        </w:trPr>
        <w:tc>
          <w:tcPr>
            <w:tcW w:w="483" w:type="dxa"/>
            <w:vMerge/>
            <w:vAlign w:val="center"/>
          </w:tcPr>
          <w:p w14:paraId="79D6E02A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14:paraId="43629C0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39087A41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ОДО</w:t>
            </w:r>
          </w:p>
        </w:tc>
        <w:tc>
          <w:tcPr>
            <w:tcW w:w="1136" w:type="dxa"/>
            <w:vMerge/>
            <w:vAlign w:val="center"/>
          </w:tcPr>
          <w:p w14:paraId="1546F4EB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5E2EA50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3E7DC639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728AC6A8" w14:textId="77777777" w:rsidTr="00D300A4">
        <w:trPr>
          <w:jc w:val="center"/>
        </w:trPr>
        <w:tc>
          <w:tcPr>
            <w:tcW w:w="483" w:type="dxa"/>
            <w:vMerge w:val="restart"/>
            <w:vAlign w:val="center"/>
          </w:tcPr>
          <w:p w14:paraId="45C749DB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6" w:type="dxa"/>
            <w:vMerge w:val="restart"/>
            <w:vAlign w:val="center"/>
          </w:tcPr>
          <w:p w14:paraId="09694216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4 (четвертый) уровень</w:t>
            </w:r>
          </w:p>
          <w:p w14:paraId="2618EC35" w14:textId="65B1B473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(до 10</w:t>
            </w:r>
            <w:r>
              <w:rPr>
                <w:rFonts w:ascii="Times New Roman" w:hAnsi="Times New Roman"/>
                <w:sz w:val="24"/>
                <w:szCs w:val="24"/>
              </w:rPr>
              <w:t>-ти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 миллиардов рублей)</w:t>
            </w:r>
          </w:p>
        </w:tc>
        <w:tc>
          <w:tcPr>
            <w:tcW w:w="1863" w:type="dxa"/>
            <w:vAlign w:val="center"/>
          </w:tcPr>
          <w:p w14:paraId="252A7929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 w:val="restart"/>
            <w:vAlign w:val="center"/>
          </w:tcPr>
          <w:p w14:paraId="6976CD71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vMerge w:val="restart"/>
            <w:vAlign w:val="center"/>
          </w:tcPr>
          <w:p w14:paraId="0DB4670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1464" w:type="dxa"/>
            <w:vMerge w:val="restart"/>
            <w:vAlign w:val="center"/>
          </w:tcPr>
          <w:p w14:paraId="5CE2595A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300A4" w:rsidRPr="001B2D98" w14:paraId="63EA0CE1" w14:textId="77777777" w:rsidTr="00D300A4">
        <w:trPr>
          <w:jc w:val="center"/>
        </w:trPr>
        <w:tc>
          <w:tcPr>
            <w:tcW w:w="483" w:type="dxa"/>
            <w:vMerge/>
            <w:vAlign w:val="center"/>
          </w:tcPr>
          <w:p w14:paraId="50F409A0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vAlign w:val="center"/>
          </w:tcPr>
          <w:p w14:paraId="3D221CDC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60BA06AD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ОДО</w:t>
            </w:r>
          </w:p>
        </w:tc>
        <w:tc>
          <w:tcPr>
            <w:tcW w:w="1136" w:type="dxa"/>
            <w:vMerge/>
            <w:vAlign w:val="center"/>
          </w:tcPr>
          <w:p w14:paraId="5B9F041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14:paraId="7E6DFAF7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5C41D089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00A4" w:rsidRPr="001B2D98" w14:paraId="2F5CF5D1" w14:textId="77777777" w:rsidTr="00D300A4">
        <w:trPr>
          <w:jc w:val="center"/>
        </w:trPr>
        <w:tc>
          <w:tcPr>
            <w:tcW w:w="483" w:type="dxa"/>
            <w:vMerge w:val="restart"/>
            <w:vAlign w:val="center"/>
          </w:tcPr>
          <w:p w14:paraId="24FD1045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6" w:type="dxa"/>
            <w:vMerge w:val="restart"/>
            <w:vAlign w:val="center"/>
          </w:tcPr>
          <w:p w14:paraId="1B65FC90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98">
              <w:rPr>
                <w:rFonts w:ascii="Times New Roman" w:hAnsi="Times New Roman"/>
                <w:b/>
                <w:sz w:val="24"/>
                <w:szCs w:val="24"/>
              </w:rPr>
              <w:t>5 (пятый) уровень</w:t>
            </w:r>
          </w:p>
          <w:p w14:paraId="3296DD75" w14:textId="51B2D546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(свыше 10</w:t>
            </w:r>
            <w:r>
              <w:rPr>
                <w:rFonts w:ascii="Times New Roman" w:hAnsi="Times New Roman"/>
                <w:sz w:val="24"/>
                <w:szCs w:val="24"/>
              </w:rPr>
              <w:t>-ти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 миллиардов рублей)</w:t>
            </w:r>
          </w:p>
        </w:tc>
        <w:tc>
          <w:tcPr>
            <w:tcW w:w="1863" w:type="dxa"/>
            <w:vAlign w:val="center"/>
          </w:tcPr>
          <w:p w14:paraId="60BA8D5F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КФ ВВ</w:t>
            </w:r>
          </w:p>
        </w:tc>
        <w:tc>
          <w:tcPr>
            <w:tcW w:w="1136" w:type="dxa"/>
            <w:vMerge w:val="restart"/>
            <w:vAlign w:val="center"/>
          </w:tcPr>
          <w:p w14:paraId="6FCE545E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vAlign w:val="center"/>
          </w:tcPr>
          <w:p w14:paraId="598798B3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1464" w:type="dxa"/>
            <w:vMerge w:val="restart"/>
            <w:vAlign w:val="center"/>
          </w:tcPr>
          <w:p w14:paraId="41FA034A" w14:textId="77777777" w:rsidR="00D300A4" w:rsidRPr="001B2D98" w:rsidRDefault="00D300A4" w:rsidP="00D300A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D9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D300A4" w:rsidRPr="001B2D98" w14:paraId="5BD175F5" w14:textId="77777777" w:rsidTr="00D300A4">
        <w:trPr>
          <w:jc w:val="center"/>
        </w:trPr>
        <w:tc>
          <w:tcPr>
            <w:tcW w:w="483" w:type="dxa"/>
            <w:vMerge/>
            <w:vAlign w:val="center"/>
          </w:tcPr>
          <w:p w14:paraId="1C4F14CA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</w:pPr>
          </w:p>
        </w:tc>
        <w:tc>
          <w:tcPr>
            <w:tcW w:w="3756" w:type="dxa"/>
            <w:vMerge/>
            <w:vAlign w:val="center"/>
          </w:tcPr>
          <w:p w14:paraId="20DD5643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</w:pPr>
          </w:p>
        </w:tc>
        <w:tc>
          <w:tcPr>
            <w:tcW w:w="1863" w:type="dxa"/>
            <w:vAlign w:val="center"/>
          </w:tcPr>
          <w:p w14:paraId="664309C0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</w:pPr>
            <w:r w:rsidRPr="001B2D98">
              <w:t>КФ ОДО</w:t>
            </w:r>
          </w:p>
        </w:tc>
        <w:tc>
          <w:tcPr>
            <w:tcW w:w="1136" w:type="dxa"/>
            <w:vMerge/>
            <w:vAlign w:val="center"/>
          </w:tcPr>
          <w:p w14:paraId="34D9FA8B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14:paraId="296D80A3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  <w:rPr>
                <w:i/>
                <w:u w:val="single"/>
              </w:rPr>
            </w:pPr>
          </w:p>
        </w:tc>
        <w:tc>
          <w:tcPr>
            <w:tcW w:w="1464" w:type="dxa"/>
            <w:vMerge/>
            <w:vAlign w:val="center"/>
          </w:tcPr>
          <w:p w14:paraId="68ECB465" w14:textId="77777777" w:rsidR="00D300A4" w:rsidRPr="001B2D98" w:rsidRDefault="00D300A4" w:rsidP="00D300A4">
            <w:pPr>
              <w:widowControl w:val="0"/>
              <w:adjustRightInd w:val="0"/>
              <w:spacing w:after="160"/>
              <w:jc w:val="center"/>
              <w:rPr>
                <w:i/>
              </w:rPr>
            </w:pPr>
          </w:p>
        </w:tc>
      </w:tr>
    </w:tbl>
    <w:p w14:paraId="2CC37C6E" w14:textId="604C59E6" w:rsidR="001B2D98" w:rsidRPr="00AC787A" w:rsidRDefault="001B2D98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».</w:t>
      </w:r>
    </w:p>
    <w:bookmarkEnd w:id="0"/>
    <w:p w14:paraId="762414A9" w14:textId="58D21987" w:rsidR="00685B05" w:rsidRPr="00AC787A" w:rsidRDefault="003D66A2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1.3. В пункте 12.12 раздела 12 слова «составляет 30 000 (тридцать тысяч) рублей» заменить словами «составляет 50 000 (пятьдесят тысяч) рублей».</w:t>
      </w:r>
    </w:p>
    <w:p w14:paraId="0091CA5D" w14:textId="77777777" w:rsidR="003D66A2" w:rsidRPr="00AC787A" w:rsidRDefault="003D66A2" w:rsidP="00B34383">
      <w:pPr>
        <w:ind w:firstLine="709"/>
        <w:jc w:val="both"/>
        <w:rPr>
          <w:sz w:val="26"/>
          <w:szCs w:val="26"/>
        </w:rPr>
      </w:pPr>
    </w:p>
    <w:p w14:paraId="01B77BEC" w14:textId="672B3B60" w:rsidR="00B34383" w:rsidRPr="00AC787A" w:rsidRDefault="001B2D98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1.</w:t>
      </w:r>
      <w:r w:rsidR="003D66A2" w:rsidRPr="00AC787A">
        <w:rPr>
          <w:sz w:val="26"/>
          <w:szCs w:val="26"/>
        </w:rPr>
        <w:t>4</w:t>
      </w:r>
      <w:r w:rsidRPr="00AC787A">
        <w:rPr>
          <w:sz w:val="26"/>
          <w:szCs w:val="26"/>
        </w:rPr>
        <w:t xml:space="preserve">. </w:t>
      </w:r>
      <w:r w:rsidR="00B34383" w:rsidRPr="00AC787A">
        <w:rPr>
          <w:sz w:val="26"/>
          <w:szCs w:val="26"/>
        </w:rPr>
        <w:t>Пункт 13.3 раздела 13 изложить в следующей редакции:</w:t>
      </w:r>
    </w:p>
    <w:p w14:paraId="5E049194" w14:textId="6C1A6C1F" w:rsidR="00B34383" w:rsidRPr="00AC787A" w:rsidRDefault="00B34383" w:rsidP="00B34383">
      <w:pPr>
        <w:ind w:firstLine="567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«</w:t>
      </w:r>
      <w:bookmarkStart w:id="1" w:name="_Hlk161823156"/>
      <w:r w:rsidR="00D300A4" w:rsidRPr="00D300A4">
        <w:rPr>
          <w:sz w:val="26"/>
          <w:szCs w:val="26"/>
        </w:rPr>
        <w:t>13.3. Размер ежемесячного взноса устанавливается решением Общего собрания членов Ассоциации, путем утверждения настоящего Положения и зависит от планируемой стоимости обязательства по одному договору строительного подряда по строительству, реконструкции, капитальному ремонту, сносу объектов капитального строительства (КФ ВВ) и от предельного размера обязательств по договорам строительного подряда, по договорам подряда на осуществления сноса объектов капитального строительства, заключенным с использованием конкурентных способов заключения (КФ ОДО), выбранной кандидатом в члены Ассоциации (членом Ассоциации) и составляет</w:t>
      </w:r>
      <w:r w:rsidRPr="00AC787A">
        <w:rPr>
          <w:sz w:val="26"/>
          <w:szCs w:val="26"/>
        </w:rPr>
        <w:t>:</w:t>
      </w:r>
    </w:p>
    <w:p w14:paraId="4149EF57" w14:textId="77777777" w:rsidR="00685B05" w:rsidRPr="00EF4103" w:rsidRDefault="00685B05" w:rsidP="00B34383">
      <w:pPr>
        <w:ind w:firstLine="567"/>
        <w:jc w:val="both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88"/>
        <w:gridCol w:w="2073"/>
        <w:gridCol w:w="2427"/>
      </w:tblGrid>
      <w:tr w:rsidR="00D300A4" w:rsidRPr="00EF4103" w14:paraId="6E3F7731" w14:textId="77777777" w:rsidTr="00685B05">
        <w:trPr>
          <w:jc w:val="center"/>
        </w:trPr>
        <w:tc>
          <w:tcPr>
            <w:tcW w:w="532" w:type="dxa"/>
            <w:shd w:val="clear" w:color="auto" w:fill="auto"/>
          </w:tcPr>
          <w:bookmarkEnd w:id="1"/>
          <w:p w14:paraId="7051D50C" w14:textId="77777777" w:rsidR="00D300A4" w:rsidRPr="005F6702" w:rsidRDefault="00D300A4" w:rsidP="00D300A4">
            <w:pPr>
              <w:jc w:val="center"/>
              <w:rPr>
                <w:b/>
              </w:rPr>
            </w:pPr>
            <w:r w:rsidRPr="005F670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8" w:type="dxa"/>
            <w:shd w:val="clear" w:color="auto" w:fill="auto"/>
          </w:tcPr>
          <w:p w14:paraId="501847CC" w14:textId="77777777" w:rsidR="00D300A4" w:rsidRPr="005F6702" w:rsidRDefault="00D300A4" w:rsidP="00D30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5F6702">
              <w:rPr>
                <w:b/>
                <w:sz w:val="22"/>
                <w:szCs w:val="22"/>
              </w:rPr>
              <w:t>ровень ответственности</w:t>
            </w:r>
          </w:p>
          <w:p w14:paraId="240FE44F" w14:textId="4E873659" w:rsidR="00D300A4" w:rsidRPr="005F6702" w:rsidRDefault="00D300A4" w:rsidP="00D300A4">
            <w:pPr>
              <w:jc w:val="center"/>
              <w:rPr>
                <w:b/>
              </w:rPr>
            </w:pPr>
            <w:r w:rsidRPr="005F6702">
              <w:rPr>
                <w:b/>
                <w:sz w:val="22"/>
                <w:szCs w:val="22"/>
              </w:rPr>
              <w:t>члена Ассоциации</w:t>
            </w:r>
          </w:p>
        </w:tc>
        <w:tc>
          <w:tcPr>
            <w:tcW w:w="2073" w:type="dxa"/>
            <w:shd w:val="clear" w:color="auto" w:fill="auto"/>
          </w:tcPr>
          <w:p w14:paraId="10B6624D" w14:textId="1DA9C98B" w:rsidR="00D300A4" w:rsidRPr="005F6702" w:rsidRDefault="00D300A4" w:rsidP="00D30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F6702">
              <w:rPr>
                <w:b/>
                <w:sz w:val="22"/>
                <w:szCs w:val="22"/>
              </w:rPr>
              <w:t>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5F67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6702">
              <w:rPr>
                <w:b/>
                <w:sz w:val="22"/>
                <w:szCs w:val="22"/>
              </w:rPr>
              <w:t>компенса</w:t>
            </w:r>
            <w:r>
              <w:rPr>
                <w:b/>
                <w:sz w:val="22"/>
                <w:szCs w:val="22"/>
              </w:rPr>
              <w:t>-</w:t>
            </w:r>
            <w:r w:rsidRPr="005F6702">
              <w:rPr>
                <w:b/>
                <w:sz w:val="22"/>
                <w:szCs w:val="22"/>
              </w:rPr>
              <w:t>ционн</w:t>
            </w:r>
            <w:r>
              <w:rPr>
                <w:b/>
                <w:sz w:val="22"/>
                <w:szCs w:val="22"/>
              </w:rPr>
              <w:t>ого</w:t>
            </w:r>
            <w:proofErr w:type="spellEnd"/>
            <w:r w:rsidRPr="005F6702">
              <w:rPr>
                <w:b/>
                <w:sz w:val="22"/>
                <w:szCs w:val="22"/>
              </w:rPr>
              <w:t xml:space="preserve"> фон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427" w:type="dxa"/>
            <w:shd w:val="clear" w:color="auto" w:fill="auto"/>
          </w:tcPr>
          <w:p w14:paraId="3FE5CEE8" w14:textId="0EAD3523" w:rsidR="00D300A4" w:rsidRPr="005F6702" w:rsidRDefault="00D300A4" w:rsidP="00D30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мер</w:t>
            </w:r>
            <w:r w:rsidRPr="005F6702">
              <w:rPr>
                <w:b/>
                <w:sz w:val="22"/>
                <w:szCs w:val="22"/>
              </w:rPr>
              <w:t xml:space="preserve"> членского взноса в месяц</w:t>
            </w:r>
          </w:p>
        </w:tc>
      </w:tr>
      <w:tr w:rsidR="00D300A4" w:rsidRPr="00EF4103" w14:paraId="1ACA2D0B" w14:textId="77777777" w:rsidTr="00685B05">
        <w:trPr>
          <w:jc w:val="center"/>
        </w:trPr>
        <w:tc>
          <w:tcPr>
            <w:tcW w:w="532" w:type="dxa"/>
            <w:shd w:val="clear" w:color="auto" w:fill="auto"/>
          </w:tcPr>
          <w:p w14:paraId="13CC75A2" w14:textId="77777777" w:rsidR="00D300A4" w:rsidRPr="00D5726C" w:rsidRDefault="00D300A4" w:rsidP="00D300A4">
            <w:pPr>
              <w:jc w:val="center"/>
              <w:rPr>
                <w:i/>
              </w:rPr>
            </w:pPr>
            <w:r w:rsidRPr="00D5726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14:paraId="25C991CF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Простой (нулевой) уровень</w:t>
            </w:r>
          </w:p>
          <w:p w14:paraId="40EB7064" w14:textId="59AB12F5" w:rsidR="00D300A4" w:rsidRDefault="00D300A4" w:rsidP="00D300A4">
            <w:pPr>
              <w:jc w:val="center"/>
              <w:rPr>
                <w:b/>
              </w:rPr>
            </w:pPr>
            <w:r w:rsidRPr="00850390">
              <w:t>(снос объект</w:t>
            </w:r>
            <w:r>
              <w:t>ов</w:t>
            </w:r>
            <w:r w:rsidRPr="00850390">
              <w:t xml:space="preserve"> капитального строительства, не связанный со строительством, реконструкцией объекта капитального строительства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36D2CFA" w14:textId="77777777" w:rsidR="00D300A4" w:rsidRDefault="00D300A4" w:rsidP="00D300A4">
            <w:pPr>
              <w:jc w:val="center"/>
              <w:rPr>
                <w:b/>
              </w:rPr>
            </w:pPr>
            <w:r w:rsidRPr="00EF4103">
              <w:t>КФ ВВ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E89E2AF" w14:textId="07248E6C" w:rsidR="00D300A4" w:rsidRPr="006F29DB" w:rsidRDefault="00D300A4" w:rsidP="00D300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F29DB">
              <w:rPr>
                <w:b/>
                <w:i/>
              </w:rPr>
              <w:t> 000,00</w:t>
            </w:r>
          </w:p>
        </w:tc>
      </w:tr>
      <w:tr w:rsidR="00D300A4" w:rsidRPr="00EF4103" w14:paraId="314523DE" w14:textId="77777777" w:rsidTr="00685B05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14:paraId="56DD1B42" w14:textId="456B480E" w:rsidR="00D300A4" w:rsidRPr="00D5726C" w:rsidRDefault="00D300A4" w:rsidP="00D300A4">
            <w:pPr>
              <w:jc w:val="center"/>
              <w:rPr>
                <w:i/>
              </w:rPr>
            </w:pPr>
            <w:r w:rsidRPr="00D5726C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5388" w:type="dxa"/>
            <w:vMerge w:val="restart"/>
            <w:shd w:val="clear" w:color="auto" w:fill="auto"/>
          </w:tcPr>
          <w:p w14:paraId="6D8F2E15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1 (первый) уровень</w:t>
            </w:r>
          </w:p>
          <w:p w14:paraId="7B6B98CD" w14:textId="28E7CD86" w:rsidR="00D300A4" w:rsidRPr="0097492E" w:rsidRDefault="00D300A4" w:rsidP="00D300A4">
            <w:pPr>
              <w:jc w:val="center"/>
            </w:pPr>
            <w:r w:rsidRPr="00EF4103">
              <w:t>(</w:t>
            </w:r>
            <w:r>
              <w:t>до 9</w:t>
            </w:r>
            <w:r w:rsidRPr="00EF4103">
              <w:t>0-</w:t>
            </w:r>
            <w:r>
              <w:t>та</w:t>
            </w:r>
            <w:r w:rsidRPr="00EF4103">
              <w:t xml:space="preserve"> миллионов рублей)</w:t>
            </w:r>
          </w:p>
        </w:tc>
        <w:tc>
          <w:tcPr>
            <w:tcW w:w="2073" w:type="dxa"/>
            <w:shd w:val="clear" w:color="auto" w:fill="auto"/>
          </w:tcPr>
          <w:p w14:paraId="69D1EAE7" w14:textId="5FC444C0" w:rsidR="00D300A4" w:rsidRPr="00EF4103" w:rsidRDefault="00D300A4" w:rsidP="00D300A4">
            <w:pPr>
              <w:jc w:val="center"/>
            </w:pPr>
            <w:r w:rsidRPr="00EF4103">
              <w:t>КФ ВВ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352D98A1" w14:textId="47E76448" w:rsidR="00D300A4" w:rsidRPr="006F29DB" w:rsidRDefault="00D300A4" w:rsidP="00D300A4">
            <w:pPr>
              <w:jc w:val="center"/>
              <w:rPr>
                <w:b/>
              </w:rPr>
            </w:pPr>
            <w:r>
              <w:rPr>
                <w:b/>
                <w:i/>
              </w:rPr>
              <w:t>6</w:t>
            </w:r>
            <w:r w:rsidRPr="006F29DB">
              <w:rPr>
                <w:b/>
                <w:i/>
              </w:rPr>
              <w:t> 000,00</w:t>
            </w:r>
          </w:p>
        </w:tc>
      </w:tr>
      <w:tr w:rsidR="00D300A4" w:rsidRPr="00EF4103" w14:paraId="66B37FCE" w14:textId="77777777" w:rsidTr="00685B05">
        <w:trPr>
          <w:jc w:val="center"/>
        </w:trPr>
        <w:tc>
          <w:tcPr>
            <w:tcW w:w="532" w:type="dxa"/>
            <w:vMerge/>
            <w:shd w:val="clear" w:color="auto" w:fill="auto"/>
          </w:tcPr>
          <w:p w14:paraId="3F60CBD4" w14:textId="77777777" w:rsidR="00D300A4" w:rsidRPr="00D5726C" w:rsidRDefault="00D300A4" w:rsidP="00D300A4">
            <w:pPr>
              <w:jc w:val="center"/>
              <w:rPr>
                <w:i/>
              </w:rPr>
            </w:pPr>
          </w:p>
        </w:tc>
        <w:tc>
          <w:tcPr>
            <w:tcW w:w="5388" w:type="dxa"/>
            <w:vMerge/>
            <w:shd w:val="clear" w:color="auto" w:fill="auto"/>
          </w:tcPr>
          <w:p w14:paraId="7F7854A3" w14:textId="77777777" w:rsidR="00D300A4" w:rsidRPr="0097492E" w:rsidRDefault="00D300A4" w:rsidP="00D300A4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14:paraId="4653DC23" w14:textId="078E6700" w:rsidR="00D300A4" w:rsidRPr="00EF4103" w:rsidRDefault="00D300A4" w:rsidP="00D300A4">
            <w:pPr>
              <w:jc w:val="center"/>
            </w:pPr>
            <w:r w:rsidRPr="00EF4103">
              <w:t xml:space="preserve">КФ </w:t>
            </w:r>
            <w:r>
              <w:t>О</w:t>
            </w:r>
            <w:r w:rsidRPr="00EF4103">
              <w:t>ДО</w:t>
            </w: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1A310C59" w14:textId="77777777" w:rsidR="00D300A4" w:rsidRPr="006F29DB" w:rsidRDefault="00D300A4" w:rsidP="00D300A4">
            <w:pPr>
              <w:jc w:val="center"/>
              <w:rPr>
                <w:b/>
              </w:rPr>
            </w:pPr>
          </w:p>
        </w:tc>
      </w:tr>
      <w:tr w:rsidR="00D300A4" w:rsidRPr="00EF4103" w14:paraId="09355437" w14:textId="77777777" w:rsidTr="00685B05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14:paraId="488D8BCE" w14:textId="2CA7A368" w:rsidR="00D300A4" w:rsidRPr="00D5726C" w:rsidRDefault="00D300A4" w:rsidP="00D300A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5388" w:type="dxa"/>
            <w:vMerge w:val="restart"/>
            <w:shd w:val="clear" w:color="auto" w:fill="auto"/>
          </w:tcPr>
          <w:p w14:paraId="2F7D7C36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2 (второй) уровень</w:t>
            </w:r>
          </w:p>
          <w:p w14:paraId="79392B9C" w14:textId="7BE8C777" w:rsidR="00D300A4" w:rsidRPr="0097492E" w:rsidRDefault="00D300A4" w:rsidP="00D300A4">
            <w:pPr>
              <w:jc w:val="center"/>
            </w:pPr>
            <w:r w:rsidRPr="00EF4103">
              <w:t>(</w:t>
            </w:r>
            <w:r>
              <w:t xml:space="preserve">до </w:t>
            </w:r>
            <w:r w:rsidRPr="00EF4103">
              <w:t>500-</w:t>
            </w:r>
            <w:r>
              <w:t>о</w:t>
            </w:r>
            <w:r w:rsidRPr="00EF4103">
              <w:t>т миллионов рублей)</w:t>
            </w:r>
          </w:p>
        </w:tc>
        <w:tc>
          <w:tcPr>
            <w:tcW w:w="2073" w:type="dxa"/>
            <w:shd w:val="clear" w:color="auto" w:fill="auto"/>
          </w:tcPr>
          <w:p w14:paraId="214AFCBB" w14:textId="7CB26448" w:rsidR="00D300A4" w:rsidRPr="00EF4103" w:rsidRDefault="00D300A4" w:rsidP="00D300A4">
            <w:pPr>
              <w:jc w:val="center"/>
            </w:pPr>
            <w:r w:rsidRPr="00EF4103">
              <w:t>КФ ВВ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54CE4B8D" w14:textId="5D9CA305" w:rsidR="00D300A4" w:rsidRPr="006F29DB" w:rsidRDefault="00D300A4" w:rsidP="00D300A4">
            <w:pPr>
              <w:jc w:val="center"/>
              <w:rPr>
                <w:b/>
              </w:rPr>
            </w:pPr>
            <w:r w:rsidRPr="006F29DB">
              <w:rPr>
                <w:b/>
                <w:i/>
              </w:rPr>
              <w:t>7 000,00</w:t>
            </w:r>
          </w:p>
        </w:tc>
      </w:tr>
      <w:tr w:rsidR="00D300A4" w:rsidRPr="00EF4103" w14:paraId="44EAF068" w14:textId="77777777" w:rsidTr="00685B05">
        <w:trPr>
          <w:jc w:val="center"/>
        </w:trPr>
        <w:tc>
          <w:tcPr>
            <w:tcW w:w="532" w:type="dxa"/>
            <w:vMerge/>
            <w:shd w:val="clear" w:color="auto" w:fill="auto"/>
          </w:tcPr>
          <w:p w14:paraId="348FAC2A" w14:textId="77777777" w:rsidR="00D300A4" w:rsidRPr="00D5726C" w:rsidRDefault="00D300A4" w:rsidP="00D300A4">
            <w:pPr>
              <w:jc w:val="center"/>
              <w:rPr>
                <w:i/>
              </w:rPr>
            </w:pPr>
          </w:p>
        </w:tc>
        <w:tc>
          <w:tcPr>
            <w:tcW w:w="5388" w:type="dxa"/>
            <w:vMerge/>
            <w:shd w:val="clear" w:color="auto" w:fill="auto"/>
          </w:tcPr>
          <w:p w14:paraId="06CCA9B8" w14:textId="77777777" w:rsidR="00D300A4" w:rsidRPr="0097492E" w:rsidRDefault="00D300A4" w:rsidP="00D300A4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14:paraId="74979EE1" w14:textId="62BE0AE0" w:rsidR="00D300A4" w:rsidRPr="00EF4103" w:rsidRDefault="00D300A4" w:rsidP="00D300A4">
            <w:pPr>
              <w:jc w:val="center"/>
            </w:pPr>
            <w:r w:rsidRPr="00EF4103">
              <w:t xml:space="preserve">КФ </w:t>
            </w:r>
            <w:r>
              <w:t>О</w:t>
            </w:r>
            <w:r w:rsidRPr="00EF4103">
              <w:t>ДО</w:t>
            </w: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77B70FED" w14:textId="77777777" w:rsidR="00D300A4" w:rsidRPr="006F29DB" w:rsidRDefault="00D300A4" w:rsidP="00D300A4">
            <w:pPr>
              <w:jc w:val="center"/>
              <w:rPr>
                <w:b/>
              </w:rPr>
            </w:pPr>
          </w:p>
        </w:tc>
      </w:tr>
      <w:tr w:rsidR="00D300A4" w:rsidRPr="00EF4103" w14:paraId="7ED129DB" w14:textId="77777777" w:rsidTr="00685B05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14:paraId="25B2DE2B" w14:textId="77777777" w:rsidR="00D300A4" w:rsidRPr="00D5726C" w:rsidRDefault="00D300A4" w:rsidP="00D300A4">
            <w:pPr>
              <w:jc w:val="center"/>
              <w:rPr>
                <w:i/>
              </w:rPr>
            </w:pPr>
            <w:r w:rsidRPr="00D5726C">
              <w:rPr>
                <w:i/>
              </w:rPr>
              <w:t>4.</w:t>
            </w:r>
          </w:p>
        </w:tc>
        <w:tc>
          <w:tcPr>
            <w:tcW w:w="5388" w:type="dxa"/>
            <w:vMerge w:val="restart"/>
            <w:shd w:val="clear" w:color="auto" w:fill="auto"/>
          </w:tcPr>
          <w:p w14:paraId="5A01DAAE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3 (третий) уровень</w:t>
            </w:r>
          </w:p>
          <w:p w14:paraId="142F34DB" w14:textId="58C16A76" w:rsidR="00D300A4" w:rsidRPr="00EF4103" w:rsidRDefault="00D300A4" w:rsidP="00D300A4">
            <w:pPr>
              <w:jc w:val="center"/>
            </w:pPr>
            <w:r w:rsidRPr="00EF4103">
              <w:t>(</w:t>
            </w:r>
            <w:r>
              <w:t xml:space="preserve">до </w:t>
            </w:r>
            <w:r w:rsidRPr="00EF4103">
              <w:t>3-</w:t>
            </w:r>
            <w:r>
              <w:t>х</w:t>
            </w:r>
            <w:r w:rsidRPr="00EF4103">
              <w:t xml:space="preserve"> миллиард</w:t>
            </w:r>
            <w:r>
              <w:t>ов</w:t>
            </w:r>
            <w:r w:rsidRPr="00EF4103">
              <w:t xml:space="preserve"> рублей)</w:t>
            </w:r>
          </w:p>
        </w:tc>
        <w:tc>
          <w:tcPr>
            <w:tcW w:w="2073" w:type="dxa"/>
            <w:shd w:val="clear" w:color="auto" w:fill="auto"/>
          </w:tcPr>
          <w:p w14:paraId="720B81C2" w14:textId="77777777" w:rsidR="00D300A4" w:rsidRPr="00EF4103" w:rsidRDefault="00D300A4" w:rsidP="00D300A4">
            <w:pPr>
              <w:jc w:val="center"/>
            </w:pPr>
            <w:r w:rsidRPr="00EF4103">
              <w:t>КФ ВВ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3E7DE544" w14:textId="3827ABC9" w:rsidR="00D300A4" w:rsidRPr="006F29DB" w:rsidRDefault="00D300A4" w:rsidP="00D300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6F29DB">
              <w:rPr>
                <w:b/>
                <w:i/>
              </w:rPr>
              <w:t> 000,00</w:t>
            </w:r>
          </w:p>
        </w:tc>
      </w:tr>
      <w:tr w:rsidR="00D300A4" w:rsidRPr="00EF4103" w14:paraId="78971B2C" w14:textId="77777777" w:rsidTr="00685B05">
        <w:trPr>
          <w:jc w:val="center"/>
        </w:trPr>
        <w:tc>
          <w:tcPr>
            <w:tcW w:w="532" w:type="dxa"/>
            <w:vMerge/>
            <w:shd w:val="clear" w:color="auto" w:fill="auto"/>
          </w:tcPr>
          <w:p w14:paraId="393FB3B1" w14:textId="77777777" w:rsidR="00D300A4" w:rsidRPr="00D5726C" w:rsidRDefault="00D300A4" w:rsidP="00D300A4">
            <w:pPr>
              <w:jc w:val="center"/>
              <w:rPr>
                <w:i/>
              </w:rPr>
            </w:pPr>
          </w:p>
        </w:tc>
        <w:tc>
          <w:tcPr>
            <w:tcW w:w="5388" w:type="dxa"/>
            <w:vMerge/>
            <w:shd w:val="clear" w:color="auto" w:fill="auto"/>
          </w:tcPr>
          <w:p w14:paraId="5BDD4DF6" w14:textId="77777777" w:rsidR="00D300A4" w:rsidRPr="00EF4103" w:rsidRDefault="00D300A4" w:rsidP="00D300A4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14:paraId="5404CD34" w14:textId="77777777" w:rsidR="00D300A4" w:rsidRPr="00EF4103" w:rsidRDefault="00D300A4" w:rsidP="00D300A4">
            <w:pPr>
              <w:jc w:val="center"/>
            </w:pPr>
            <w:r w:rsidRPr="00EF4103">
              <w:t xml:space="preserve">КФ </w:t>
            </w:r>
            <w:r>
              <w:t>О</w:t>
            </w:r>
            <w:r w:rsidRPr="00EF4103">
              <w:t>ДО</w:t>
            </w: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574120E0" w14:textId="77777777" w:rsidR="00D300A4" w:rsidRPr="00EF4103" w:rsidRDefault="00D300A4" w:rsidP="00D300A4">
            <w:pPr>
              <w:jc w:val="center"/>
              <w:rPr>
                <w:b/>
                <w:i/>
              </w:rPr>
            </w:pPr>
          </w:p>
        </w:tc>
      </w:tr>
      <w:tr w:rsidR="00D300A4" w:rsidRPr="00EF4103" w14:paraId="40D2879B" w14:textId="77777777" w:rsidTr="00685B05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14:paraId="6550925A" w14:textId="3A888584" w:rsidR="00D300A4" w:rsidRPr="00D5726C" w:rsidRDefault="00D300A4" w:rsidP="00D300A4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388" w:type="dxa"/>
            <w:vMerge w:val="restart"/>
            <w:shd w:val="clear" w:color="auto" w:fill="auto"/>
          </w:tcPr>
          <w:p w14:paraId="68458C08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4 (четвёртый) уровень</w:t>
            </w:r>
          </w:p>
          <w:p w14:paraId="5F0B8480" w14:textId="4F19EF30" w:rsidR="00D300A4" w:rsidRPr="00EF4103" w:rsidRDefault="00D300A4" w:rsidP="00D300A4">
            <w:pPr>
              <w:jc w:val="center"/>
            </w:pPr>
            <w:r w:rsidRPr="00EF4103">
              <w:t>(</w:t>
            </w:r>
            <w:r>
              <w:t xml:space="preserve">до </w:t>
            </w:r>
            <w:r w:rsidRPr="00EF4103">
              <w:t>10-т</w:t>
            </w:r>
            <w:r>
              <w:t>и</w:t>
            </w:r>
            <w:r w:rsidRPr="00EF4103">
              <w:t xml:space="preserve"> миллиардов рублей)</w:t>
            </w:r>
          </w:p>
        </w:tc>
        <w:tc>
          <w:tcPr>
            <w:tcW w:w="2073" w:type="dxa"/>
            <w:shd w:val="clear" w:color="auto" w:fill="auto"/>
          </w:tcPr>
          <w:p w14:paraId="57E6FB5D" w14:textId="30F9EDF0" w:rsidR="00D300A4" w:rsidRPr="00EF4103" w:rsidRDefault="00D300A4" w:rsidP="00D300A4">
            <w:pPr>
              <w:jc w:val="center"/>
            </w:pPr>
            <w:r w:rsidRPr="00EF4103">
              <w:t>КФ ВВ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534608F5" w14:textId="79760F9A" w:rsidR="00D300A4" w:rsidRPr="00EF4103" w:rsidRDefault="00D300A4" w:rsidP="00D300A4">
            <w:pPr>
              <w:jc w:val="center"/>
              <w:rPr>
                <w:b/>
                <w:i/>
              </w:rPr>
            </w:pPr>
            <w:r w:rsidRPr="00EF4103">
              <w:rPr>
                <w:b/>
                <w:i/>
              </w:rPr>
              <w:t>10 000,00</w:t>
            </w:r>
          </w:p>
        </w:tc>
      </w:tr>
      <w:tr w:rsidR="00D300A4" w:rsidRPr="00EF4103" w14:paraId="500FEFCD" w14:textId="77777777" w:rsidTr="00685B05">
        <w:trPr>
          <w:jc w:val="center"/>
        </w:trPr>
        <w:tc>
          <w:tcPr>
            <w:tcW w:w="532" w:type="dxa"/>
            <w:vMerge/>
            <w:shd w:val="clear" w:color="auto" w:fill="auto"/>
          </w:tcPr>
          <w:p w14:paraId="2275F18B" w14:textId="77777777" w:rsidR="00D300A4" w:rsidRPr="00D5726C" w:rsidRDefault="00D300A4" w:rsidP="00D300A4">
            <w:pPr>
              <w:jc w:val="center"/>
              <w:rPr>
                <w:i/>
              </w:rPr>
            </w:pPr>
          </w:p>
        </w:tc>
        <w:tc>
          <w:tcPr>
            <w:tcW w:w="5388" w:type="dxa"/>
            <w:vMerge/>
            <w:shd w:val="clear" w:color="auto" w:fill="auto"/>
          </w:tcPr>
          <w:p w14:paraId="21C033C5" w14:textId="77777777" w:rsidR="00D300A4" w:rsidRPr="00EF4103" w:rsidRDefault="00D300A4" w:rsidP="00D300A4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14:paraId="658ED0F9" w14:textId="7F29E06F" w:rsidR="00D300A4" w:rsidRPr="00EF4103" w:rsidRDefault="00D300A4" w:rsidP="00D300A4">
            <w:pPr>
              <w:jc w:val="center"/>
            </w:pPr>
            <w:r w:rsidRPr="00EF4103">
              <w:t xml:space="preserve">КФ </w:t>
            </w:r>
            <w:r>
              <w:t>О</w:t>
            </w:r>
            <w:r w:rsidRPr="00EF4103">
              <w:t>ДО</w:t>
            </w: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32F3DA71" w14:textId="77777777" w:rsidR="00D300A4" w:rsidRPr="00EF4103" w:rsidRDefault="00D300A4" w:rsidP="00D300A4">
            <w:pPr>
              <w:jc w:val="both"/>
              <w:rPr>
                <w:b/>
                <w:i/>
              </w:rPr>
            </w:pPr>
          </w:p>
        </w:tc>
      </w:tr>
      <w:tr w:rsidR="00D300A4" w:rsidRPr="00EF4103" w14:paraId="68775F03" w14:textId="77777777" w:rsidTr="00685B05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14:paraId="2528CB7A" w14:textId="77777777" w:rsidR="00D300A4" w:rsidRPr="00D5726C" w:rsidRDefault="00D300A4" w:rsidP="00D300A4">
            <w:pPr>
              <w:jc w:val="center"/>
              <w:rPr>
                <w:i/>
              </w:rPr>
            </w:pPr>
            <w:r w:rsidRPr="00D5726C">
              <w:rPr>
                <w:i/>
              </w:rPr>
              <w:t>6.</w:t>
            </w:r>
          </w:p>
        </w:tc>
        <w:tc>
          <w:tcPr>
            <w:tcW w:w="5388" w:type="dxa"/>
            <w:vMerge w:val="restart"/>
            <w:shd w:val="clear" w:color="auto" w:fill="auto"/>
          </w:tcPr>
          <w:p w14:paraId="2912DB9E" w14:textId="77777777" w:rsidR="00D300A4" w:rsidRPr="00E2425D" w:rsidRDefault="00D300A4" w:rsidP="00D300A4">
            <w:pPr>
              <w:jc w:val="center"/>
              <w:rPr>
                <w:b/>
                <w:bCs/>
              </w:rPr>
            </w:pPr>
            <w:r w:rsidRPr="00E2425D">
              <w:rPr>
                <w:b/>
                <w:bCs/>
              </w:rPr>
              <w:t>5 (пятый) уровень</w:t>
            </w:r>
          </w:p>
          <w:p w14:paraId="537FFD23" w14:textId="3E8D5E5F" w:rsidR="00D300A4" w:rsidRPr="00EF4103" w:rsidRDefault="00D300A4" w:rsidP="00D300A4">
            <w:pPr>
              <w:jc w:val="center"/>
            </w:pPr>
            <w:r>
              <w:t xml:space="preserve">(свыше </w:t>
            </w:r>
            <w:r w:rsidRPr="00EF4103">
              <w:t>10-т</w:t>
            </w:r>
            <w:r>
              <w:t>и</w:t>
            </w:r>
            <w:r w:rsidRPr="00EF4103">
              <w:t xml:space="preserve"> миллиардов рубл</w:t>
            </w:r>
            <w:r>
              <w:t>ей</w:t>
            </w:r>
            <w:r w:rsidRPr="00EF4103">
              <w:t>)</w:t>
            </w:r>
          </w:p>
        </w:tc>
        <w:tc>
          <w:tcPr>
            <w:tcW w:w="2073" w:type="dxa"/>
            <w:shd w:val="clear" w:color="auto" w:fill="auto"/>
          </w:tcPr>
          <w:p w14:paraId="701EFF27" w14:textId="77777777" w:rsidR="00D300A4" w:rsidRPr="00EF4103" w:rsidRDefault="00D300A4" w:rsidP="00D300A4">
            <w:pPr>
              <w:jc w:val="center"/>
            </w:pPr>
            <w:r w:rsidRPr="00EF4103">
              <w:t>КФ ВВ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702F7A65" w14:textId="13B62E50" w:rsidR="00D300A4" w:rsidRPr="00EF4103" w:rsidRDefault="00D300A4" w:rsidP="00D300A4">
            <w:pPr>
              <w:jc w:val="center"/>
              <w:rPr>
                <w:b/>
                <w:i/>
              </w:rPr>
            </w:pPr>
            <w:r w:rsidRPr="00EF4103">
              <w:rPr>
                <w:b/>
                <w:i/>
              </w:rPr>
              <w:t>1</w:t>
            </w:r>
            <w:r>
              <w:rPr>
                <w:b/>
                <w:i/>
              </w:rPr>
              <w:t>5</w:t>
            </w:r>
            <w:r w:rsidRPr="00EF4103">
              <w:rPr>
                <w:b/>
                <w:i/>
              </w:rPr>
              <w:t> 000,00</w:t>
            </w:r>
          </w:p>
        </w:tc>
      </w:tr>
      <w:tr w:rsidR="00D300A4" w:rsidRPr="00EF4103" w14:paraId="5870BFA4" w14:textId="77777777" w:rsidTr="00685B05">
        <w:trPr>
          <w:jc w:val="center"/>
        </w:trPr>
        <w:tc>
          <w:tcPr>
            <w:tcW w:w="532" w:type="dxa"/>
            <w:vMerge/>
            <w:shd w:val="clear" w:color="auto" w:fill="auto"/>
          </w:tcPr>
          <w:p w14:paraId="4684ECB4" w14:textId="77777777" w:rsidR="00D300A4" w:rsidRPr="00EF4103" w:rsidRDefault="00D300A4" w:rsidP="00D300A4">
            <w:pPr>
              <w:jc w:val="both"/>
            </w:pPr>
          </w:p>
        </w:tc>
        <w:tc>
          <w:tcPr>
            <w:tcW w:w="5388" w:type="dxa"/>
            <w:vMerge/>
            <w:shd w:val="clear" w:color="auto" w:fill="auto"/>
          </w:tcPr>
          <w:p w14:paraId="74797D78" w14:textId="77777777" w:rsidR="00D300A4" w:rsidRPr="00EF4103" w:rsidRDefault="00D300A4" w:rsidP="00D300A4">
            <w:pPr>
              <w:jc w:val="center"/>
            </w:pPr>
          </w:p>
        </w:tc>
        <w:tc>
          <w:tcPr>
            <w:tcW w:w="2073" w:type="dxa"/>
            <w:shd w:val="clear" w:color="auto" w:fill="auto"/>
          </w:tcPr>
          <w:p w14:paraId="73CF5AC1" w14:textId="77777777" w:rsidR="00D300A4" w:rsidRPr="00EF4103" w:rsidRDefault="00D300A4" w:rsidP="00D300A4">
            <w:pPr>
              <w:jc w:val="center"/>
            </w:pPr>
            <w:r>
              <w:t>КФ ОДО</w:t>
            </w:r>
          </w:p>
        </w:tc>
        <w:tc>
          <w:tcPr>
            <w:tcW w:w="2427" w:type="dxa"/>
            <w:vMerge/>
            <w:shd w:val="clear" w:color="auto" w:fill="auto"/>
          </w:tcPr>
          <w:p w14:paraId="74D9892F" w14:textId="77777777" w:rsidR="00D300A4" w:rsidRPr="00EF4103" w:rsidRDefault="00D300A4" w:rsidP="00D300A4">
            <w:pPr>
              <w:jc w:val="center"/>
              <w:rPr>
                <w:b/>
                <w:i/>
              </w:rPr>
            </w:pPr>
          </w:p>
        </w:tc>
      </w:tr>
    </w:tbl>
    <w:p w14:paraId="311B8136" w14:textId="33F5E5CB" w:rsidR="00B34383" w:rsidRPr="00AC787A" w:rsidRDefault="00B34383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»</w:t>
      </w:r>
      <w:r w:rsidR="00685B05" w:rsidRPr="00AC787A">
        <w:rPr>
          <w:sz w:val="26"/>
          <w:szCs w:val="26"/>
        </w:rPr>
        <w:t>.</w:t>
      </w:r>
    </w:p>
    <w:p w14:paraId="1577DE79" w14:textId="0E15AFB5" w:rsidR="00685B05" w:rsidRPr="00AC787A" w:rsidRDefault="00956EAF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 xml:space="preserve">1.5. Дополнить пунктом 17.4: </w:t>
      </w:r>
    </w:p>
    <w:p w14:paraId="03553FE7" w14:textId="0C233ACA" w:rsidR="00956EAF" w:rsidRPr="00AC787A" w:rsidRDefault="00956EAF" w:rsidP="00B34383">
      <w:pPr>
        <w:ind w:firstLine="709"/>
        <w:jc w:val="both"/>
        <w:rPr>
          <w:sz w:val="26"/>
          <w:szCs w:val="26"/>
        </w:rPr>
      </w:pPr>
      <w:r w:rsidRPr="00AC787A">
        <w:rPr>
          <w:sz w:val="26"/>
          <w:szCs w:val="26"/>
        </w:rPr>
        <w:t>«</w:t>
      </w:r>
      <w:bookmarkStart w:id="2" w:name="_Hlk161823233"/>
      <w:r w:rsidRPr="00AC787A">
        <w:rPr>
          <w:sz w:val="26"/>
          <w:szCs w:val="26"/>
        </w:rPr>
        <w:t>17.4. Изменения, внесенные в пункт 13.3 настоящего Положения вступают в силу с 01.07.2024 года, но не ранее чем со дня внесения сведений о них в государственный реестр саморегулируемых организаций, основанных на членстве лиц, осуществляющих строительство.</w:t>
      </w:r>
      <w:bookmarkEnd w:id="2"/>
      <w:r w:rsidRPr="00AC787A">
        <w:rPr>
          <w:sz w:val="26"/>
          <w:szCs w:val="26"/>
        </w:rPr>
        <w:t>».</w:t>
      </w:r>
    </w:p>
    <w:sectPr w:rsidR="00956EAF" w:rsidRPr="00AC787A" w:rsidSect="00354546">
      <w:footerReference w:type="default" r:id="rId8"/>
      <w:pgSz w:w="11906" w:h="16838"/>
      <w:pgMar w:top="567" w:right="567" w:bottom="426" w:left="567" w:header="42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2B73" w14:textId="77777777" w:rsidR="00354546" w:rsidRDefault="00354546" w:rsidP="009B21F1">
      <w:r>
        <w:separator/>
      </w:r>
    </w:p>
  </w:endnote>
  <w:endnote w:type="continuationSeparator" w:id="0">
    <w:p w14:paraId="11654CE3" w14:textId="77777777" w:rsidR="00354546" w:rsidRDefault="00354546" w:rsidP="009B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633529"/>
      <w:docPartObj>
        <w:docPartGallery w:val="Page Numbers (Bottom of Page)"/>
        <w:docPartUnique/>
      </w:docPartObj>
    </w:sdtPr>
    <w:sdtContent>
      <w:p w14:paraId="2CD36B40" w14:textId="74A5EC53" w:rsidR="005308BA" w:rsidRDefault="005308BA" w:rsidP="00E671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EA88" w14:textId="77777777" w:rsidR="00354546" w:rsidRDefault="00354546" w:rsidP="009B21F1">
      <w:r>
        <w:separator/>
      </w:r>
    </w:p>
  </w:footnote>
  <w:footnote w:type="continuationSeparator" w:id="0">
    <w:p w14:paraId="6D92A696" w14:textId="77777777" w:rsidR="00354546" w:rsidRDefault="00354546" w:rsidP="009B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F00"/>
    <w:multiLevelType w:val="hybridMultilevel"/>
    <w:tmpl w:val="1D2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633B"/>
    <w:multiLevelType w:val="hybridMultilevel"/>
    <w:tmpl w:val="79F0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72FC9"/>
    <w:multiLevelType w:val="hybridMultilevel"/>
    <w:tmpl w:val="F1D4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73855">
    <w:abstractNumId w:val="2"/>
  </w:num>
  <w:num w:numId="2" w16cid:durableId="1162509675">
    <w:abstractNumId w:val="0"/>
  </w:num>
  <w:num w:numId="3" w16cid:durableId="1201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382"/>
    <w:rsid w:val="00001A14"/>
    <w:rsid w:val="0000245E"/>
    <w:rsid w:val="00002974"/>
    <w:rsid w:val="00002A0D"/>
    <w:rsid w:val="0000635D"/>
    <w:rsid w:val="00007199"/>
    <w:rsid w:val="00007924"/>
    <w:rsid w:val="00010E49"/>
    <w:rsid w:val="000123AE"/>
    <w:rsid w:val="0001269C"/>
    <w:rsid w:val="0001368F"/>
    <w:rsid w:val="00014028"/>
    <w:rsid w:val="00015799"/>
    <w:rsid w:val="00015E1C"/>
    <w:rsid w:val="000161BE"/>
    <w:rsid w:val="00016DFE"/>
    <w:rsid w:val="00020FB1"/>
    <w:rsid w:val="00021EA0"/>
    <w:rsid w:val="000220F8"/>
    <w:rsid w:val="0002299B"/>
    <w:rsid w:val="00022A7F"/>
    <w:rsid w:val="00024739"/>
    <w:rsid w:val="000278C7"/>
    <w:rsid w:val="000279BB"/>
    <w:rsid w:val="00027ED7"/>
    <w:rsid w:val="00033492"/>
    <w:rsid w:val="000343A1"/>
    <w:rsid w:val="000411DB"/>
    <w:rsid w:val="00043066"/>
    <w:rsid w:val="000450A8"/>
    <w:rsid w:val="000459F7"/>
    <w:rsid w:val="00045FDD"/>
    <w:rsid w:val="000461B3"/>
    <w:rsid w:val="00046786"/>
    <w:rsid w:val="00046DD5"/>
    <w:rsid w:val="000477E1"/>
    <w:rsid w:val="00050CD8"/>
    <w:rsid w:val="00050FF2"/>
    <w:rsid w:val="0005203C"/>
    <w:rsid w:val="00052CA6"/>
    <w:rsid w:val="00053DD3"/>
    <w:rsid w:val="00056AC0"/>
    <w:rsid w:val="00057402"/>
    <w:rsid w:val="00060905"/>
    <w:rsid w:val="00062AA8"/>
    <w:rsid w:val="00063D4D"/>
    <w:rsid w:val="00065453"/>
    <w:rsid w:val="00065803"/>
    <w:rsid w:val="000664F6"/>
    <w:rsid w:val="0006741C"/>
    <w:rsid w:val="00067442"/>
    <w:rsid w:val="00067472"/>
    <w:rsid w:val="000677E9"/>
    <w:rsid w:val="000712C7"/>
    <w:rsid w:val="00071958"/>
    <w:rsid w:val="00071F16"/>
    <w:rsid w:val="00072224"/>
    <w:rsid w:val="00072282"/>
    <w:rsid w:val="00073474"/>
    <w:rsid w:val="00074157"/>
    <w:rsid w:val="00075328"/>
    <w:rsid w:val="00075652"/>
    <w:rsid w:val="0007575C"/>
    <w:rsid w:val="00075FA7"/>
    <w:rsid w:val="00076976"/>
    <w:rsid w:val="00076FDA"/>
    <w:rsid w:val="00080E92"/>
    <w:rsid w:val="00082B9B"/>
    <w:rsid w:val="0008428A"/>
    <w:rsid w:val="00085175"/>
    <w:rsid w:val="00085507"/>
    <w:rsid w:val="00085EAA"/>
    <w:rsid w:val="00086528"/>
    <w:rsid w:val="00086A2D"/>
    <w:rsid w:val="00091438"/>
    <w:rsid w:val="00092B2E"/>
    <w:rsid w:val="000939BA"/>
    <w:rsid w:val="00093C8D"/>
    <w:rsid w:val="00095CD6"/>
    <w:rsid w:val="000962CF"/>
    <w:rsid w:val="00096BF4"/>
    <w:rsid w:val="00096D13"/>
    <w:rsid w:val="000979B5"/>
    <w:rsid w:val="000A127E"/>
    <w:rsid w:val="000A15D1"/>
    <w:rsid w:val="000A1E09"/>
    <w:rsid w:val="000A3A94"/>
    <w:rsid w:val="000A3AF3"/>
    <w:rsid w:val="000A4F21"/>
    <w:rsid w:val="000A60B4"/>
    <w:rsid w:val="000A713C"/>
    <w:rsid w:val="000B0406"/>
    <w:rsid w:val="000B04C0"/>
    <w:rsid w:val="000B0B60"/>
    <w:rsid w:val="000B11E9"/>
    <w:rsid w:val="000B1435"/>
    <w:rsid w:val="000B1E39"/>
    <w:rsid w:val="000B2A7E"/>
    <w:rsid w:val="000B2C75"/>
    <w:rsid w:val="000B2E1A"/>
    <w:rsid w:val="000B3675"/>
    <w:rsid w:val="000B4376"/>
    <w:rsid w:val="000B43F0"/>
    <w:rsid w:val="000B4BD4"/>
    <w:rsid w:val="000B4DE7"/>
    <w:rsid w:val="000B50C2"/>
    <w:rsid w:val="000B5B18"/>
    <w:rsid w:val="000B66AE"/>
    <w:rsid w:val="000B6BE0"/>
    <w:rsid w:val="000B799D"/>
    <w:rsid w:val="000C073F"/>
    <w:rsid w:val="000C10C4"/>
    <w:rsid w:val="000C222A"/>
    <w:rsid w:val="000C2A18"/>
    <w:rsid w:val="000C30AF"/>
    <w:rsid w:val="000C476E"/>
    <w:rsid w:val="000C4EB2"/>
    <w:rsid w:val="000C68B9"/>
    <w:rsid w:val="000C7595"/>
    <w:rsid w:val="000D33D3"/>
    <w:rsid w:val="000D3ABB"/>
    <w:rsid w:val="000D4380"/>
    <w:rsid w:val="000D52AE"/>
    <w:rsid w:val="000D5794"/>
    <w:rsid w:val="000D60AC"/>
    <w:rsid w:val="000D7180"/>
    <w:rsid w:val="000D77A0"/>
    <w:rsid w:val="000E047C"/>
    <w:rsid w:val="000E1071"/>
    <w:rsid w:val="000E1BE1"/>
    <w:rsid w:val="000E1F9C"/>
    <w:rsid w:val="000E37AB"/>
    <w:rsid w:val="000E3A55"/>
    <w:rsid w:val="000E4D47"/>
    <w:rsid w:val="000E509F"/>
    <w:rsid w:val="000E66F8"/>
    <w:rsid w:val="000E6DA4"/>
    <w:rsid w:val="000E746F"/>
    <w:rsid w:val="000E78EE"/>
    <w:rsid w:val="000F1ECC"/>
    <w:rsid w:val="000F1F5D"/>
    <w:rsid w:val="000F2219"/>
    <w:rsid w:val="000F39DD"/>
    <w:rsid w:val="000F3CE7"/>
    <w:rsid w:val="000F3F5A"/>
    <w:rsid w:val="000F4D20"/>
    <w:rsid w:val="000F511F"/>
    <w:rsid w:val="000F5BE7"/>
    <w:rsid w:val="001018E2"/>
    <w:rsid w:val="0010192A"/>
    <w:rsid w:val="00106AC8"/>
    <w:rsid w:val="00106C92"/>
    <w:rsid w:val="00107406"/>
    <w:rsid w:val="00107442"/>
    <w:rsid w:val="001120CF"/>
    <w:rsid w:val="00112322"/>
    <w:rsid w:val="00112B06"/>
    <w:rsid w:val="00113469"/>
    <w:rsid w:val="00115284"/>
    <w:rsid w:val="001163B7"/>
    <w:rsid w:val="00116B11"/>
    <w:rsid w:val="00121524"/>
    <w:rsid w:val="00121590"/>
    <w:rsid w:val="001219D2"/>
    <w:rsid w:val="001243AD"/>
    <w:rsid w:val="00124781"/>
    <w:rsid w:val="001250E2"/>
    <w:rsid w:val="001251C5"/>
    <w:rsid w:val="0012579D"/>
    <w:rsid w:val="001266F3"/>
    <w:rsid w:val="001319BA"/>
    <w:rsid w:val="00132600"/>
    <w:rsid w:val="00134190"/>
    <w:rsid w:val="0013433C"/>
    <w:rsid w:val="00136737"/>
    <w:rsid w:val="001372B8"/>
    <w:rsid w:val="001402C9"/>
    <w:rsid w:val="001403DA"/>
    <w:rsid w:val="00140610"/>
    <w:rsid w:val="00140DF1"/>
    <w:rsid w:val="001412D4"/>
    <w:rsid w:val="00141F0E"/>
    <w:rsid w:val="001435CF"/>
    <w:rsid w:val="00143C92"/>
    <w:rsid w:val="0014536C"/>
    <w:rsid w:val="0014569C"/>
    <w:rsid w:val="00146DA3"/>
    <w:rsid w:val="00150842"/>
    <w:rsid w:val="00151637"/>
    <w:rsid w:val="001520F1"/>
    <w:rsid w:val="00152661"/>
    <w:rsid w:val="00152BE7"/>
    <w:rsid w:val="001534CF"/>
    <w:rsid w:val="00154174"/>
    <w:rsid w:val="001541B5"/>
    <w:rsid w:val="001549D6"/>
    <w:rsid w:val="00156372"/>
    <w:rsid w:val="00156F84"/>
    <w:rsid w:val="001572DA"/>
    <w:rsid w:val="00157393"/>
    <w:rsid w:val="00157826"/>
    <w:rsid w:val="001600FB"/>
    <w:rsid w:val="00162E6E"/>
    <w:rsid w:val="001630C8"/>
    <w:rsid w:val="001632F6"/>
    <w:rsid w:val="001658B1"/>
    <w:rsid w:val="001664FE"/>
    <w:rsid w:val="00166A06"/>
    <w:rsid w:val="00166B54"/>
    <w:rsid w:val="00167BFC"/>
    <w:rsid w:val="00170D37"/>
    <w:rsid w:val="00171247"/>
    <w:rsid w:val="00172BB3"/>
    <w:rsid w:val="00176419"/>
    <w:rsid w:val="00177287"/>
    <w:rsid w:val="00177613"/>
    <w:rsid w:val="001777A0"/>
    <w:rsid w:val="0018027C"/>
    <w:rsid w:val="001803CA"/>
    <w:rsid w:val="0018063C"/>
    <w:rsid w:val="0018091A"/>
    <w:rsid w:val="00181E20"/>
    <w:rsid w:val="00184B15"/>
    <w:rsid w:val="0018662F"/>
    <w:rsid w:val="00186B99"/>
    <w:rsid w:val="0018706A"/>
    <w:rsid w:val="001874D4"/>
    <w:rsid w:val="00190FC4"/>
    <w:rsid w:val="0019200D"/>
    <w:rsid w:val="00193DDC"/>
    <w:rsid w:val="001942A9"/>
    <w:rsid w:val="00194957"/>
    <w:rsid w:val="0019506A"/>
    <w:rsid w:val="001954B2"/>
    <w:rsid w:val="00196EE9"/>
    <w:rsid w:val="00197143"/>
    <w:rsid w:val="00197AC8"/>
    <w:rsid w:val="00197EC2"/>
    <w:rsid w:val="00197ECA"/>
    <w:rsid w:val="00197F29"/>
    <w:rsid w:val="001A08A3"/>
    <w:rsid w:val="001A1240"/>
    <w:rsid w:val="001A24AD"/>
    <w:rsid w:val="001A3BC9"/>
    <w:rsid w:val="001A44E6"/>
    <w:rsid w:val="001A57A8"/>
    <w:rsid w:val="001A610C"/>
    <w:rsid w:val="001A620A"/>
    <w:rsid w:val="001A66EB"/>
    <w:rsid w:val="001A6D1E"/>
    <w:rsid w:val="001A6EA1"/>
    <w:rsid w:val="001A6F88"/>
    <w:rsid w:val="001B194E"/>
    <w:rsid w:val="001B2D98"/>
    <w:rsid w:val="001B2DC9"/>
    <w:rsid w:val="001B31B5"/>
    <w:rsid w:val="001B3423"/>
    <w:rsid w:val="001B4F44"/>
    <w:rsid w:val="001B753E"/>
    <w:rsid w:val="001C29E7"/>
    <w:rsid w:val="001C31F4"/>
    <w:rsid w:val="001C5573"/>
    <w:rsid w:val="001C6FD4"/>
    <w:rsid w:val="001C7EBB"/>
    <w:rsid w:val="001D05AC"/>
    <w:rsid w:val="001D1ABD"/>
    <w:rsid w:val="001D2485"/>
    <w:rsid w:val="001D2B7B"/>
    <w:rsid w:val="001D3848"/>
    <w:rsid w:val="001D3B7A"/>
    <w:rsid w:val="001D3C0C"/>
    <w:rsid w:val="001D4AA2"/>
    <w:rsid w:val="001D50BB"/>
    <w:rsid w:val="001D51F7"/>
    <w:rsid w:val="001D60C6"/>
    <w:rsid w:val="001D67FE"/>
    <w:rsid w:val="001D6C1C"/>
    <w:rsid w:val="001D6FC6"/>
    <w:rsid w:val="001D73AE"/>
    <w:rsid w:val="001E0AD2"/>
    <w:rsid w:val="001E1E55"/>
    <w:rsid w:val="001E2090"/>
    <w:rsid w:val="001E43CE"/>
    <w:rsid w:val="001E5A1C"/>
    <w:rsid w:val="001E614D"/>
    <w:rsid w:val="001F03DC"/>
    <w:rsid w:val="001F2C05"/>
    <w:rsid w:val="001F3284"/>
    <w:rsid w:val="001F4F60"/>
    <w:rsid w:val="001F6745"/>
    <w:rsid w:val="002020FB"/>
    <w:rsid w:val="002023AE"/>
    <w:rsid w:val="00202E05"/>
    <w:rsid w:val="00203C2A"/>
    <w:rsid w:val="0020422A"/>
    <w:rsid w:val="00204F53"/>
    <w:rsid w:val="00205853"/>
    <w:rsid w:val="00206207"/>
    <w:rsid w:val="00206654"/>
    <w:rsid w:val="002077D9"/>
    <w:rsid w:val="00207AB9"/>
    <w:rsid w:val="00210264"/>
    <w:rsid w:val="00210FDC"/>
    <w:rsid w:val="002114C3"/>
    <w:rsid w:val="002118A7"/>
    <w:rsid w:val="00212887"/>
    <w:rsid w:val="00213793"/>
    <w:rsid w:val="00213903"/>
    <w:rsid w:val="00214C55"/>
    <w:rsid w:val="002156A8"/>
    <w:rsid w:val="00217272"/>
    <w:rsid w:val="00217FF2"/>
    <w:rsid w:val="00222B9D"/>
    <w:rsid w:val="0022545A"/>
    <w:rsid w:val="002265C1"/>
    <w:rsid w:val="00227CA2"/>
    <w:rsid w:val="00230603"/>
    <w:rsid w:val="00231876"/>
    <w:rsid w:val="00231935"/>
    <w:rsid w:val="00231F14"/>
    <w:rsid w:val="00232EDD"/>
    <w:rsid w:val="002335FD"/>
    <w:rsid w:val="00236BEE"/>
    <w:rsid w:val="00236D3F"/>
    <w:rsid w:val="0023767D"/>
    <w:rsid w:val="00237DBA"/>
    <w:rsid w:val="00243258"/>
    <w:rsid w:val="002433C8"/>
    <w:rsid w:val="00245D13"/>
    <w:rsid w:val="00246AFB"/>
    <w:rsid w:val="0024785F"/>
    <w:rsid w:val="00251B38"/>
    <w:rsid w:val="002520CA"/>
    <w:rsid w:val="002521FF"/>
    <w:rsid w:val="002522EE"/>
    <w:rsid w:val="00253376"/>
    <w:rsid w:val="00253EB5"/>
    <w:rsid w:val="002569E2"/>
    <w:rsid w:val="002644A5"/>
    <w:rsid w:val="00265437"/>
    <w:rsid w:val="00270148"/>
    <w:rsid w:val="00271721"/>
    <w:rsid w:val="00271A4B"/>
    <w:rsid w:val="0027221A"/>
    <w:rsid w:val="00273656"/>
    <w:rsid w:val="00273D06"/>
    <w:rsid w:val="00274648"/>
    <w:rsid w:val="002749BA"/>
    <w:rsid w:val="00277EA9"/>
    <w:rsid w:val="0028348C"/>
    <w:rsid w:val="002847F5"/>
    <w:rsid w:val="00284DB3"/>
    <w:rsid w:val="00285D1D"/>
    <w:rsid w:val="002862F9"/>
    <w:rsid w:val="0028717F"/>
    <w:rsid w:val="00287746"/>
    <w:rsid w:val="00287C93"/>
    <w:rsid w:val="0029039C"/>
    <w:rsid w:val="00290868"/>
    <w:rsid w:val="002910F8"/>
    <w:rsid w:val="00291692"/>
    <w:rsid w:val="0029193B"/>
    <w:rsid w:val="00291B1B"/>
    <w:rsid w:val="00294637"/>
    <w:rsid w:val="00295543"/>
    <w:rsid w:val="00295653"/>
    <w:rsid w:val="00296B58"/>
    <w:rsid w:val="002A1F93"/>
    <w:rsid w:val="002A2AB1"/>
    <w:rsid w:val="002A31DB"/>
    <w:rsid w:val="002A46B9"/>
    <w:rsid w:val="002A56DD"/>
    <w:rsid w:val="002A5F17"/>
    <w:rsid w:val="002A61D1"/>
    <w:rsid w:val="002A75A3"/>
    <w:rsid w:val="002B0BFA"/>
    <w:rsid w:val="002B10C3"/>
    <w:rsid w:val="002B1643"/>
    <w:rsid w:val="002B1E18"/>
    <w:rsid w:val="002B24AD"/>
    <w:rsid w:val="002B417B"/>
    <w:rsid w:val="002B566C"/>
    <w:rsid w:val="002B6A37"/>
    <w:rsid w:val="002B7BD3"/>
    <w:rsid w:val="002C27B4"/>
    <w:rsid w:val="002C2D36"/>
    <w:rsid w:val="002C2EA3"/>
    <w:rsid w:val="002C5582"/>
    <w:rsid w:val="002C588B"/>
    <w:rsid w:val="002C5C47"/>
    <w:rsid w:val="002D1EFB"/>
    <w:rsid w:val="002D2416"/>
    <w:rsid w:val="002D5A71"/>
    <w:rsid w:val="002D5AB7"/>
    <w:rsid w:val="002D5F1E"/>
    <w:rsid w:val="002D64FA"/>
    <w:rsid w:val="002D66F1"/>
    <w:rsid w:val="002D7F6C"/>
    <w:rsid w:val="002E080E"/>
    <w:rsid w:val="002E099E"/>
    <w:rsid w:val="002E140C"/>
    <w:rsid w:val="002E5629"/>
    <w:rsid w:val="002E5799"/>
    <w:rsid w:val="002E5A94"/>
    <w:rsid w:val="002E7BDE"/>
    <w:rsid w:val="002E7FC5"/>
    <w:rsid w:val="002F15EF"/>
    <w:rsid w:val="002F2260"/>
    <w:rsid w:val="002F2E21"/>
    <w:rsid w:val="002F33F2"/>
    <w:rsid w:val="002F4817"/>
    <w:rsid w:val="002F4F88"/>
    <w:rsid w:val="002F5D23"/>
    <w:rsid w:val="002F5EDE"/>
    <w:rsid w:val="002F6129"/>
    <w:rsid w:val="002F6A51"/>
    <w:rsid w:val="002F79FB"/>
    <w:rsid w:val="00300793"/>
    <w:rsid w:val="003011A7"/>
    <w:rsid w:val="00301B78"/>
    <w:rsid w:val="00302627"/>
    <w:rsid w:val="00302A88"/>
    <w:rsid w:val="0030315F"/>
    <w:rsid w:val="00303DC1"/>
    <w:rsid w:val="003042FD"/>
    <w:rsid w:val="00305164"/>
    <w:rsid w:val="0030577D"/>
    <w:rsid w:val="003058A5"/>
    <w:rsid w:val="00306300"/>
    <w:rsid w:val="003064B8"/>
    <w:rsid w:val="0030793D"/>
    <w:rsid w:val="00307F50"/>
    <w:rsid w:val="0031123E"/>
    <w:rsid w:val="00314523"/>
    <w:rsid w:val="00314565"/>
    <w:rsid w:val="003150F5"/>
    <w:rsid w:val="0031569D"/>
    <w:rsid w:val="00320F2A"/>
    <w:rsid w:val="00323795"/>
    <w:rsid w:val="00325F46"/>
    <w:rsid w:val="0032615F"/>
    <w:rsid w:val="003272F2"/>
    <w:rsid w:val="00327866"/>
    <w:rsid w:val="0032794A"/>
    <w:rsid w:val="00330D5F"/>
    <w:rsid w:val="00330FFB"/>
    <w:rsid w:val="00331206"/>
    <w:rsid w:val="00331339"/>
    <w:rsid w:val="00333139"/>
    <w:rsid w:val="00333A97"/>
    <w:rsid w:val="00335706"/>
    <w:rsid w:val="00335F7A"/>
    <w:rsid w:val="0033623B"/>
    <w:rsid w:val="00336A90"/>
    <w:rsid w:val="00342B1F"/>
    <w:rsid w:val="0034302D"/>
    <w:rsid w:val="00343833"/>
    <w:rsid w:val="003442BB"/>
    <w:rsid w:val="003443CF"/>
    <w:rsid w:val="00347252"/>
    <w:rsid w:val="003506B5"/>
    <w:rsid w:val="003536F5"/>
    <w:rsid w:val="00354546"/>
    <w:rsid w:val="003565F3"/>
    <w:rsid w:val="0035767B"/>
    <w:rsid w:val="0036081D"/>
    <w:rsid w:val="00360836"/>
    <w:rsid w:val="003609A2"/>
    <w:rsid w:val="00360B6E"/>
    <w:rsid w:val="00361706"/>
    <w:rsid w:val="00361F0C"/>
    <w:rsid w:val="003654F1"/>
    <w:rsid w:val="00365E25"/>
    <w:rsid w:val="0036607D"/>
    <w:rsid w:val="00366B72"/>
    <w:rsid w:val="00371BBE"/>
    <w:rsid w:val="003731ED"/>
    <w:rsid w:val="00373E03"/>
    <w:rsid w:val="003743F5"/>
    <w:rsid w:val="0037625E"/>
    <w:rsid w:val="00376EB8"/>
    <w:rsid w:val="0038192D"/>
    <w:rsid w:val="00381A18"/>
    <w:rsid w:val="00381EB0"/>
    <w:rsid w:val="00382DF2"/>
    <w:rsid w:val="00383DC6"/>
    <w:rsid w:val="0038457A"/>
    <w:rsid w:val="00384D03"/>
    <w:rsid w:val="0038565B"/>
    <w:rsid w:val="003904DC"/>
    <w:rsid w:val="00391B7F"/>
    <w:rsid w:val="00391E78"/>
    <w:rsid w:val="0039341C"/>
    <w:rsid w:val="00393DBB"/>
    <w:rsid w:val="003942F6"/>
    <w:rsid w:val="00395344"/>
    <w:rsid w:val="00395415"/>
    <w:rsid w:val="00395DD1"/>
    <w:rsid w:val="003975B6"/>
    <w:rsid w:val="003A05C8"/>
    <w:rsid w:val="003A1576"/>
    <w:rsid w:val="003A2EB8"/>
    <w:rsid w:val="003A2F0B"/>
    <w:rsid w:val="003A32CE"/>
    <w:rsid w:val="003A68FD"/>
    <w:rsid w:val="003A7468"/>
    <w:rsid w:val="003B054A"/>
    <w:rsid w:val="003B0D6C"/>
    <w:rsid w:val="003B12AC"/>
    <w:rsid w:val="003B4DF0"/>
    <w:rsid w:val="003C095B"/>
    <w:rsid w:val="003C484E"/>
    <w:rsid w:val="003C5698"/>
    <w:rsid w:val="003C5B0C"/>
    <w:rsid w:val="003C624F"/>
    <w:rsid w:val="003C7570"/>
    <w:rsid w:val="003C771B"/>
    <w:rsid w:val="003D07AB"/>
    <w:rsid w:val="003D0D14"/>
    <w:rsid w:val="003D1589"/>
    <w:rsid w:val="003D25AA"/>
    <w:rsid w:val="003D3379"/>
    <w:rsid w:val="003D475A"/>
    <w:rsid w:val="003D66A2"/>
    <w:rsid w:val="003D703F"/>
    <w:rsid w:val="003D7319"/>
    <w:rsid w:val="003D7D45"/>
    <w:rsid w:val="003E00E8"/>
    <w:rsid w:val="003E13D0"/>
    <w:rsid w:val="003E40BC"/>
    <w:rsid w:val="003E5188"/>
    <w:rsid w:val="003E6801"/>
    <w:rsid w:val="003F05D3"/>
    <w:rsid w:val="003F0CE3"/>
    <w:rsid w:val="003F27A0"/>
    <w:rsid w:val="003F3419"/>
    <w:rsid w:val="003F41CD"/>
    <w:rsid w:val="003F43E6"/>
    <w:rsid w:val="003F4698"/>
    <w:rsid w:val="003F6852"/>
    <w:rsid w:val="003F6A3C"/>
    <w:rsid w:val="003F6C0B"/>
    <w:rsid w:val="003F7034"/>
    <w:rsid w:val="00402785"/>
    <w:rsid w:val="00405CE0"/>
    <w:rsid w:val="00406C5F"/>
    <w:rsid w:val="0040718B"/>
    <w:rsid w:val="00411B79"/>
    <w:rsid w:val="00411F6F"/>
    <w:rsid w:val="0041327F"/>
    <w:rsid w:val="004134E3"/>
    <w:rsid w:val="004147B8"/>
    <w:rsid w:val="004149A1"/>
    <w:rsid w:val="004170B2"/>
    <w:rsid w:val="004179A0"/>
    <w:rsid w:val="004202C3"/>
    <w:rsid w:val="00420A1E"/>
    <w:rsid w:val="00420CF0"/>
    <w:rsid w:val="00421870"/>
    <w:rsid w:val="00422391"/>
    <w:rsid w:val="004229AE"/>
    <w:rsid w:val="00422C5C"/>
    <w:rsid w:val="004242E1"/>
    <w:rsid w:val="004243BA"/>
    <w:rsid w:val="00426BD8"/>
    <w:rsid w:val="00426D31"/>
    <w:rsid w:val="004272E3"/>
    <w:rsid w:val="00431F71"/>
    <w:rsid w:val="00432A66"/>
    <w:rsid w:val="0043409A"/>
    <w:rsid w:val="004364CC"/>
    <w:rsid w:val="00436D4A"/>
    <w:rsid w:val="00437242"/>
    <w:rsid w:val="004408B7"/>
    <w:rsid w:val="00440BC2"/>
    <w:rsid w:val="00441499"/>
    <w:rsid w:val="00441A5F"/>
    <w:rsid w:val="004423D8"/>
    <w:rsid w:val="004450EA"/>
    <w:rsid w:val="004459ED"/>
    <w:rsid w:val="00447694"/>
    <w:rsid w:val="004500AD"/>
    <w:rsid w:val="00450212"/>
    <w:rsid w:val="0045048A"/>
    <w:rsid w:val="00451C2D"/>
    <w:rsid w:val="00452FD9"/>
    <w:rsid w:val="00453115"/>
    <w:rsid w:val="0045448E"/>
    <w:rsid w:val="00455143"/>
    <w:rsid w:val="004561C8"/>
    <w:rsid w:val="00456656"/>
    <w:rsid w:val="00456C4A"/>
    <w:rsid w:val="004571A4"/>
    <w:rsid w:val="00457237"/>
    <w:rsid w:val="00461281"/>
    <w:rsid w:val="004627A5"/>
    <w:rsid w:val="00462C08"/>
    <w:rsid w:val="00462E85"/>
    <w:rsid w:val="0046315D"/>
    <w:rsid w:val="00463D2C"/>
    <w:rsid w:val="00464E6D"/>
    <w:rsid w:val="00465822"/>
    <w:rsid w:val="004663F1"/>
    <w:rsid w:val="00466DBA"/>
    <w:rsid w:val="00466E49"/>
    <w:rsid w:val="00467A11"/>
    <w:rsid w:val="00470B84"/>
    <w:rsid w:val="00471223"/>
    <w:rsid w:val="00471CAE"/>
    <w:rsid w:val="0047388A"/>
    <w:rsid w:val="00476B43"/>
    <w:rsid w:val="00476DE5"/>
    <w:rsid w:val="00477295"/>
    <w:rsid w:val="00477DE0"/>
    <w:rsid w:val="00477F90"/>
    <w:rsid w:val="004807D2"/>
    <w:rsid w:val="0048145A"/>
    <w:rsid w:val="004818BC"/>
    <w:rsid w:val="00481C23"/>
    <w:rsid w:val="0048225E"/>
    <w:rsid w:val="00483DC9"/>
    <w:rsid w:val="004858E7"/>
    <w:rsid w:val="00486409"/>
    <w:rsid w:val="00486539"/>
    <w:rsid w:val="00491EC3"/>
    <w:rsid w:val="004925F5"/>
    <w:rsid w:val="00492A90"/>
    <w:rsid w:val="00492ECF"/>
    <w:rsid w:val="004943C3"/>
    <w:rsid w:val="004956CA"/>
    <w:rsid w:val="0049583C"/>
    <w:rsid w:val="00495D5E"/>
    <w:rsid w:val="004A03C1"/>
    <w:rsid w:val="004A15F8"/>
    <w:rsid w:val="004A19E0"/>
    <w:rsid w:val="004A2AC9"/>
    <w:rsid w:val="004A3AA3"/>
    <w:rsid w:val="004A46EF"/>
    <w:rsid w:val="004A4F84"/>
    <w:rsid w:val="004B1699"/>
    <w:rsid w:val="004B17FB"/>
    <w:rsid w:val="004B1F24"/>
    <w:rsid w:val="004B416B"/>
    <w:rsid w:val="004B62A1"/>
    <w:rsid w:val="004B7F9E"/>
    <w:rsid w:val="004C2866"/>
    <w:rsid w:val="004C3888"/>
    <w:rsid w:val="004C5869"/>
    <w:rsid w:val="004C62A5"/>
    <w:rsid w:val="004C66F7"/>
    <w:rsid w:val="004D03E1"/>
    <w:rsid w:val="004D0411"/>
    <w:rsid w:val="004D0ED5"/>
    <w:rsid w:val="004D1318"/>
    <w:rsid w:val="004D2004"/>
    <w:rsid w:val="004D28F9"/>
    <w:rsid w:val="004D2969"/>
    <w:rsid w:val="004D32ED"/>
    <w:rsid w:val="004D44F8"/>
    <w:rsid w:val="004D60FF"/>
    <w:rsid w:val="004D6B95"/>
    <w:rsid w:val="004D6D3A"/>
    <w:rsid w:val="004D70CE"/>
    <w:rsid w:val="004D78C6"/>
    <w:rsid w:val="004E0734"/>
    <w:rsid w:val="004E07B3"/>
    <w:rsid w:val="004E0883"/>
    <w:rsid w:val="004E185D"/>
    <w:rsid w:val="004E20FD"/>
    <w:rsid w:val="004E2585"/>
    <w:rsid w:val="004E2D4A"/>
    <w:rsid w:val="004E2E66"/>
    <w:rsid w:val="004E3F26"/>
    <w:rsid w:val="004E4A59"/>
    <w:rsid w:val="004E5FEE"/>
    <w:rsid w:val="004E66B1"/>
    <w:rsid w:val="004E7CC6"/>
    <w:rsid w:val="004E7EDE"/>
    <w:rsid w:val="004F0C0F"/>
    <w:rsid w:val="004F13F3"/>
    <w:rsid w:val="004F2071"/>
    <w:rsid w:val="004F2CB0"/>
    <w:rsid w:val="004F353E"/>
    <w:rsid w:val="004F570B"/>
    <w:rsid w:val="004F74DD"/>
    <w:rsid w:val="004F7632"/>
    <w:rsid w:val="004F764C"/>
    <w:rsid w:val="00500151"/>
    <w:rsid w:val="005001D6"/>
    <w:rsid w:val="00501EBD"/>
    <w:rsid w:val="00504FC2"/>
    <w:rsid w:val="005100F5"/>
    <w:rsid w:val="005106E4"/>
    <w:rsid w:val="005109D8"/>
    <w:rsid w:val="005113F8"/>
    <w:rsid w:val="00514323"/>
    <w:rsid w:val="005143B1"/>
    <w:rsid w:val="00514A22"/>
    <w:rsid w:val="00514AD7"/>
    <w:rsid w:val="00515102"/>
    <w:rsid w:val="0051589A"/>
    <w:rsid w:val="00516EFF"/>
    <w:rsid w:val="0051781E"/>
    <w:rsid w:val="00517920"/>
    <w:rsid w:val="00517CFB"/>
    <w:rsid w:val="005209FC"/>
    <w:rsid w:val="00522E2C"/>
    <w:rsid w:val="00523E54"/>
    <w:rsid w:val="00524756"/>
    <w:rsid w:val="00524761"/>
    <w:rsid w:val="00524B74"/>
    <w:rsid w:val="00524BC7"/>
    <w:rsid w:val="00526604"/>
    <w:rsid w:val="00526C74"/>
    <w:rsid w:val="005308BA"/>
    <w:rsid w:val="005311F8"/>
    <w:rsid w:val="0053152F"/>
    <w:rsid w:val="005317C5"/>
    <w:rsid w:val="00533391"/>
    <w:rsid w:val="00534924"/>
    <w:rsid w:val="00537CCE"/>
    <w:rsid w:val="005412EE"/>
    <w:rsid w:val="005421C7"/>
    <w:rsid w:val="00542CDD"/>
    <w:rsid w:val="0054583C"/>
    <w:rsid w:val="00545C35"/>
    <w:rsid w:val="005467FE"/>
    <w:rsid w:val="00546924"/>
    <w:rsid w:val="00547BC0"/>
    <w:rsid w:val="00551388"/>
    <w:rsid w:val="00551F21"/>
    <w:rsid w:val="00552234"/>
    <w:rsid w:val="00552312"/>
    <w:rsid w:val="005529FC"/>
    <w:rsid w:val="00554C10"/>
    <w:rsid w:val="00554CA7"/>
    <w:rsid w:val="00555B50"/>
    <w:rsid w:val="00555F34"/>
    <w:rsid w:val="00556525"/>
    <w:rsid w:val="005577AC"/>
    <w:rsid w:val="0055783B"/>
    <w:rsid w:val="00562113"/>
    <w:rsid w:val="00562E36"/>
    <w:rsid w:val="00563D80"/>
    <w:rsid w:val="0056506E"/>
    <w:rsid w:val="00566C39"/>
    <w:rsid w:val="00567825"/>
    <w:rsid w:val="00567A5D"/>
    <w:rsid w:val="00567BF4"/>
    <w:rsid w:val="00572302"/>
    <w:rsid w:val="005728AC"/>
    <w:rsid w:val="00573759"/>
    <w:rsid w:val="005746A3"/>
    <w:rsid w:val="005772CF"/>
    <w:rsid w:val="005814CD"/>
    <w:rsid w:val="00582724"/>
    <w:rsid w:val="00584A5F"/>
    <w:rsid w:val="00587CFA"/>
    <w:rsid w:val="00587E80"/>
    <w:rsid w:val="00590006"/>
    <w:rsid w:val="005900C4"/>
    <w:rsid w:val="005901F9"/>
    <w:rsid w:val="00591AF1"/>
    <w:rsid w:val="005937D4"/>
    <w:rsid w:val="00594024"/>
    <w:rsid w:val="00595BB4"/>
    <w:rsid w:val="00595EB4"/>
    <w:rsid w:val="005965A3"/>
    <w:rsid w:val="00596663"/>
    <w:rsid w:val="00596F9A"/>
    <w:rsid w:val="00597049"/>
    <w:rsid w:val="005A0489"/>
    <w:rsid w:val="005A1079"/>
    <w:rsid w:val="005A1F19"/>
    <w:rsid w:val="005A30B5"/>
    <w:rsid w:val="005A381C"/>
    <w:rsid w:val="005A3D9E"/>
    <w:rsid w:val="005A3E59"/>
    <w:rsid w:val="005A426E"/>
    <w:rsid w:val="005A49B9"/>
    <w:rsid w:val="005A5441"/>
    <w:rsid w:val="005A565B"/>
    <w:rsid w:val="005A5ABB"/>
    <w:rsid w:val="005A66C0"/>
    <w:rsid w:val="005A727D"/>
    <w:rsid w:val="005B0088"/>
    <w:rsid w:val="005B0723"/>
    <w:rsid w:val="005B1315"/>
    <w:rsid w:val="005B2558"/>
    <w:rsid w:val="005B2A09"/>
    <w:rsid w:val="005B2A3D"/>
    <w:rsid w:val="005B3647"/>
    <w:rsid w:val="005B5625"/>
    <w:rsid w:val="005B5848"/>
    <w:rsid w:val="005B6421"/>
    <w:rsid w:val="005B76B6"/>
    <w:rsid w:val="005B79FB"/>
    <w:rsid w:val="005C0C85"/>
    <w:rsid w:val="005C17A6"/>
    <w:rsid w:val="005C32DD"/>
    <w:rsid w:val="005C4380"/>
    <w:rsid w:val="005C4B5C"/>
    <w:rsid w:val="005C5133"/>
    <w:rsid w:val="005C53C2"/>
    <w:rsid w:val="005C5F14"/>
    <w:rsid w:val="005D107C"/>
    <w:rsid w:val="005D2240"/>
    <w:rsid w:val="005D277F"/>
    <w:rsid w:val="005D2991"/>
    <w:rsid w:val="005D2A10"/>
    <w:rsid w:val="005D315C"/>
    <w:rsid w:val="005D3BD8"/>
    <w:rsid w:val="005D76D2"/>
    <w:rsid w:val="005E15A7"/>
    <w:rsid w:val="005E6192"/>
    <w:rsid w:val="005E730B"/>
    <w:rsid w:val="005E73A4"/>
    <w:rsid w:val="005F12A6"/>
    <w:rsid w:val="005F198F"/>
    <w:rsid w:val="005F207D"/>
    <w:rsid w:val="005F440D"/>
    <w:rsid w:val="005F477F"/>
    <w:rsid w:val="005F5AB7"/>
    <w:rsid w:val="005F5D38"/>
    <w:rsid w:val="005F7CDC"/>
    <w:rsid w:val="006019BD"/>
    <w:rsid w:val="0060289D"/>
    <w:rsid w:val="00603270"/>
    <w:rsid w:val="006046ED"/>
    <w:rsid w:val="00605270"/>
    <w:rsid w:val="00605797"/>
    <w:rsid w:val="00605816"/>
    <w:rsid w:val="00605F73"/>
    <w:rsid w:val="0060729B"/>
    <w:rsid w:val="00607574"/>
    <w:rsid w:val="006079AF"/>
    <w:rsid w:val="00610F64"/>
    <w:rsid w:val="006117AB"/>
    <w:rsid w:val="00612724"/>
    <w:rsid w:val="00612958"/>
    <w:rsid w:val="00614E2B"/>
    <w:rsid w:val="00616FF0"/>
    <w:rsid w:val="00621396"/>
    <w:rsid w:val="00622309"/>
    <w:rsid w:val="00622328"/>
    <w:rsid w:val="00622CC3"/>
    <w:rsid w:val="006232F9"/>
    <w:rsid w:val="00623C05"/>
    <w:rsid w:val="006242FF"/>
    <w:rsid w:val="00624FAC"/>
    <w:rsid w:val="00626D55"/>
    <w:rsid w:val="006306CC"/>
    <w:rsid w:val="00631CBF"/>
    <w:rsid w:val="00631D00"/>
    <w:rsid w:val="00631F19"/>
    <w:rsid w:val="0063222C"/>
    <w:rsid w:val="00632C3D"/>
    <w:rsid w:val="00632F95"/>
    <w:rsid w:val="00633128"/>
    <w:rsid w:val="00633393"/>
    <w:rsid w:val="00633F70"/>
    <w:rsid w:val="0063419A"/>
    <w:rsid w:val="00636F90"/>
    <w:rsid w:val="006402BB"/>
    <w:rsid w:val="006405C1"/>
    <w:rsid w:val="00641307"/>
    <w:rsid w:val="006417CA"/>
    <w:rsid w:val="00641873"/>
    <w:rsid w:val="00641922"/>
    <w:rsid w:val="00641AA9"/>
    <w:rsid w:val="006427B4"/>
    <w:rsid w:val="00643646"/>
    <w:rsid w:val="00644ABF"/>
    <w:rsid w:val="00645213"/>
    <w:rsid w:val="00646894"/>
    <w:rsid w:val="00646A87"/>
    <w:rsid w:val="006472DD"/>
    <w:rsid w:val="006500DF"/>
    <w:rsid w:val="00651B4E"/>
    <w:rsid w:val="00655877"/>
    <w:rsid w:val="0065654E"/>
    <w:rsid w:val="00660B68"/>
    <w:rsid w:val="0066183B"/>
    <w:rsid w:val="00661F23"/>
    <w:rsid w:val="00663CAC"/>
    <w:rsid w:val="00663DC2"/>
    <w:rsid w:val="00665AAF"/>
    <w:rsid w:val="00665BF7"/>
    <w:rsid w:val="006671C4"/>
    <w:rsid w:val="00667D75"/>
    <w:rsid w:val="00667EE2"/>
    <w:rsid w:val="0067440F"/>
    <w:rsid w:val="006748CF"/>
    <w:rsid w:val="00675187"/>
    <w:rsid w:val="00677B2C"/>
    <w:rsid w:val="00680063"/>
    <w:rsid w:val="00680A1B"/>
    <w:rsid w:val="00681CA5"/>
    <w:rsid w:val="006826CD"/>
    <w:rsid w:val="00683C71"/>
    <w:rsid w:val="006845E4"/>
    <w:rsid w:val="00685B05"/>
    <w:rsid w:val="006864F3"/>
    <w:rsid w:val="00687338"/>
    <w:rsid w:val="006903BB"/>
    <w:rsid w:val="00691064"/>
    <w:rsid w:val="00691382"/>
    <w:rsid w:val="00692AD9"/>
    <w:rsid w:val="00694AD2"/>
    <w:rsid w:val="00697247"/>
    <w:rsid w:val="006A0C33"/>
    <w:rsid w:val="006A2922"/>
    <w:rsid w:val="006A39BF"/>
    <w:rsid w:val="006A65ED"/>
    <w:rsid w:val="006B011A"/>
    <w:rsid w:val="006B0336"/>
    <w:rsid w:val="006B0D51"/>
    <w:rsid w:val="006B20FB"/>
    <w:rsid w:val="006B2167"/>
    <w:rsid w:val="006B23EC"/>
    <w:rsid w:val="006B2448"/>
    <w:rsid w:val="006B5819"/>
    <w:rsid w:val="006B5832"/>
    <w:rsid w:val="006B7E09"/>
    <w:rsid w:val="006C1DBF"/>
    <w:rsid w:val="006C28BA"/>
    <w:rsid w:val="006C2F07"/>
    <w:rsid w:val="006C3B75"/>
    <w:rsid w:val="006C51B3"/>
    <w:rsid w:val="006C5DB4"/>
    <w:rsid w:val="006C5F04"/>
    <w:rsid w:val="006C7756"/>
    <w:rsid w:val="006D02B0"/>
    <w:rsid w:val="006D356B"/>
    <w:rsid w:val="006D4540"/>
    <w:rsid w:val="006D4735"/>
    <w:rsid w:val="006D4B6D"/>
    <w:rsid w:val="006D6F31"/>
    <w:rsid w:val="006D7510"/>
    <w:rsid w:val="006D7D9E"/>
    <w:rsid w:val="006E1406"/>
    <w:rsid w:val="006E1F8A"/>
    <w:rsid w:val="006E275D"/>
    <w:rsid w:val="006E2EC1"/>
    <w:rsid w:val="006E2ECB"/>
    <w:rsid w:val="006E466B"/>
    <w:rsid w:val="006E48A7"/>
    <w:rsid w:val="006E59E8"/>
    <w:rsid w:val="006E5D57"/>
    <w:rsid w:val="006E6E4C"/>
    <w:rsid w:val="006F1781"/>
    <w:rsid w:val="006F1F9B"/>
    <w:rsid w:val="006F2042"/>
    <w:rsid w:val="006F2733"/>
    <w:rsid w:val="006F33DD"/>
    <w:rsid w:val="006F3803"/>
    <w:rsid w:val="006F427A"/>
    <w:rsid w:val="006F599B"/>
    <w:rsid w:val="006F69A8"/>
    <w:rsid w:val="006F73A6"/>
    <w:rsid w:val="007008CF"/>
    <w:rsid w:val="00700E2A"/>
    <w:rsid w:val="0070211F"/>
    <w:rsid w:val="00703222"/>
    <w:rsid w:val="00705BA7"/>
    <w:rsid w:val="00705F86"/>
    <w:rsid w:val="0070646E"/>
    <w:rsid w:val="007077B5"/>
    <w:rsid w:val="00707CFB"/>
    <w:rsid w:val="00707F90"/>
    <w:rsid w:val="00710AEC"/>
    <w:rsid w:val="007137B5"/>
    <w:rsid w:val="007144FF"/>
    <w:rsid w:val="00714660"/>
    <w:rsid w:val="007176C8"/>
    <w:rsid w:val="00723F30"/>
    <w:rsid w:val="0072563F"/>
    <w:rsid w:val="007264E9"/>
    <w:rsid w:val="007268FC"/>
    <w:rsid w:val="00726DC0"/>
    <w:rsid w:val="00727CEA"/>
    <w:rsid w:val="00730AB6"/>
    <w:rsid w:val="0073357C"/>
    <w:rsid w:val="0073441A"/>
    <w:rsid w:val="0073584F"/>
    <w:rsid w:val="00736144"/>
    <w:rsid w:val="00736800"/>
    <w:rsid w:val="00736EC8"/>
    <w:rsid w:val="007371F7"/>
    <w:rsid w:val="00737296"/>
    <w:rsid w:val="00737F87"/>
    <w:rsid w:val="00742521"/>
    <w:rsid w:val="00742D94"/>
    <w:rsid w:val="00743396"/>
    <w:rsid w:val="007439A5"/>
    <w:rsid w:val="00744295"/>
    <w:rsid w:val="007445E5"/>
    <w:rsid w:val="00744725"/>
    <w:rsid w:val="00746619"/>
    <w:rsid w:val="0074680A"/>
    <w:rsid w:val="00747B98"/>
    <w:rsid w:val="00747E8C"/>
    <w:rsid w:val="00747FD9"/>
    <w:rsid w:val="00750D4E"/>
    <w:rsid w:val="00750F25"/>
    <w:rsid w:val="00751B23"/>
    <w:rsid w:val="00754606"/>
    <w:rsid w:val="00754EFA"/>
    <w:rsid w:val="007550E7"/>
    <w:rsid w:val="007552F7"/>
    <w:rsid w:val="00755C77"/>
    <w:rsid w:val="0076071D"/>
    <w:rsid w:val="00760C9B"/>
    <w:rsid w:val="007613DC"/>
    <w:rsid w:val="00761D8A"/>
    <w:rsid w:val="00762659"/>
    <w:rsid w:val="007638E8"/>
    <w:rsid w:val="00763CBC"/>
    <w:rsid w:val="00764705"/>
    <w:rsid w:val="00765E5B"/>
    <w:rsid w:val="00766C65"/>
    <w:rsid w:val="007678ED"/>
    <w:rsid w:val="00770695"/>
    <w:rsid w:val="00770B76"/>
    <w:rsid w:val="0077290C"/>
    <w:rsid w:val="0077432A"/>
    <w:rsid w:val="0077674A"/>
    <w:rsid w:val="007769E6"/>
    <w:rsid w:val="00781325"/>
    <w:rsid w:val="00781415"/>
    <w:rsid w:val="007835BD"/>
    <w:rsid w:val="00784AD2"/>
    <w:rsid w:val="007855D2"/>
    <w:rsid w:val="00785D63"/>
    <w:rsid w:val="00786CB6"/>
    <w:rsid w:val="00790E17"/>
    <w:rsid w:val="007914B5"/>
    <w:rsid w:val="00792D97"/>
    <w:rsid w:val="00792F4A"/>
    <w:rsid w:val="00793382"/>
    <w:rsid w:val="00793AB6"/>
    <w:rsid w:val="00793F95"/>
    <w:rsid w:val="00795E29"/>
    <w:rsid w:val="007967BE"/>
    <w:rsid w:val="00796DE3"/>
    <w:rsid w:val="007A194D"/>
    <w:rsid w:val="007A1DEE"/>
    <w:rsid w:val="007A239B"/>
    <w:rsid w:val="007A2B8F"/>
    <w:rsid w:val="007A38F9"/>
    <w:rsid w:val="007A70D4"/>
    <w:rsid w:val="007B0A6E"/>
    <w:rsid w:val="007B0F2E"/>
    <w:rsid w:val="007B1023"/>
    <w:rsid w:val="007B1410"/>
    <w:rsid w:val="007B197D"/>
    <w:rsid w:val="007B2D7C"/>
    <w:rsid w:val="007B3F18"/>
    <w:rsid w:val="007B5257"/>
    <w:rsid w:val="007B5B13"/>
    <w:rsid w:val="007B77AE"/>
    <w:rsid w:val="007C2CE1"/>
    <w:rsid w:val="007C2F40"/>
    <w:rsid w:val="007C32BC"/>
    <w:rsid w:val="007C5F0F"/>
    <w:rsid w:val="007C78DE"/>
    <w:rsid w:val="007C790F"/>
    <w:rsid w:val="007D3DF1"/>
    <w:rsid w:val="007D3FCB"/>
    <w:rsid w:val="007D5053"/>
    <w:rsid w:val="007D50B3"/>
    <w:rsid w:val="007D5118"/>
    <w:rsid w:val="007D5BC1"/>
    <w:rsid w:val="007D5C49"/>
    <w:rsid w:val="007D6AB2"/>
    <w:rsid w:val="007E1A1D"/>
    <w:rsid w:val="007E2C22"/>
    <w:rsid w:val="007E4C63"/>
    <w:rsid w:val="007E57F7"/>
    <w:rsid w:val="007E5A3E"/>
    <w:rsid w:val="007E6D28"/>
    <w:rsid w:val="007E770C"/>
    <w:rsid w:val="007F1EC1"/>
    <w:rsid w:val="007F4436"/>
    <w:rsid w:val="007F7E08"/>
    <w:rsid w:val="008002A1"/>
    <w:rsid w:val="00802416"/>
    <w:rsid w:val="008052A4"/>
    <w:rsid w:val="00806140"/>
    <w:rsid w:val="00807E13"/>
    <w:rsid w:val="00807EBD"/>
    <w:rsid w:val="00811B7D"/>
    <w:rsid w:val="00813D1E"/>
    <w:rsid w:val="00814470"/>
    <w:rsid w:val="00815ED9"/>
    <w:rsid w:val="008166FB"/>
    <w:rsid w:val="0081729E"/>
    <w:rsid w:val="0082065B"/>
    <w:rsid w:val="0082094B"/>
    <w:rsid w:val="00821B37"/>
    <w:rsid w:val="0082260D"/>
    <w:rsid w:val="00822996"/>
    <w:rsid w:val="00822EE4"/>
    <w:rsid w:val="0082469B"/>
    <w:rsid w:val="008263C6"/>
    <w:rsid w:val="008271E8"/>
    <w:rsid w:val="00832EC1"/>
    <w:rsid w:val="00833A81"/>
    <w:rsid w:val="00834A18"/>
    <w:rsid w:val="0083750D"/>
    <w:rsid w:val="00837E13"/>
    <w:rsid w:val="008401A5"/>
    <w:rsid w:val="0084131B"/>
    <w:rsid w:val="00841414"/>
    <w:rsid w:val="00841DF9"/>
    <w:rsid w:val="00842AF9"/>
    <w:rsid w:val="008446F7"/>
    <w:rsid w:val="0084480B"/>
    <w:rsid w:val="00844D20"/>
    <w:rsid w:val="008465A3"/>
    <w:rsid w:val="00846C51"/>
    <w:rsid w:val="00846FBC"/>
    <w:rsid w:val="008508B6"/>
    <w:rsid w:val="008526B5"/>
    <w:rsid w:val="00853CEA"/>
    <w:rsid w:val="008540B4"/>
    <w:rsid w:val="00854FE2"/>
    <w:rsid w:val="00856015"/>
    <w:rsid w:val="00857423"/>
    <w:rsid w:val="00860F75"/>
    <w:rsid w:val="0086134D"/>
    <w:rsid w:val="00863261"/>
    <w:rsid w:val="0086362C"/>
    <w:rsid w:val="00863F80"/>
    <w:rsid w:val="00865355"/>
    <w:rsid w:val="00867125"/>
    <w:rsid w:val="0086762A"/>
    <w:rsid w:val="00867EDA"/>
    <w:rsid w:val="008715B4"/>
    <w:rsid w:val="00871BAC"/>
    <w:rsid w:val="00872235"/>
    <w:rsid w:val="00872E49"/>
    <w:rsid w:val="0087384D"/>
    <w:rsid w:val="008747B6"/>
    <w:rsid w:val="008756CA"/>
    <w:rsid w:val="0088171B"/>
    <w:rsid w:val="0088217F"/>
    <w:rsid w:val="00882CA4"/>
    <w:rsid w:val="00882F6E"/>
    <w:rsid w:val="00883A62"/>
    <w:rsid w:val="00883F93"/>
    <w:rsid w:val="008849C8"/>
    <w:rsid w:val="008866C6"/>
    <w:rsid w:val="00887AEE"/>
    <w:rsid w:val="00893FCA"/>
    <w:rsid w:val="00894411"/>
    <w:rsid w:val="008944CB"/>
    <w:rsid w:val="00894804"/>
    <w:rsid w:val="00896AD8"/>
    <w:rsid w:val="00896B0C"/>
    <w:rsid w:val="00896CEB"/>
    <w:rsid w:val="00896D38"/>
    <w:rsid w:val="008A12BD"/>
    <w:rsid w:val="008A2A60"/>
    <w:rsid w:val="008A376A"/>
    <w:rsid w:val="008A62D8"/>
    <w:rsid w:val="008B0CC2"/>
    <w:rsid w:val="008B37D6"/>
    <w:rsid w:val="008B3EBF"/>
    <w:rsid w:val="008B409D"/>
    <w:rsid w:val="008B4CCE"/>
    <w:rsid w:val="008B523A"/>
    <w:rsid w:val="008B52B9"/>
    <w:rsid w:val="008C13CA"/>
    <w:rsid w:val="008C28E8"/>
    <w:rsid w:val="008C30FD"/>
    <w:rsid w:val="008C3C21"/>
    <w:rsid w:val="008C4B02"/>
    <w:rsid w:val="008C689A"/>
    <w:rsid w:val="008C6D7C"/>
    <w:rsid w:val="008D0980"/>
    <w:rsid w:val="008D0D65"/>
    <w:rsid w:val="008D0D95"/>
    <w:rsid w:val="008D14B4"/>
    <w:rsid w:val="008D1541"/>
    <w:rsid w:val="008D2B10"/>
    <w:rsid w:val="008D2B74"/>
    <w:rsid w:val="008D3BA9"/>
    <w:rsid w:val="008D546A"/>
    <w:rsid w:val="008D55F5"/>
    <w:rsid w:val="008D580F"/>
    <w:rsid w:val="008D6808"/>
    <w:rsid w:val="008D6FDD"/>
    <w:rsid w:val="008E012A"/>
    <w:rsid w:val="008E0F18"/>
    <w:rsid w:val="008E17A7"/>
    <w:rsid w:val="008E17F5"/>
    <w:rsid w:val="008E1A2B"/>
    <w:rsid w:val="008E264D"/>
    <w:rsid w:val="008E2CC9"/>
    <w:rsid w:val="008E52A6"/>
    <w:rsid w:val="008E5469"/>
    <w:rsid w:val="008E5F80"/>
    <w:rsid w:val="008E6519"/>
    <w:rsid w:val="008F0BF6"/>
    <w:rsid w:val="008F1ABB"/>
    <w:rsid w:val="008F1FE5"/>
    <w:rsid w:val="008F3347"/>
    <w:rsid w:val="008F34D4"/>
    <w:rsid w:val="008F40D4"/>
    <w:rsid w:val="008F4447"/>
    <w:rsid w:val="008F72A4"/>
    <w:rsid w:val="00900AED"/>
    <w:rsid w:val="00901729"/>
    <w:rsid w:val="0090362C"/>
    <w:rsid w:val="00905347"/>
    <w:rsid w:val="00905636"/>
    <w:rsid w:val="00905A23"/>
    <w:rsid w:val="00906C04"/>
    <w:rsid w:val="00912154"/>
    <w:rsid w:val="0091247C"/>
    <w:rsid w:val="00914FF1"/>
    <w:rsid w:val="0091507D"/>
    <w:rsid w:val="009159D3"/>
    <w:rsid w:val="00916A4C"/>
    <w:rsid w:val="00917588"/>
    <w:rsid w:val="009202DC"/>
    <w:rsid w:val="00920602"/>
    <w:rsid w:val="00920AEF"/>
    <w:rsid w:val="00921096"/>
    <w:rsid w:val="0092117A"/>
    <w:rsid w:val="00922A04"/>
    <w:rsid w:val="00925546"/>
    <w:rsid w:val="00925D4B"/>
    <w:rsid w:val="00927BF8"/>
    <w:rsid w:val="00927FDA"/>
    <w:rsid w:val="0093468E"/>
    <w:rsid w:val="009355F3"/>
    <w:rsid w:val="009369A5"/>
    <w:rsid w:val="00937C05"/>
    <w:rsid w:val="00940489"/>
    <w:rsid w:val="00940C5B"/>
    <w:rsid w:val="009417B0"/>
    <w:rsid w:val="00941836"/>
    <w:rsid w:val="00941FEC"/>
    <w:rsid w:val="0094275C"/>
    <w:rsid w:val="00942A3D"/>
    <w:rsid w:val="00942BE9"/>
    <w:rsid w:val="00944237"/>
    <w:rsid w:val="009447E4"/>
    <w:rsid w:val="0094533B"/>
    <w:rsid w:val="00945ABB"/>
    <w:rsid w:val="00946536"/>
    <w:rsid w:val="009469BF"/>
    <w:rsid w:val="00946CE6"/>
    <w:rsid w:val="00946F4A"/>
    <w:rsid w:val="00947FA6"/>
    <w:rsid w:val="00950FD5"/>
    <w:rsid w:val="00953438"/>
    <w:rsid w:val="00954030"/>
    <w:rsid w:val="009540AD"/>
    <w:rsid w:val="00954B76"/>
    <w:rsid w:val="00955D1C"/>
    <w:rsid w:val="00955FEB"/>
    <w:rsid w:val="00956987"/>
    <w:rsid w:val="00956EAF"/>
    <w:rsid w:val="009571F4"/>
    <w:rsid w:val="00960216"/>
    <w:rsid w:val="00963488"/>
    <w:rsid w:val="00965D70"/>
    <w:rsid w:val="0096691B"/>
    <w:rsid w:val="0097110E"/>
    <w:rsid w:val="00971172"/>
    <w:rsid w:val="009727FD"/>
    <w:rsid w:val="00972A9C"/>
    <w:rsid w:val="00972B56"/>
    <w:rsid w:val="00972EEF"/>
    <w:rsid w:val="00974257"/>
    <w:rsid w:val="0097603D"/>
    <w:rsid w:val="00977822"/>
    <w:rsid w:val="00977B61"/>
    <w:rsid w:val="0098086B"/>
    <w:rsid w:val="00981DB8"/>
    <w:rsid w:val="00982975"/>
    <w:rsid w:val="009830A9"/>
    <w:rsid w:val="0098348A"/>
    <w:rsid w:val="00983829"/>
    <w:rsid w:val="00983A0B"/>
    <w:rsid w:val="00983E12"/>
    <w:rsid w:val="009846C9"/>
    <w:rsid w:val="009855D8"/>
    <w:rsid w:val="00985AB4"/>
    <w:rsid w:val="00986F13"/>
    <w:rsid w:val="0098754A"/>
    <w:rsid w:val="009901E9"/>
    <w:rsid w:val="00990DD1"/>
    <w:rsid w:val="00990FD8"/>
    <w:rsid w:val="009920D1"/>
    <w:rsid w:val="00992984"/>
    <w:rsid w:val="0099654F"/>
    <w:rsid w:val="0099685C"/>
    <w:rsid w:val="009A04A6"/>
    <w:rsid w:val="009A31FD"/>
    <w:rsid w:val="009A335C"/>
    <w:rsid w:val="009A3DF0"/>
    <w:rsid w:val="009A4754"/>
    <w:rsid w:val="009A4915"/>
    <w:rsid w:val="009A70F2"/>
    <w:rsid w:val="009B115B"/>
    <w:rsid w:val="009B147C"/>
    <w:rsid w:val="009B1716"/>
    <w:rsid w:val="009B2002"/>
    <w:rsid w:val="009B21F1"/>
    <w:rsid w:val="009B26C3"/>
    <w:rsid w:val="009B32B4"/>
    <w:rsid w:val="009B3811"/>
    <w:rsid w:val="009B4AFA"/>
    <w:rsid w:val="009B5910"/>
    <w:rsid w:val="009B6477"/>
    <w:rsid w:val="009C04B5"/>
    <w:rsid w:val="009C077E"/>
    <w:rsid w:val="009C0DF5"/>
    <w:rsid w:val="009C1233"/>
    <w:rsid w:val="009C18E5"/>
    <w:rsid w:val="009C1C4A"/>
    <w:rsid w:val="009C2565"/>
    <w:rsid w:val="009C2C24"/>
    <w:rsid w:val="009C2D1B"/>
    <w:rsid w:val="009C5602"/>
    <w:rsid w:val="009C5929"/>
    <w:rsid w:val="009C7266"/>
    <w:rsid w:val="009C7D9F"/>
    <w:rsid w:val="009D1101"/>
    <w:rsid w:val="009D26BA"/>
    <w:rsid w:val="009D409C"/>
    <w:rsid w:val="009D4520"/>
    <w:rsid w:val="009D576A"/>
    <w:rsid w:val="009D5845"/>
    <w:rsid w:val="009E0936"/>
    <w:rsid w:val="009E2489"/>
    <w:rsid w:val="009E3458"/>
    <w:rsid w:val="009E3E8F"/>
    <w:rsid w:val="009E4F38"/>
    <w:rsid w:val="009E5198"/>
    <w:rsid w:val="009E5606"/>
    <w:rsid w:val="009E5A2D"/>
    <w:rsid w:val="009E5B15"/>
    <w:rsid w:val="009E6BBA"/>
    <w:rsid w:val="009F0C3B"/>
    <w:rsid w:val="009F1557"/>
    <w:rsid w:val="009F1EA6"/>
    <w:rsid w:val="009F25E3"/>
    <w:rsid w:val="009F3F5C"/>
    <w:rsid w:val="009F43D4"/>
    <w:rsid w:val="009F4733"/>
    <w:rsid w:val="009F52BF"/>
    <w:rsid w:val="009F60A3"/>
    <w:rsid w:val="009F740C"/>
    <w:rsid w:val="00A0149A"/>
    <w:rsid w:val="00A0202F"/>
    <w:rsid w:val="00A02B70"/>
    <w:rsid w:val="00A02CE9"/>
    <w:rsid w:val="00A03AF2"/>
    <w:rsid w:val="00A03B3B"/>
    <w:rsid w:val="00A04E42"/>
    <w:rsid w:val="00A05180"/>
    <w:rsid w:val="00A0588A"/>
    <w:rsid w:val="00A06E08"/>
    <w:rsid w:val="00A074F4"/>
    <w:rsid w:val="00A103E9"/>
    <w:rsid w:val="00A1071C"/>
    <w:rsid w:val="00A12082"/>
    <w:rsid w:val="00A12714"/>
    <w:rsid w:val="00A12978"/>
    <w:rsid w:val="00A1314B"/>
    <w:rsid w:val="00A131A7"/>
    <w:rsid w:val="00A138F8"/>
    <w:rsid w:val="00A14271"/>
    <w:rsid w:val="00A14D07"/>
    <w:rsid w:val="00A158BA"/>
    <w:rsid w:val="00A17392"/>
    <w:rsid w:val="00A173E7"/>
    <w:rsid w:val="00A1754F"/>
    <w:rsid w:val="00A20084"/>
    <w:rsid w:val="00A21564"/>
    <w:rsid w:val="00A21818"/>
    <w:rsid w:val="00A22573"/>
    <w:rsid w:val="00A2310D"/>
    <w:rsid w:val="00A23586"/>
    <w:rsid w:val="00A23657"/>
    <w:rsid w:val="00A24977"/>
    <w:rsid w:val="00A24C50"/>
    <w:rsid w:val="00A26169"/>
    <w:rsid w:val="00A26859"/>
    <w:rsid w:val="00A31FC4"/>
    <w:rsid w:val="00A32654"/>
    <w:rsid w:val="00A331AA"/>
    <w:rsid w:val="00A33326"/>
    <w:rsid w:val="00A33D7E"/>
    <w:rsid w:val="00A33FFF"/>
    <w:rsid w:val="00A34149"/>
    <w:rsid w:val="00A356E6"/>
    <w:rsid w:val="00A359E0"/>
    <w:rsid w:val="00A36DC8"/>
    <w:rsid w:val="00A37A8B"/>
    <w:rsid w:val="00A40A7E"/>
    <w:rsid w:val="00A41D4D"/>
    <w:rsid w:val="00A41F83"/>
    <w:rsid w:val="00A423FC"/>
    <w:rsid w:val="00A43E97"/>
    <w:rsid w:val="00A446D6"/>
    <w:rsid w:val="00A453C7"/>
    <w:rsid w:val="00A4745A"/>
    <w:rsid w:val="00A47529"/>
    <w:rsid w:val="00A500D0"/>
    <w:rsid w:val="00A51352"/>
    <w:rsid w:val="00A5140E"/>
    <w:rsid w:val="00A51ABF"/>
    <w:rsid w:val="00A52224"/>
    <w:rsid w:val="00A5234E"/>
    <w:rsid w:val="00A529F7"/>
    <w:rsid w:val="00A52FCA"/>
    <w:rsid w:val="00A54F31"/>
    <w:rsid w:val="00A5503B"/>
    <w:rsid w:val="00A569EC"/>
    <w:rsid w:val="00A57534"/>
    <w:rsid w:val="00A57CF7"/>
    <w:rsid w:val="00A61815"/>
    <w:rsid w:val="00A63460"/>
    <w:rsid w:val="00A66953"/>
    <w:rsid w:val="00A6699C"/>
    <w:rsid w:val="00A6703F"/>
    <w:rsid w:val="00A72EC4"/>
    <w:rsid w:val="00A73231"/>
    <w:rsid w:val="00A73CD2"/>
    <w:rsid w:val="00A73CF1"/>
    <w:rsid w:val="00A7426C"/>
    <w:rsid w:val="00A7461F"/>
    <w:rsid w:val="00A755B9"/>
    <w:rsid w:val="00A76DBF"/>
    <w:rsid w:val="00A80248"/>
    <w:rsid w:val="00A804E6"/>
    <w:rsid w:val="00A80767"/>
    <w:rsid w:val="00A80C14"/>
    <w:rsid w:val="00A8109B"/>
    <w:rsid w:val="00A8330C"/>
    <w:rsid w:val="00A833A5"/>
    <w:rsid w:val="00A83594"/>
    <w:rsid w:val="00A83702"/>
    <w:rsid w:val="00A84226"/>
    <w:rsid w:val="00A85389"/>
    <w:rsid w:val="00A86A93"/>
    <w:rsid w:val="00A873C1"/>
    <w:rsid w:val="00A91E64"/>
    <w:rsid w:val="00A92788"/>
    <w:rsid w:val="00A92952"/>
    <w:rsid w:val="00A93718"/>
    <w:rsid w:val="00AA01BD"/>
    <w:rsid w:val="00AA26A1"/>
    <w:rsid w:val="00AA2A81"/>
    <w:rsid w:val="00AA4AE1"/>
    <w:rsid w:val="00AA6A04"/>
    <w:rsid w:val="00AA6B23"/>
    <w:rsid w:val="00AB03A8"/>
    <w:rsid w:val="00AB0724"/>
    <w:rsid w:val="00AB0A62"/>
    <w:rsid w:val="00AB136F"/>
    <w:rsid w:val="00AB2634"/>
    <w:rsid w:val="00AB2B59"/>
    <w:rsid w:val="00AB606A"/>
    <w:rsid w:val="00AB624A"/>
    <w:rsid w:val="00AB75CB"/>
    <w:rsid w:val="00AC2140"/>
    <w:rsid w:val="00AC2B0B"/>
    <w:rsid w:val="00AC3932"/>
    <w:rsid w:val="00AC4227"/>
    <w:rsid w:val="00AC4CBE"/>
    <w:rsid w:val="00AC5AC2"/>
    <w:rsid w:val="00AC787A"/>
    <w:rsid w:val="00AC7E34"/>
    <w:rsid w:val="00AD04FC"/>
    <w:rsid w:val="00AD078A"/>
    <w:rsid w:val="00AD10FE"/>
    <w:rsid w:val="00AD18A6"/>
    <w:rsid w:val="00AD239E"/>
    <w:rsid w:val="00AD3018"/>
    <w:rsid w:val="00AD3147"/>
    <w:rsid w:val="00AD51ED"/>
    <w:rsid w:val="00AD6E6D"/>
    <w:rsid w:val="00AD7ED3"/>
    <w:rsid w:val="00AE371A"/>
    <w:rsid w:val="00AE3799"/>
    <w:rsid w:val="00AE38AC"/>
    <w:rsid w:val="00AE45C0"/>
    <w:rsid w:val="00AE55B6"/>
    <w:rsid w:val="00AE756D"/>
    <w:rsid w:val="00AF037C"/>
    <w:rsid w:val="00AF1203"/>
    <w:rsid w:val="00AF1788"/>
    <w:rsid w:val="00B00670"/>
    <w:rsid w:val="00B00849"/>
    <w:rsid w:val="00B009ED"/>
    <w:rsid w:val="00B00B2A"/>
    <w:rsid w:val="00B00D8F"/>
    <w:rsid w:val="00B044DA"/>
    <w:rsid w:val="00B10F98"/>
    <w:rsid w:val="00B119BD"/>
    <w:rsid w:val="00B130D8"/>
    <w:rsid w:val="00B14257"/>
    <w:rsid w:val="00B15D66"/>
    <w:rsid w:val="00B16127"/>
    <w:rsid w:val="00B211BF"/>
    <w:rsid w:val="00B23B5B"/>
    <w:rsid w:val="00B23C64"/>
    <w:rsid w:val="00B24C7D"/>
    <w:rsid w:val="00B25973"/>
    <w:rsid w:val="00B25CBF"/>
    <w:rsid w:val="00B25D8E"/>
    <w:rsid w:val="00B31D22"/>
    <w:rsid w:val="00B32943"/>
    <w:rsid w:val="00B32AE0"/>
    <w:rsid w:val="00B34383"/>
    <w:rsid w:val="00B3476C"/>
    <w:rsid w:val="00B348E4"/>
    <w:rsid w:val="00B34BC9"/>
    <w:rsid w:val="00B3589D"/>
    <w:rsid w:val="00B35CD6"/>
    <w:rsid w:val="00B3603E"/>
    <w:rsid w:val="00B3667D"/>
    <w:rsid w:val="00B3756E"/>
    <w:rsid w:val="00B40454"/>
    <w:rsid w:val="00B42733"/>
    <w:rsid w:val="00B4307A"/>
    <w:rsid w:val="00B43B66"/>
    <w:rsid w:val="00B44195"/>
    <w:rsid w:val="00B44FC9"/>
    <w:rsid w:val="00B45949"/>
    <w:rsid w:val="00B471E1"/>
    <w:rsid w:val="00B47CEC"/>
    <w:rsid w:val="00B503FF"/>
    <w:rsid w:val="00B51F32"/>
    <w:rsid w:val="00B530F4"/>
    <w:rsid w:val="00B532AA"/>
    <w:rsid w:val="00B5464E"/>
    <w:rsid w:val="00B550BF"/>
    <w:rsid w:val="00B556C9"/>
    <w:rsid w:val="00B57C99"/>
    <w:rsid w:val="00B57CD5"/>
    <w:rsid w:val="00B63A8E"/>
    <w:rsid w:val="00B63BE6"/>
    <w:rsid w:val="00B63D08"/>
    <w:rsid w:val="00B64DD4"/>
    <w:rsid w:val="00B65214"/>
    <w:rsid w:val="00B65952"/>
    <w:rsid w:val="00B660ED"/>
    <w:rsid w:val="00B679FB"/>
    <w:rsid w:val="00B67B36"/>
    <w:rsid w:val="00B75457"/>
    <w:rsid w:val="00B76459"/>
    <w:rsid w:val="00B776A9"/>
    <w:rsid w:val="00B778BA"/>
    <w:rsid w:val="00B80318"/>
    <w:rsid w:val="00B804BB"/>
    <w:rsid w:val="00B82F98"/>
    <w:rsid w:val="00B84FF1"/>
    <w:rsid w:val="00B85225"/>
    <w:rsid w:val="00B8542B"/>
    <w:rsid w:val="00B86D00"/>
    <w:rsid w:val="00B86ED6"/>
    <w:rsid w:val="00B86F04"/>
    <w:rsid w:val="00B870BF"/>
    <w:rsid w:val="00B8753E"/>
    <w:rsid w:val="00B90ECF"/>
    <w:rsid w:val="00B90F44"/>
    <w:rsid w:val="00B91FEB"/>
    <w:rsid w:val="00B92425"/>
    <w:rsid w:val="00B92733"/>
    <w:rsid w:val="00B93957"/>
    <w:rsid w:val="00B94628"/>
    <w:rsid w:val="00B9504D"/>
    <w:rsid w:val="00BA0730"/>
    <w:rsid w:val="00BA08E0"/>
    <w:rsid w:val="00BA0979"/>
    <w:rsid w:val="00BA0EFA"/>
    <w:rsid w:val="00BA298F"/>
    <w:rsid w:val="00BA4CC0"/>
    <w:rsid w:val="00BA53C5"/>
    <w:rsid w:val="00BA67F1"/>
    <w:rsid w:val="00BA7962"/>
    <w:rsid w:val="00BA7E92"/>
    <w:rsid w:val="00BA7F83"/>
    <w:rsid w:val="00BB276D"/>
    <w:rsid w:val="00BB47EE"/>
    <w:rsid w:val="00BB5A08"/>
    <w:rsid w:val="00BB787A"/>
    <w:rsid w:val="00BB7C44"/>
    <w:rsid w:val="00BC11FD"/>
    <w:rsid w:val="00BC21B3"/>
    <w:rsid w:val="00BC2FEB"/>
    <w:rsid w:val="00BC3264"/>
    <w:rsid w:val="00BC6B04"/>
    <w:rsid w:val="00BC7820"/>
    <w:rsid w:val="00BC7ACE"/>
    <w:rsid w:val="00BD07DA"/>
    <w:rsid w:val="00BD0BBC"/>
    <w:rsid w:val="00BD1F25"/>
    <w:rsid w:val="00BD2BA6"/>
    <w:rsid w:val="00BD359F"/>
    <w:rsid w:val="00BD3948"/>
    <w:rsid w:val="00BD3A2B"/>
    <w:rsid w:val="00BD4A04"/>
    <w:rsid w:val="00BD4D68"/>
    <w:rsid w:val="00BD6190"/>
    <w:rsid w:val="00BD6D20"/>
    <w:rsid w:val="00BD76E2"/>
    <w:rsid w:val="00BD7CCD"/>
    <w:rsid w:val="00BE0389"/>
    <w:rsid w:val="00BE3969"/>
    <w:rsid w:val="00BE3F35"/>
    <w:rsid w:val="00BE3FFF"/>
    <w:rsid w:val="00BE5B48"/>
    <w:rsid w:val="00BE6766"/>
    <w:rsid w:val="00BE6852"/>
    <w:rsid w:val="00BF0346"/>
    <w:rsid w:val="00BF48D9"/>
    <w:rsid w:val="00BF4BBA"/>
    <w:rsid w:val="00BF50EA"/>
    <w:rsid w:val="00BF526F"/>
    <w:rsid w:val="00BF574C"/>
    <w:rsid w:val="00BF6380"/>
    <w:rsid w:val="00BF67DC"/>
    <w:rsid w:val="00BF6C60"/>
    <w:rsid w:val="00BF74AE"/>
    <w:rsid w:val="00BF74CE"/>
    <w:rsid w:val="00BF75E9"/>
    <w:rsid w:val="00C00C4D"/>
    <w:rsid w:val="00C02E52"/>
    <w:rsid w:val="00C04183"/>
    <w:rsid w:val="00C05DE5"/>
    <w:rsid w:val="00C06674"/>
    <w:rsid w:val="00C06CE6"/>
    <w:rsid w:val="00C1161E"/>
    <w:rsid w:val="00C116B5"/>
    <w:rsid w:val="00C13B92"/>
    <w:rsid w:val="00C15D5E"/>
    <w:rsid w:val="00C16CB8"/>
    <w:rsid w:val="00C171BF"/>
    <w:rsid w:val="00C1747D"/>
    <w:rsid w:val="00C175D6"/>
    <w:rsid w:val="00C177C5"/>
    <w:rsid w:val="00C21106"/>
    <w:rsid w:val="00C22ABB"/>
    <w:rsid w:val="00C24416"/>
    <w:rsid w:val="00C246A1"/>
    <w:rsid w:val="00C24833"/>
    <w:rsid w:val="00C25255"/>
    <w:rsid w:val="00C26DE3"/>
    <w:rsid w:val="00C27C98"/>
    <w:rsid w:val="00C27E09"/>
    <w:rsid w:val="00C3008D"/>
    <w:rsid w:val="00C30D56"/>
    <w:rsid w:val="00C31B35"/>
    <w:rsid w:val="00C347DC"/>
    <w:rsid w:val="00C35827"/>
    <w:rsid w:val="00C35D30"/>
    <w:rsid w:val="00C364A6"/>
    <w:rsid w:val="00C36AAF"/>
    <w:rsid w:val="00C41358"/>
    <w:rsid w:val="00C415B6"/>
    <w:rsid w:val="00C417C8"/>
    <w:rsid w:val="00C428DD"/>
    <w:rsid w:val="00C42FBC"/>
    <w:rsid w:val="00C46591"/>
    <w:rsid w:val="00C50498"/>
    <w:rsid w:val="00C512EA"/>
    <w:rsid w:val="00C52021"/>
    <w:rsid w:val="00C52559"/>
    <w:rsid w:val="00C54E8F"/>
    <w:rsid w:val="00C5504F"/>
    <w:rsid w:val="00C56D6D"/>
    <w:rsid w:val="00C56DBA"/>
    <w:rsid w:val="00C6070A"/>
    <w:rsid w:val="00C60B94"/>
    <w:rsid w:val="00C612F7"/>
    <w:rsid w:val="00C61609"/>
    <w:rsid w:val="00C61637"/>
    <w:rsid w:val="00C61825"/>
    <w:rsid w:val="00C626ED"/>
    <w:rsid w:val="00C62AFD"/>
    <w:rsid w:val="00C63FE1"/>
    <w:rsid w:val="00C65A05"/>
    <w:rsid w:val="00C65DA1"/>
    <w:rsid w:val="00C66C1B"/>
    <w:rsid w:val="00C67232"/>
    <w:rsid w:val="00C67BD2"/>
    <w:rsid w:val="00C7157A"/>
    <w:rsid w:val="00C727D2"/>
    <w:rsid w:val="00C7388C"/>
    <w:rsid w:val="00C7422F"/>
    <w:rsid w:val="00C758E8"/>
    <w:rsid w:val="00C75C7F"/>
    <w:rsid w:val="00C80F43"/>
    <w:rsid w:val="00C80F9F"/>
    <w:rsid w:val="00C8167C"/>
    <w:rsid w:val="00C8398B"/>
    <w:rsid w:val="00C85209"/>
    <w:rsid w:val="00C863C7"/>
    <w:rsid w:val="00C86B96"/>
    <w:rsid w:val="00C86BC2"/>
    <w:rsid w:val="00C87747"/>
    <w:rsid w:val="00C87C22"/>
    <w:rsid w:val="00C9012A"/>
    <w:rsid w:val="00C909AD"/>
    <w:rsid w:val="00C90C7C"/>
    <w:rsid w:val="00C90C9E"/>
    <w:rsid w:val="00C912ED"/>
    <w:rsid w:val="00C91C5D"/>
    <w:rsid w:val="00C92BBF"/>
    <w:rsid w:val="00C93B0A"/>
    <w:rsid w:val="00C9462C"/>
    <w:rsid w:val="00C96C4A"/>
    <w:rsid w:val="00CA0B64"/>
    <w:rsid w:val="00CA1DB5"/>
    <w:rsid w:val="00CA2160"/>
    <w:rsid w:val="00CA2371"/>
    <w:rsid w:val="00CA363A"/>
    <w:rsid w:val="00CA4755"/>
    <w:rsid w:val="00CA5462"/>
    <w:rsid w:val="00CA630E"/>
    <w:rsid w:val="00CB42CC"/>
    <w:rsid w:val="00CB4570"/>
    <w:rsid w:val="00CB4A31"/>
    <w:rsid w:val="00CB5AC4"/>
    <w:rsid w:val="00CB7ADE"/>
    <w:rsid w:val="00CC14AD"/>
    <w:rsid w:val="00CC5256"/>
    <w:rsid w:val="00CC57AE"/>
    <w:rsid w:val="00CC5AA3"/>
    <w:rsid w:val="00CC7637"/>
    <w:rsid w:val="00CD11C0"/>
    <w:rsid w:val="00CD2BEE"/>
    <w:rsid w:val="00CD2EA9"/>
    <w:rsid w:val="00CD3BC6"/>
    <w:rsid w:val="00CD4257"/>
    <w:rsid w:val="00CD5116"/>
    <w:rsid w:val="00CD5F5C"/>
    <w:rsid w:val="00CD6531"/>
    <w:rsid w:val="00CD7B9F"/>
    <w:rsid w:val="00CE134C"/>
    <w:rsid w:val="00CE1A12"/>
    <w:rsid w:val="00CE1A76"/>
    <w:rsid w:val="00CE4609"/>
    <w:rsid w:val="00CE7184"/>
    <w:rsid w:val="00CE7583"/>
    <w:rsid w:val="00CE7EE8"/>
    <w:rsid w:val="00CF031A"/>
    <w:rsid w:val="00CF07E2"/>
    <w:rsid w:val="00CF3C4F"/>
    <w:rsid w:val="00CF507F"/>
    <w:rsid w:val="00CF5254"/>
    <w:rsid w:val="00CF54F3"/>
    <w:rsid w:val="00CF5A99"/>
    <w:rsid w:val="00CF74DF"/>
    <w:rsid w:val="00CF768E"/>
    <w:rsid w:val="00CF7901"/>
    <w:rsid w:val="00D00550"/>
    <w:rsid w:val="00D0129E"/>
    <w:rsid w:val="00D0363B"/>
    <w:rsid w:val="00D03E2A"/>
    <w:rsid w:val="00D04711"/>
    <w:rsid w:val="00D05079"/>
    <w:rsid w:val="00D12C43"/>
    <w:rsid w:val="00D137D7"/>
    <w:rsid w:val="00D13C11"/>
    <w:rsid w:val="00D150C3"/>
    <w:rsid w:val="00D1609F"/>
    <w:rsid w:val="00D173CC"/>
    <w:rsid w:val="00D2358F"/>
    <w:rsid w:val="00D23D1A"/>
    <w:rsid w:val="00D300A4"/>
    <w:rsid w:val="00D30C03"/>
    <w:rsid w:val="00D31CA9"/>
    <w:rsid w:val="00D32CD9"/>
    <w:rsid w:val="00D32D02"/>
    <w:rsid w:val="00D3320A"/>
    <w:rsid w:val="00D33C65"/>
    <w:rsid w:val="00D34337"/>
    <w:rsid w:val="00D34454"/>
    <w:rsid w:val="00D3537D"/>
    <w:rsid w:val="00D35FF1"/>
    <w:rsid w:val="00D37EE2"/>
    <w:rsid w:val="00D42831"/>
    <w:rsid w:val="00D4305B"/>
    <w:rsid w:val="00D4385A"/>
    <w:rsid w:val="00D43967"/>
    <w:rsid w:val="00D43C0A"/>
    <w:rsid w:val="00D448D2"/>
    <w:rsid w:val="00D50A26"/>
    <w:rsid w:val="00D5247E"/>
    <w:rsid w:val="00D539E9"/>
    <w:rsid w:val="00D53EBC"/>
    <w:rsid w:val="00D54DB2"/>
    <w:rsid w:val="00D54E32"/>
    <w:rsid w:val="00D61318"/>
    <w:rsid w:val="00D62C5F"/>
    <w:rsid w:val="00D63345"/>
    <w:rsid w:val="00D6458E"/>
    <w:rsid w:val="00D66288"/>
    <w:rsid w:val="00D6630C"/>
    <w:rsid w:val="00D67FEC"/>
    <w:rsid w:val="00D70985"/>
    <w:rsid w:val="00D71C82"/>
    <w:rsid w:val="00D75A15"/>
    <w:rsid w:val="00D76F3B"/>
    <w:rsid w:val="00D774DC"/>
    <w:rsid w:val="00D77B71"/>
    <w:rsid w:val="00D8598F"/>
    <w:rsid w:val="00D902A4"/>
    <w:rsid w:val="00D9235E"/>
    <w:rsid w:val="00D92504"/>
    <w:rsid w:val="00D94F81"/>
    <w:rsid w:val="00D9533E"/>
    <w:rsid w:val="00D960A4"/>
    <w:rsid w:val="00D960F1"/>
    <w:rsid w:val="00D96957"/>
    <w:rsid w:val="00D9745B"/>
    <w:rsid w:val="00DA01C3"/>
    <w:rsid w:val="00DA084E"/>
    <w:rsid w:val="00DA16EB"/>
    <w:rsid w:val="00DA1E8F"/>
    <w:rsid w:val="00DA5678"/>
    <w:rsid w:val="00DA5A2E"/>
    <w:rsid w:val="00DA5EFA"/>
    <w:rsid w:val="00DA634E"/>
    <w:rsid w:val="00DA7E79"/>
    <w:rsid w:val="00DB0737"/>
    <w:rsid w:val="00DB251B"/>
    <w:rsid w:val="00DB29E7"/>
    <w:rsid w:val="00DB33BF"/>
    <w:rsid w:val="00DB47BC"/>
    <w:rsid w:val="00DB4DA2"/>
    <w:rsid w:val="00DB50E6"/>
    <w:rsid w:val="00DB573A"/>
    <w:rsid w:val="00DB6F42"/>
    <w:rsid w:val="00DC05F5"/>
    <w:rsid w:val="00DC2C8A"/>
    <w:rsid w:val="00DC52CE"/>
    <w:rsid w:val="00DC6666"/>
    <w:rsid w:val="00DC7DAD"/>
    <w:rsid w:val="00DD22C4"/>
    <w:rsid w:val="00DD2913"/>
    <w:rsid w:val="00DD2C98"/>
    <w:rsid w:val="00DD420F"/>
    <w:rsid w:val="00DD6EFA"/>
    <w:rsid w:val="00DD702E"/>
    <w:rsid w:val="00DD7419"/>
    <w:rsid w:val="00DD75AA"/>
    <w:rsid w:val="00DD7E64"/>
    <w:rsid w:val="00DE1DD1"/>
    <w:rsid w:val="00DE1E43"/>
    <w:rsid w:val="00DE2696"/>
    <w:rsid w:val="00DF157E"/>
    <w:rsid w:val="00DF16BF"/>
    <w:rsid w:val="00DF3827"/>
    <w:rsid w:val="00DF398A"/>
    <w:rsid w:val="00DF44FE"/>
    <w:rsid w:val="00DF6A8A"/>
    <w:rsid w:val="00DF755C"/>
    <w:rsid w:val="00E01756"/>
    <w:rsid w:val="00E018C0"/>
    <w:rsid w:val="00E050E1"/>
    <w:rsid w:val="00E05148"/>
    <w:rsid w:val="00E05743"/>
    <w:rsid w:val="00E06CDD"/>
    <w:rsid w:val="00E10D3A"/>
    <w:rsid w:val="00E116D6"/>
    <w:rsid w:val="00E117C9"/>
    <w:rsid w:val="00E11CC1"/>
    <w:rsid w:val="00E11CEB"/>
    <w:rsid w:val="00E11D16"/>
    <w:rsid w:val="00E1263D"/>
    <w:rsid w:val="00E1298C"/>
    <w:rsid w:val="00E1364E"/>
    <w:rsid w:val="00E138B7"/>
    <w:rsid w:val="00E14C37"/>
    <w:rsid w:val="00E162AD"/>
    <w:rsid w:val="00E16C5A"/>
    <w:rsid w:val="00E16E71"/>
    <w:rsid w:val="00E17373"/>
    <w:rsid w:val="00E1771B"/>
    <w:rsid w:val="00E17963"/>
    <w:rsid w:val="00E17C17"/>
    <w:rsid w:val="00E209B6"/>
    <w:rsid w:val="00E210ED"/>
    <w:rsid w:val="00E215BD"/>
    <w:rsid w:val="00E21EE0"/>
    <w:rsid w:val="00E22A4F"/>
    <w:rsid w:val="00E23057"/>
    <w:rsid w:val="00E23301"/>
    <w:rsid w:val="00E2425D"/>
    <w:rsid w:val="00E24F4F"/>
    <w:rsid w:val="00E2746C"/>
    <w:rsid w:val="00E279D9"/>
    <w:rsid w:val="00E316F8"/>
    <w:rsid w:val="00E3338B"/>
    <w:rsid w:val="00E33A42"/>
    <w:rsid w:val="00E35837"/>
    <w:rsid w:val="00E36642"/>
    <w:rsid w:val="00E4086C"/>
    <w:rsid w:val="00E40A00"/>
    <w:rsid w:val="00E40D6B"/>
    <w:rsid w:val="00E41527"/>
    <w:rsid w:val="00E43994"/>
    <w:rsid w:val="00E446B9"/>
    <w:rsid w:val="00E44DCE"/>
    <w:rsid w:val="00E463D0"/>
    <w:rsid w:val="00E506E9"/>
    <w:rsid w:val="00E509D1"/>
    <w:rsid w:val="00E51941"/>
    <w:rsid w:val="00E52439"/>
    <w:rsid w:val="00E52ACB"/>
    <w:rsid w:val="00E53114"/>
    <w:rsid w:val="00E53E91"/>
    <w:rsid w:val="00E5618C"/>
    <w:rsid w:val="00E56BE8"/>
    <w:rsid w:val="00E57667"/>
    <w:rsid w:val="00E60175"/>
    <w:rsid w:val="00E60917"/>
    <w:rsid w:val="00E627D6"/>
    <w:rsid w:val="00E630D4"/>
    <w:rsid w:val="00E631A0"/>
    <w:rsid w:val="00E636FF"/>
    <w:rsid w:val="00E638D2"/>
    <w:rsid w:val="00E63A76"/>
    <w:rsid w:val="00E651AE"/>
    <w:rsid w:val="00E65D75"/>
    <w:rsid w:val="00E66148"/>
    <w:rsid w:val="00E661CC"/>
    <w:rsid w:val="00E668D7"/>
    <w:rsid w:val="00E67152"/>
    <w:rsid w:val="00E67195"/>
    <w:rsid w:val="00E6796A"/>
    <w:rsid w:val="00E67A9E"/>
    <w:rsid w:val="00E7203A"/>
    <w:rsid w:val="00E73FDC"/>
    <w:rsid w:val="00E74B58"/>
    <w:rsid w:val="00E76D10"/>
    <w:rsid w:val="00E77F1D"/>
    <w:rsid w:val="00E8161E"/>
    <w:rsid w:val="00E81F16"/>
    <w:rsid w:val="00E8224B"/>
    <w:rsid w:val="00E8230A"/>
    <w:rsid w:val="00E83712"/>
    <w:rsid w:val="00E85E88"/>
    <w:rsid w:val="00E866B7"/>
    <w:rsid w:val="00E87B26"/>
    <w:rsid w:val="00E90179"/>
    <w:rsid w:val="00E91056"/>
    <w:rsid w:val="00E91B4E"/>
    <w:rsid w:val="00E936B9"/>
    <w:rsid w:val="00E94016"/>
    <w:rsid w:val="00E94657"/>
    <w:rsid w:val="00E94768"/>
    <w:rsid w:val="00E94D1D"/>
    <w:rsid w:val="00E9556F"/>
    <w:rsid w:val="00E962F5"/>
    <w:rsid w:val="00E97410"/>
    <w:rsid w:val="00EA0014"/>
    <w:rsid w:val="00EA0729"/>
    <w:rsid w:val="00EA10B7"/>
    <w:rsid w:val="00EA120C"/>
    <w:rsid w:val="00EA12B4"/>
    <w:rsid w:val="00EA19B5"/>
    <w:rsid w:val="00EA26CA"/>
    <w:rsid w:val="00EA3D39"/>
    <w:rsid w:val="00EA4F49"/>
    <w:rsid w:val="00EA5588"/>
    <w:rsid w:val="00EA799D"/>
    <w:rsid w:val="00EB0CB6"/>
    <w:rsid w:val="00EB0D0C"/>
    <w:rsid w:val="00EB2EB2"/>
    <w:rsid w:val="00EC2001"/>
    <w:rsid w:val="00EC25B2"/>
    <w:rsid w:val="00EC29C0"/>
    <w:rsid w:val="00EC3711"/>
    <w:rsid w:val="00EC3CD3"/>
    <w:rsid w:val="00EC40F1"/>
    <w:rsid w:val="00EC4C28"/>
    <w:rsid w:val="00EC59F3"/>
    <w:rsid w:val="00EC5CA3"/>
    <w:rsid w:val="00EC653E"/>
    <w:rsid w:val="00EC6D14"/>
    <w:rsid w:val="00ED0056"/>
    <w:rsid w:val="00ED0813"/>
    <w:rsid w:val="00ED0E86"/>
    <w:rsid w:val="00ED1F7C"/>
    <w:rsid w:val="00ED347F"/>
    <w:rsid w:val="00ED4088"/>
    <w:rsid w:val="00ED6115"/>
    <w:rsid w:val="00ED6350"/>
    <w:rsid w:val="00EE03CC"/>
    <w:rsid w:val="00EE0A43"/>
    <w:rsid w:val="00EE17B6"/>
    <w:rsid w:val="00EE2C2E"/>
    <w:rsid w:val="00EE36FF"/>
    <w:rsid w:val="00EE3E3E"/>
    <w:rsid w:val="00EE3F1A"/>
    <w:rsid w:val="00EE4898"/>
    <w:rsid w:val="00EE48BA"/>
    <w:rsid w:val="00EE66E3"/>
    <w:rsid w:val="00EF2FC0"/>
    <w:rsid w:val="00EF4411"/>
    <w:rsid w:val="00EF4A5E"/>
    <w:rsid w:val="00EF65DB"/>
    <w:rsid w:val="00EF7C41"/>
    <w:rsid w:val="00EF7FE1"/>
    <w:rsid w:val="00F006D1"/>
    <w:rsid w:val="00F00BF5"/>
    <w:rsid w:val="00F00EBD"/>
    <w:rsid w:val="00F02673"/>
    <w:rsid w:val="00F02AE9"/>
    <w:rsid w:val="00F02D19"/>
    <w:rsid w:val="00F04D2D"/>
    <w:rsid w:val="00F05996"/>
    <w:rsid w:val="00F05D74"/>
    <w:rsid w:val="00F06C90"/>
    <w:rsid w:val="00F07DFB"/>
    <w:rsid w:val="00F11729"/>
    <w:rsid w:val="00F1267C"/>
    <w:rsid w:val="00F1322C"/>
    <w:rsid w:val="00F13A77"/>
    <w:rsid w:val="00F13DDB"/>
    <w:rsid w:val="00F1423D"/>
    <w:rsid w:val="00F168F0"/>
    <w:rsid w:val="00F168F5"/>
    <w:rsid w:val="00F172D3"/>
    <w:rsid w:val="00F175D6"/>
    <w:rsid w:val="00F21323"/>
    <w:rsid w:val="00F21A5F"/>
    <w:rsid w:val="00F2200C"/>
    <w:rsid w:val="00F23BA0"/>
    <w:rsid w:val="00F24F79"/>
    <w:rsid w:val="00F2509E"/>
    <w:rsid w:val="00F264BD"/>
    <w:rsid w:val="00F3065A"/>
    <w:rsid w:val="00F30D5F"/>
    <w:rsid w:val="00F31EC4"/>
    <w:rsid w:val="00F338D0"/>
    <w:rsid w:val="00F3436E"/>
    <w:rsid w:val="00F34C25"/>
    <w:rsid w:val="00F35504"/>
    <w:rsid w:val="00F3576E"/>
    <w:rsid w:val="00F36A32"/>
    <w:rsid w:val="00F36EF8"/>
    <w:rsid w:val="00F37FCE"/>
    <w:rsid w:val="00F40FD4"/>
    <w:rsid w:val="00F44481"/>
    <w:rsid w:val="00F44BF2"/>
    <w:rsid w:val="00F4594D"/>
    <w:rsid w:val="00F467D3"/>
    <w:rsid w:val="00F46D13"/>
    <w:rsid w:val="00F46EAA"/>
    <w:rsid w:val="00F507AF"/>
    <w:rsid w:val="00F50CFB"/>
    <w:rsid w:val="00F53DA4"/>
    <w:rsid w:val="00F53E1E"/>
    <w:rsid w:val="00F5589F"/>
    <w:rsid w:val="00F56099"/>
    <w:rsid w:val="00F56288"/>
    <w:rsid w:val="00F57C42"/>
    <w:rsid w:val="00F57EC6"/>
    <w:rsid w:val="00F60243"/>
    <w:rsid w:val="00F602F5"/>
    <w:rsid w:val="00F60CCB"/>
    <w:rsid w:val="00F61694"/>
    <w:rsid w:val="00F6623B"/>
    <w:rsid w:val="00F671B1"/>
    <w:rsid w:val="00F67814"/>
    <w:rsid w:val="00F67A0D"/>
    <w:rsid w:val="00F70154"/>
    <w:rsid w:val="00F702F6"/>
    <w:rsid w:val="00F7083E"/>
    <w:rsid w:val="00F720AC"/>
    <w:rsid w:val="00F72B85"/>
    <w:rsid w:val="00F72BA0"/>
    <w:rsid w:val="00F7313B"/>
    <w:rsid w:val="00F74475"/>
    <w:rsid w:val="00F752B1"/>
    <w:rsid w:val="00F758AE"/>
    <w:rsid w:val="00F765B8"/>
    <w:rsid w:val="00F7691C"/>
    <w:rsid w:val="00F8075B"/>
    <w:rsid w:val="00F807B9"/>
    <w:rsid w:val="00F808DF"/>
    <w:rsid w:val="00F80B76"/>
    <w:rsid w:val="00F81CBB"/>
    <w:rsid w:val="00F83725"/>
    <w:rsid w:val="00F837A6"/>
    <w:rsid w:val="00F8485C"/>
    <w:rsid w:val="00F8533D"/>
    <w:rsid w:val="00F85815"/>
    <w:rsid w:val="00F85AC5"/>
    <w:rsid w:val="00F85B0E"/>
    <w:rsid w:val="00F85B93"/>
    <w:rsid w:val="00F90249"/>
    <w:rsid w:val="00F9043F"/>
    <w:rsid w:val="00F90615"/>
    <w:rsid w:val="00F91781"/>
    <w:rsid w:val="00F92FCE"/>
    <w:rsid w:val="00F9437E"/>
    <w:rsid w:val="00F948DA"/>
    <w:rsid w:val="00F94F75"/>
    <w:rsid w:val="00F9589D"/>
    <w:rsid w:val="00F9593B"/>
    <w:rsid w:val="00F95E89"/>
    <w:rsid w:val="00F96AFA"/>
    <w:rsid w:val="00F96D9E"/>
    <w:rsid w:val="00F970C6"/>
    <w:rsid w:val="00FA1514"/>
    <w:rsid w:val="00FA19B6"/>
    <w:rsid w:val="00FA1F86"/>
    <w:rsid w:val="00FA2615"/>
    <w:rsid w:val="00FA27F0"/>
    <w:rsid w:val="00FA3136"/>
    <w:rsid w:val="00FA5714"/>
    <w:rsid w:val="00FA7D44"/>
    <w:rsid w:val="00FB1E36"/>
    <w:rsid w:val="00FB37DD"/>
    <w:rsid w:val="00FB41BD"/>
    <w:rsid w:val="00FB46D0"/>
    <w:rsid w:val="00FB5702"/>
    <w:rsid w:val="00FB5EA5"/>
    <w:rsid w:val="00FB6423"/>
    <w:rsid w:val="00FB644A"/>
    <w:rsid w:val="00FB6D2C"/>
    <w:rsid w:val="00FB7385"/>
    <w:rsid w:val="00FC2127"/>
    <w:rsid w:val="00FC3398"/>
    <w:rsid w:val="00FC4A37"/>
    <w:rsid w:val="00FC5C5E"/>
    <w:rsid w:val="00FD07AA"/>
    <w:rsid w:val="00FD0BB3"/>
    <w:rsid w:val="00FD0E87"/>
    <w:rsid w:val="00FD3B79"/>
    <w:rsid w:val="00FD53E5"/>
    <w:rsid w:val="00FD5AC2"/>
    <w:rsid w:val="00FD5D69"/>
    <w:rsid w:val="00FD6117"/>
    <w:rsid w:val="00FD75BA"/>
    <w:rsid w:val="00FD76A8"/>
    <w:rsid w:val="00FD7EAD"/>
    <w:rsid w:val="00FE20B8"/>
    <w:rsid w:val="00FE2112"/>
    <w:rsid w:val="00FE26CB"/>
    <w:rsid w:val="00FE380B"/>
    <w:rsid w:val="00FE6114"/>
    <w:rsid w:val="00FE674B"/>
    <w:rsid w:val="00FE6CE6"/>
    <w:rsid w:val="00FF1F5F"/>
    <w:rsid w:val="00FF3ADC"/>
    <w:rsid w:val="00FF40B5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00B6"/>
  <w15:docId w15:val="{40B877D8-7C2A-45AF-8364-4F67D93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49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14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34149"/>
    <w:rPr>
      <w:b/>
      <w:bCs/>
    </w:rPr>
  </w:style>
  <w:style w:type="paragraph" w:styleId="a5">
    <w:name w:val="List Paragraph"/>
    <w:basedOn w:val="a"/>
    <w:uiPriority w:val="34"/>
    <w:qFormat/>
    <w:rsid w:val="001F6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7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B0724"/>
    <w:rPr>
      <w:color w:val="106BBE"/>
    </w:rPr>
  </w:style>
  <w:style w:type="character" w:styleId="a9">
    <w:name w:val="Hyperlink"/>
    <w:basedOn w:val="a0"/>
    <w:uiPriority w:val="99"/>
    <w:semiHidden/>
    <w:unhideWhenUsed/>
    <w:rsid w:val="007613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4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AD10FE"/>
  </w:style>
  <w:style w:type="table" w:styleId="aa">
    <w:name w:val="Table Grid"/>
    <w:basedOn w:val="a1"/>
    <w:uiPriority w:val="59"/>
    <w:rsid w:val="00F4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9745B"/>
    <w:pPr>
      <w:spacing w:after="120"/>
    </w:pPr>
  </w:style>
  <w:style w:type="character" w:customStyle="1" w:styleId="ac">
    <w:name w:val="Основной текст Знак"/>
    <w:basedOn w:val="a0"/>
    <w:link w:val="ab"/>
    <w:rsid w:val="00D97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B21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2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B21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2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17588"/>
  </w:style>
  <w:style w:type="paragraph" w:styleId="af1">
    <w:name w:val="Normal (Web)"/>
    <w:basedOn w:val="a"/>
    <w:uiPriority w:val="99"/>
    <w:semiHidden/>
    <w:unhideWhenUsed/>
    <w:rsid w:val="009175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1F32-5918-42EA-AB92-05CA2A0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итов</dc:creator>
  <cp:keywords/>
  <dc:description/>
  <cp:lastModifiedBy>Анастасия</cp:lastModifiedBy>
  <cp:revision>226</cp:revision>
  <cp:lastPrinted>2024-03-18T11:39:00Z</cp:lastPrinted>
  <dcterms:created xsi:type="dcterms:W3CDTF">2019-01-16T10:07:00Z</dcterms:created>
  <dcterms:modified xsi:type="dcterms:W3CDTF">2024-03-20T08:29:00Z</dcterms:modified>
</cp:coreProperties>
</file>